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B0C" w14:textId="3E86C37C" w:rsidR="0006142F" w:rsidRDefault="0006142F" w:rsidP="0006142F">
      <w:pPr>
        <w:jc w:val="center"/>
        <w:rPr>
          <w:b/>
          <w:bCs/>
          <w:sz w:val="40"/>
          <w:szCs w:val="40"/>
          <w:lang w:val="en-GB"/>
        </w:rPr>
      </w:pPr>
      <w:r w:rsidRPr="0006142F">
        <w:rPr>
          <w:b/>
          <w:bCs/>
          <w:sz w:val="40"/>
          <w:szCs w:val="40"/>
          <w:lang w:val="en-GB"/>
        </w:rPr>
        <w:t>CG PRACTICAL 1 to 19</w:t>
      </w:r>
    </w:p>
    <w:p w14:paraId="0380ED62" w14:textId="77777777" w:rsidR="00FB1C78" w:rsidRDefault="00FB1C78" w:rsidP="0006142F">
      <w:pPr>
        <w:jc w:val="center"/>
        <w:rPr>
          <w:b/>
          <w:bCs/>
          <w:sz w:val="40"/>
          <w:szCs w:val="40"/>
          <w:lang w:val="en-GB"/>
        </w:rPr>
      </w:pPr>
    </w:p>
    <w:p w14:paraId="62496249" w14:textId="09148F18" w:rsidR="0006142F" w:rsidRPr="0006142F" w:rsidRDefault="0006142F" w:rsidP="0006142F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1</w:t>
      </w:r>
    </w:p>
    <w:p w14:paraId="4B659014" w14:textId="575AFD13" w:rsidR="0006142F" w:rsidRDefault="0006142F" w:rsidP="0006142F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64414E7F" w14:textId="77777777" w:rsidR="00FB1C78" w:rsidRPr="002765FB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8"/>
          <w:szCs w:val="28"/>
        </w:rPr>
      </w:pPr>
      <w:r w:rsidRPr="002765FB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//program to drow a line ,triangle ,rectangle and home using graphics primitives.</w:t>
      </w:r>
    </w:p>
    <w:p w14:paraId="386D423E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graphics.h&gt;</w:t>
      </w:r>
    </w:p>
    <w:p w14:paraId="529311C6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conio.h&gt;</w:t>
      </w:r>
    </w:p>
    <w:p w14:paraId="6F1DBD2E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main()</w:t>
      </w:r>
    </w:p>
    <w:p w14:paraId="62EF8F43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1B57D96E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gd=DETECT,gm;</w:t>
      </w:r>
    </w:p>
    <w:p w14:paraId="143D0D82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initgraph(&amp;gd,&amp;gm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:\\TC\\BGI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053BDEB7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outtextxy(50,20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rawing a line...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64DBC594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line(100,100,200,200);</w:t>
      </w:r>
    </w:p>
    <w:p w14:paraId="5E37BA52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getch();</w:t>
      </w:r>
    </w:p>
    <w:p w14:paraId="1AF3C9C9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cleardevice();</w:t>
      </w:r>
    </w:p>
    <w:p w14:paraId="1590F060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outtextxy(50,20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rawing a triangle...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46249DF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line(300,100,200,200);</w:t>
      </w:r>
    </w:p>
    <w:p w14:paraId="79B8D649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line(300,100,400,200);</w:t>
      </w:r>
    </w:p>
    <w:p w14:paraId="4301AC79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line(200,200,400,200);</w:t>
      </w:r>
    </w:p>
    <w:p w14:paraId="324284D6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getch();</w:t>
      </w:r>
    </w:p>
    <w:p w14:paraId="3CEEC847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cleardevice();</w:t>
      </w:r>
    </w:p>
    <w:p w14:paraId="2F863106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outtextxy(50,20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rawing a Rectangle...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4A1375DE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rectangle(125,115,215,165);</w:t>
      </w:r>
    </w:p>
    <w:p w14:paraId="679D9273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getch();</w:t>
      </w:r>
    </w:p>
    <w:p w14:paraId="23082696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cleardevice();</w:t>
      </w:r>
    </w:p>
    <w:p w14:paraId="0ABD160C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outtextxy(50,20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rawing a Star...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3037DC3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line(150,100,100,200);</w:t>
      </w:r>
    </w:p>
    <w:p w14:paraId="07FC6C8C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line(100,200,200,200);</w:t>
      </w:r>
    </w:p>
    <w:p w14:paraId="79DCEE01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line(200,200,150,100);</w:t>
      </w:r>
    </w:p>
    <w:p w14:paraId="2BA39094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line(100,125,200,125);</w:t>
      </w:r>
    </w:p>
    <w:p w14:paraId="3CEE4D1D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line(100,125,150,225);</w:t>
      </w:r>
    </w:p>
    <w:p w14:paraId="1D113917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line(150,225,200,125);</w:t>
      </w:r>
    </w:p>
    <w:p w14:paraId="38C7DBE2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getch();</w:t>
      </w:r>
    </w:p>
    <w:p w14:paraId="664B2D3D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cleardevice();</w:t>
      </w:r>
    </w:p>
    <w:p w14:paraId="6D136994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outtextxy(50,20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rawing a House...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CC64C9A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setcolor(WHITE);</w:t>
      </w:r>
    </w:p>
    <w:p w14:paraId="7E7570E8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rectangle(150,180,250,300);</w:t>
      </w:r>
    </w:p>
    <w:p w14:paraId="7A7960A0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rectangle(250,180,420,300);</w:t>
      </w:r>
    </w:p>
    <w:p w14:paraId="1D7CCD24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rectangle(180,250,220,300);</w:t>
      </w:r>
    </w:p>
    <w:p w14:paraId="57D6B106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line(200,100,150,180);</w:t>
      </w:r>
    </w:p>
    <w:p w14:paraId="62520FF0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line(200,100,250,180);</w:t>
      </w:r>
    </w:p>
    <w:p w14:paraId="013A6573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line(200,100,370,100);</w:t>
      </w:r>
    </w:p>
    <w:p w14:paraId="38529889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line(370,100,420,180);</w:t>
      </w:r>
    </w:p>
    <w:p w14:paraId="53B29C9B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setfillstyle(SOLID_FILL,BROWN);</w:t>
      </w:r>
    </w:p>
    <w:p w14:paraId="062ECDA3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loodfill(152,182,WHITE);</w:t>
      </w:r>
    </w:p>
    <w:p w14:paraId="4C93AC33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loodfill(252,182,WHITE);</w:t>
      </w:r>
    </w:p>
    <w:p w14:paraId="5841ED07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setfillstyle(SLASH_FILL,BLUE);</w:t>
      </w:r>
    </w:p>
    <w:p w14:paraId="742F10D6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loodfill(182,252,WHITE);</w:t>
      </w:r>
    </w:p>
    <w:p w14:paraId="4CA5E624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setfillstyle(HATCH_FILL,GREEN);</w:t>
      </w:r>
    </w:p>
    <w:p w14:paraId="137ACB6C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loodfill(200, 105,WHITE);</w:t>
      </w:r>
    </w:p>
    <w:p w14:paraId="68DAA7A1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loodfill(210, 105,WHITE);</w:t>
      </w:r>
    </w:p>
    <w:p w14:paraId="275DAA93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getch();</w:t>
      </w:r>
    </w:p>
    <w:p w14:paraId="4F659022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closegraph();</w:t>
      </w:r>
    </w:p>
    <w:p w14:paraId="0657542D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5F45046F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3E52CB9" w14:textId="4353B2F7" w:rsidR="00FB1C78" w:rsidRPr="0006142F" w:rsidRDefault="00FB1C78" w:rsidP="00FB1C78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</w:t>
      </w:r>
      <w:r>
        <w:rPr>
          <w:b/>
          <w:bCs/>
          <w:sz w:val="28"/>
          <w:szCs w:val="28"/>
          <w:lang w:val="en-GB"/>
        </w:rPr>
        <w:t>2</w:t>
      </w:r>
    </w:p>
    <w:p w14:paraId="19F187B5" w14:textId="77777777" w:rsidR="00FB1C78" w:rsidRDefault="00FB1C78" w:rsidP="00FB1C78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3DC3807E" w14:textId="77777777" w:rsidR="00FB1C78" w:rsidRPr="002765FB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8000"/>
          <w:kern w:val="0"/>
          <w:sz w:val="28"/>
          <w:szCs w:val="28"/>
        </w:rPr>
      </w:pPr>
      <w:r w:rsidRPr="002765FB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//program to draw an arc, circle an ellipse and a smilley face.</w:t>
      </w:r>
    </w:p>
    <w:p w14:paraId="10252C2E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conio.h&gt;</w:t>
      </w:r>
    </w:p>
    <w:p w14:paraId="7D1CA258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graphics.h&gt;</w:t>
      </w:r>
    </w:p>
    <w:p w14:paraId="4E8D0EAB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dio.h&gt;</w:t>
      </w:r>
    </w:p>
    <w:p w14:paraId="147883F9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main()</w:t>
      </w:r>
    </w:p>
    <w:p w14:paraId="6E6BB6BB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354E0484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gd=DETECT,gm;</w:t>
      </w:r>
    </w:p>
    <w:p w14:paraId="0D101B0A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initgraph(&amp;gd,&amp;gm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:\\TC\\BGI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3DEA155E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cleardevice();</w:t>
      </w:r>
    </w:p>
    <w:p w14:paraId="58427C9B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outtextxy(50,20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rawing an arc...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09B32EC3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arc(120,200,180,0,30);</w:t>
      </w:r>
    </w:p>
    <w:p w14:paraId="3A15AA42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getch();</w:t>
      </w:r>
    </w:p>
    <w:p w14:paraId="6C318163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cleardevice();</w:t>
      </w:r>
    </w:p>
    <w:p w14:paraId="423DA3E2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outtextxy(50,20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rawing an circle...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1C4E4C0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circle(120,270,30);</w:t>
      </w:r>
    </w:p>
    <w:p w14:paraId="098876D1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getch();</w:t>
      </w:r>
    </w:p>
    <w:p w14:paraId="5342D3F7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cleardevice();</w:t>
      </w:r>
    </w:p>
    <w:p w14:paraId="45CA92BB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outtextxy(50,20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rawing an ellipse...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076BEE46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ellipse(120,350,0,360,30,20);</w:t>
      </w:r>
    </w:p>
    <w:p w14:paraId="52A09AD7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getch();</w:t>
      </w:r>
    </w:p>
    <w:p w14:paraId="766118C6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cleardevice();</w:t>
      </w:r>
    </w:p>
    <w:p w14:paraId="060048A3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x =getmaxx()/2;</w:t>
      </w:r>
    </w:p>
    <w:p w14:paraId="53EF4D7C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y =getmaxy()/2;</w:t>
      </w:r>
    </w:p>
    <w:p w14:paraId="1E7C77B3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outtextxy(x-100,20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rawing an circle...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808C5DA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circle(x,y,80);</w:t>
      </w:r>
    </w:p>
    <w:p w14:paraId="739AFC08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getch();</w:t>
      </w:r>
    </w:p>
    <w:p w14:paraId="1BC3B5D2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cleardevice();</w:t>
      </w:r>
    </w:p>
    <w:p w14:paraId="3E22F6F5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outtextxy(50,20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rawing an ellipse...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E68DB49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setcolor(YELLOW);</w:t>
      </w:r>
    </w:p>
    <w:p w14:paraId="77B167E4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circle(300,100,40);</w:t>
      </w:r>
    </w:p>
    <w:p w14:paraId="6BEB9701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setfillstyle(SOLID_FILL,YELLOW);</w:t>
      </w:r>
    </w:p>
    <w:p w14:paraId="480CE0E6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floodfill(300,100,YELLOW);</w:t>
      </w:r>
    </w:p>
    <w:p w14:paraId="311CA1CF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Set color bacground is black</w:t>
      </w:r>
    </w:p>
    <w:p w14:paraId="32785C44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setcolor(BLACK);</w:t>
      </w:r>
    </w:p>
    <w:p w14:paraId="4E785CEB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setfillstyle(SOLID_FILL,BLACK);</w:t>
      </w:r>
    </w:p>
    <w:p w14:paraId="7A917065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 eye</w:t>
      </w:r>
    </w:p>
    <w:p w14:paraId="3891C868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fillellipse(310,82,2,6);</w:t>
      </w:r>
    </w:p>
    <w:p w14:paraId="4BC1FF0B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fillellipse(290,85,2,6);</w:t>
      </w:r>
    </w:p>
    <w:p w14:paraId="6C622ADA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craete mouth</w:t>
      </w:r>
    </w:p>
    <w:p w14:paraId="0D12CF94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ellipse(300,100,205,335,20,9);</w:t>
      </w:r>
    </w:p>
    <w:p w14:paraId="25B22746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ellipse(300,100,205,335,20,10);</w:t>
      </w:r>
    </w:p>
    <w:p w14:paraId="3E997F59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ellipse(300,100,205,335,20,11);</w:t>
      </w:r>
    </w:p>
    <w:p w14:paraId="21B747C9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getch();</w:t>
      </w:r>
    </w:p>
    <w:p w14:paraId="0F49A451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closegraph();</w:t>
      </w:r>
    </w:p>
    <w:p w14:paraId="1731770B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}</w:t>
      </w:r>
    </w:p>
    <w:p w14:paraId="5FB09CA3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BD7D011" w14:textId="47B6A327" w:rsidR="00FB1C78" w:rsidRPr="0006142F" w:rsidRDefault="00FB1C78" w:rsidP="00FB1C78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</w:t>
      </w:r>
      <w:r>
        <w:rPr>
          <w:b/>
          <w:bCs/>
          <w:sz w:val="28"/>
          <w:szCs w:val="28"/>
          <w:lang w:val="en-GB"/>
        </w:rPr>
        <w:t>3</w:t>
      </w:r>
    </w:p>
    <w:p w14:paraId="4155E7C7" w14:textId="77777777" w:rsidR="00FB1C78" w:rsidRDefault="00FB1C78" w:rsidP="00FB1C78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5BE916C3" w14:textId="4EFEFFFD" w:rsidR="002765FB" w:rsidRPr="002765FB" w:rsidRDefault="002765FB" w:rsidP="00FB1C78">
      <w:pPr>
        <w:rPr>
          <w:rFonts w:ascii="Consolas" w:hAnsi="Consolas" w:cs="Consolas"/>
          <w:b/>
          <w:bCs/>
          <w:color w:val="008000"/>
          <w:kern w:val="0"/>
          <w:sz w:val="28"/>
          <w:szCs w:val="28"/>
        </w:rPr>
      </w:pPr>
      <w:r w:rsidRPr="002765FB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//Wap to implement DDA line drawing algorithem</w:t>
      </w:r>
      <w:r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.</w:t>
      </w:r>
    </w:p>
    <w:p w14:paraId="40790F21" w14:textId="77777777" w:rsidR="00FB1C78" w:rsidRDefault="00FB1C78" w:rsidP="00FB1C78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stdio.h&gt;</w:t>
      </w:r>
      <w:r>
        <w:t xml:space="preserve"> //used for variable declaration etc...</w:t>
      </w:r>
    </w:p>
    <w:p w14:paraId="7F4647E4" w14:textId="77777777" w:rsidR="00FB1C78" w:rsidRDefault="00FB1C78" w:rsidP="00FB1C78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graphics.h&gt;</w:t>
      </w:r>
      <w:r>
        <w:t xml:space="preserve"> //used for putpixel function</w:t>
      </w:r>
    </w:p>
    <w:p w14:paraId="4640ED0A" w14:textId="77777777" w:rsidR="00FB1C78" w:rsidRDefault="00FB1C78" w:rsidP="00FB1C78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math.h&gt;</w:t>
      </w:r>
      <w:r>
        <w:t xml:space="preserve">  //used for getch and clrscr function</w:t>
      </w:r>
    </w:p>
    <w:p w14:paraId="43D2722C" w14:textId="77777777" w:rsidR="00FB1C78" w:rsidRDefault="00FB1C78" w:rsidP="00FB1C78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iostream.h&gt;</w:t>
      </w:r>
    </w:p>
    <w:p w14:paraId="7B72DE25" w14:textId="77777777" w:rsidR="00FB1C78" w:rsidRDefault="00FB1C78" w:rsidP="00FB1C78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conio.h&gt;</w:t>
      </w:r>
    </w:p>
    <w:p w14:paraId="00C11B52" w14:textId="77777777" w:rsidR="00FB1C78" w:rsidRDefault="00FB1C78" w:rsidP="00FB1C78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dos.h&gt;</w:t>
      </w:r>
    </w:p>
    <w:p w14:paraId="0B41BF3B" w14:textId="77777777" w:rsidR="00FB1C78" w:rsidRDefault="00FB1C78" w:rsidP="00FB1C78">
      <w:pPr>
        <w:pStyle w:val="NoSpacing"/>
      </w:pPr>
      <w:r>
        <w:rPr>
          <w:color w:val="0000FF"/>
        </w:rPr>
        <w:t>void</w:t>
      </w:r>
      <w:r>
        <w:t xml:space="preserve"> main()</w:t>
      </w:r>
    </w:p>
    <w:p w14:paraId="7451F4E0" w14:textId="77777777" w:rsidR="00FB1C78" w:rsidRDefault="00FB1C78" w:rsidP="00FB1C78">
      <w:pPr>
        <w:pStyle w:val="NoSpacing"/>
      </w:pPr>
      <w:r>
        <w:t>{</w:t>
      </w:r>
    </w:p>
    <w:p w14:paraId="072C34CB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float</w:t>
      </w:r>
      <w:r>
        <w:t xml:space="preserve"> x,y,dx,dy;</w:t>
      </w:r>
    </w:p>
    <w:p w14:paraId="45F211E8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i,x1,y1,x2,y2,length,sdx,sdy,gd,gm;</w:t>
      </w:r>
    </w:p>
    <w:p w14:paraId="72A5DA07" w14:textId="77777777" w:rsidR="00FB1C78" w:rsidRDefault="00FB1C78" w:rsidP="00FB1C78">
      <w:pPr>
        <w:pStyle w:val="NoSpacing"/>
      </w:pPr>
      <w:r>
        <w:t xml:space="preserve"> clrscr();</w:t>
      </w:r>
    </w:p>
    <w:p w14:paraId="5FAA3C32" w14:textId="77777777" w:rsidR="00FB1C78" w:rsidRDefault="00FB1C78" w:rsidP="00FB1C78">
      <w:pPr>
        <w:pStyle w:val="NoSpacing"/>
      </w:pPr>
      <w:r>
        <w:t xml:space="preserve"> cout&lt;&lt;</w:t>
      </w:r>
      <w:r>
        <w:rPr>
          <w:color w:val="A31515"/>
        </w:rPr>
        <w:t>"\n Enter values of x1 &amp; y1:\t"</w:t>
      </w:r>
      <w:r>
        <w:t>;</w:t>
      </w:r>
    </w:p>
    <w:p w14:paraId="20D43B88" w14:textId="77777777" w:rsidR="00FB1C78" w:rsidRDefault="00FB1C78" w:rsidP="00FB1C78">
      <w:pPr>
        <w:pStyle w:val="NoSpacing"/>
      </w:pPr>
      <w:r>
        <w:t xml:space="preserve"> cin&gt;&gt;x1&gt;&gt;y1;</w:t>
      </w:r>
    </w:p>
    <w:p w14:paraId="08FCA36E" w14:textId="77777777" w:rsidR="00FB1C78" w:rsidRDefault="00FB1C78" w:rsidP="00FB1C78">
      <w:pPr>
        <w:pStyle w:val="NoSpacing"/>
      </w:pPr>
      <w:r>
        <w:t xml:space="preserve"> cout&lt;&lt;</w:t>
      </w:r>
      <w:r>
        <w:rPr>
          <w:color w:val="A31515"/>
        </w:rPr>
        <w:t>"\n Enter the value of x2 &amp; y2: \t"</w:t>
      </w:r>
      <w:r>
        <w:t>;</w:t>
      </w:r>
    </w:p>
    <w:p w14:paraId="5F167053" w14:textId="77777777" w:rsidR="00FB1C78" w:rsidRDefault="00FB1C78" w:rsidP="00FB1C78">
      <w:pPr>
        <w:pStyle w:val="NoSpacing"/>
      </w:pPr>
      <w:r>
        <w:t xml:space="preserve"> cin&gt;&gt;x2&gt;&gt;y2;</w:t>
      </w:r>
    </w:p>
    <w:p w14:paraId="7AE01749" w14:textId="77777777" w:rsidR="00FB1C78" w:rsidRDefault="00FB1C78" w:rsidP="00FB1C78">
      <w:pPr>
        <w:pStyle w:val="NoSpacing"/>
      </w:pPr>
    </w:p>
    <w:p w14:paraId="01EA4462" w14:textId="77777777" w:rsidR="00FB1C78" w:rsidRDefault="00FB1C78" w:rsidP="00FB1C78">
      <w:pPr>
        <w:pStyle w:val="NoSpacing"/>
      </w:pPr>
    </w:p>
    <w:p w14:paraId="134E16A1" w14:textId="77777777" w:rsidR="00FB1C78" w:rsidRDefault="00FB1C78" w:rsidP="00FB1C78">
      <w:pPr>
        <w:pStyle w:val="NoSpacing"/>
      </w:pPr>
      <w:r>
        <w:t xml:space="preserve"> gd=DETECT;</w:t>
      </w:r>
    </w:p>
    <w:p w14:paraId="35C6ECB7" w14:textId="77777777" w:rsidR="00FB1C78" w:rsidRDefault="00FB1C78" w:rsidP="00FB1C78">
      <w:pPr>
        <w:pStyle w:val="NoSpacing"/>
      </w:pPr>
      <w:r>
        <w:lastRenderedPageBreak/>
        <w:t xml:space="preserve"> initgraph(&amp;gd,&amp;gm,</w:t>
      </w:r>
      <w:r>
        <w:rPr>
          <w:color w:val="A31515"/>
        </w:rPr>
        <w:t>"C:/TC/BGI"</w:t>
      </w:r>
      <w:r>
        <w:t>);</w:t>
      </w:r>
    </w:p>
    <w:p w14:paraId="2B740B3D" w14:textId="77777777" w:rsidR="00FB1C78" w:rsidRDefault="00FB1C78" w:rsidP="00FB1C78">
      <w:pPr>
        <w:pStyle w:val="NoSpacing"/>
      </w:pPr>
    </w:p>
    <w:p w14:paraId="1DDFE613" w14:textId="77777777" w:rsidR="00FB1C78" w:rsidRDefault="00FB1C78" w:rsidP="00FB1C78">
      <w:pPr>
        <w:pStyle w:val="NoSpacing"/>
      </w:pPr>
    </w:p>
    <w:p w14:paraId="318A223F" w14:textId="77777777" w:rsidR="00FB1C78" w:rsidRDefault="00FB1C78" w:rsidP="00FB1C78">
      <w:pPr>
        <w:pStyle w:val="NoSpacing"/>
      </w:pPr>
      <w:r>
        <w:t xml:space="preserve"> cleardevice();</w:t>
      </w:r>
    </w:p>
    <w:p w14:paraId="1B509F55" w14:textId="77777777" w:rsidR="00FB1C78" w:rsidRDefault="00FB1C78" w:rsidP="00FB1C78">
      <w:pPr>
        <w:pStyle w:val="NoSpacing"/>
      </w:pPr>
      <w:r>
        <w:t xml:space="preserve"> line(120,240,520,240);</w:t>
      </w:r>
    </w:p>
    <w:p w14:paraId="7EFD4E8D" w14:textId="77777777" w:rsidR="00FB1C78" w:rsidRDefault="00FB1C78" w:rsidP="00FB1C78">
      <w:pPr>
        <w:pStyle w:val="NoSpacing"/>
      </w:pPr>
      <w:r>
        <w:t xml:space="preserve"> line(320,40,320,440);</w:t>
      </w:r>
    </w:p>
    <w:p w14:paraId="56BB6CC9" w14:textId="77777777" w:rsidR="00FB1C78" w:rsidRDefault="00FB1C78" w:rsidP="00FB1C78">
      <w:pPr>
        <w:pStyle w:val="NoSpacing"/>
      </w:pPr>
    </w:p>
    <w:p w14:paraId="6F4934B5" w14:textId="77777777" w:rsidR="00FB1C78" w:rsidRDefault="00FB1C78" w:rsidP="00FB1C78">
      <w:pPr>
        <w:pStyle w:val="NoSpacing"/>
      </w:pPr>
      <w:r>
        <w:t xml:space="preserve"> line(320+x1,240-y1,320+x2,240-y2);</w:t>
      </w:r>
    </w:p>
    <w:p w14:paraId="6677EDDA" w14:textId="77777777" w:rsidR="00FB1C78" w:rsidRDefault="00FB1C78" w:rsidP="00FB1C78">
      <w:pPr>
        <w:pStyle w:val="NoSpacing"/>
      </w:pPr>
    </w:p>
    <w:p w14:paraId="21ECA5D4" w14:textId="77777777" w:rsidR="00FB1C78" w:rsidRDefault="00FB1C78" w:rsidP="00FB1C78">
      <w:pPr>
        <w:pStyle w:val="NoSpacing"/>
      </w:pPr>
    </w:p>
    <w:p w14:paraId="0EA2837F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if</w:t>
      </w:r>
      <w:r>
        <w:t>(abs(x2-x1)&gt;=abs(y2-y1))</w:t>
      </w:r>
    </w:p>
    <w:p w14:paraId="0B9B4B93" w14:textId="77777777" w:rsidR="00FB1C78" w:rsidRDefault="00FB1C78" w:rsidP="00FB1C78">
      <w:pPr>
        <w:pStyle w:val="NoSpacing"/>
      </w:pPr>
      <w:r>
        <w:t xml:space="preserve"> {</w:t>
      </w:r>
    </w:p>
    <w:p w14:paraId="5FAEEEDD" w14:textId="77777777" w:rsidR="00FB1C78" w:rsidRDefault="00FB1C78" w:rsidP="00FB1C78">
      <w:pPr>
        <w:pStyle w:val="NoSpacing"/>
      </w:pPr>
      <w:r>
        <w:t xml:space="preserve">  length=abs(x2-x1);</w:t>
      </w:r>
    </w:p>
    <w:p w14:paraId="550E716C" w14:textId="77777777" w:rsidR="00FB1C78" w:rsidRDefault="00FB1C78" w:rsidP="00FB1C78">
      <w:pPr>
        <w:pStyle w:val="NoSpacing"/>
      </w:pPr>
      <w:r>
        <w:t xml:space="preserve"> }</w:t>
      </w:r>
    </w:p>
    <w:p w14:paraId="26220D9C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else</w:t>
      </w:r>
    </w:p>
    <w:p w14:paraId="0370D731" w14:textId="77777777" w:rsidR="00FB1C78" w:rsidRDefault="00FB1C78" w:rsidP="00FB1C78">
      <w:pPr>
        <w:pStyle w:val="NoSpacing"/>
      </w:pPr>
      <w:r>
        <w:t xml:space="preserve"> {</w:t>
      </w:r>
    </w:p>
    <w:p w14:paraId="1AFC2B26" w14:textId="77777777" w:rsidR="00FB1C78" w:rsidRDefault="00FB1C78" w:rsidP="00FB1C78">
      <w:pPr>
        <w:pStyle w:val="NoSpacing"/>
      </w:pPr>
      <w:r>
        <w:t xml:space="preserve">  length=abs(y2-y1);</w:t>
      </w:r>
    </w:p>
    <w:p w14:paraId="57101B0F" w14:textId="77777777" w:rsidR="00FB1C78" w:rsidRDefault="00FB1C78" w:rsidP="00FB1C78">
      <w:pPr>
        <w:pStyle w:val="NoSpacing"/>
      </w:pPr>
      <w:r>
        <w:t xml:space="preserve"> }</w:t>
      </w:r>
    </w:p>
    <w:p w14:paraId="1FEAE884" w14:textId="77777777" w:rsidR="00FB1C78" w:rsidRDefault="00FB1C78" w:rsidP="00FB1C78">
      <w:pPr>
        <w:pStyle w:val="NoSpacing"/>
      </w:pPr>
    </w:p>
    <w:p w14:paraId="11E6D02B" w14:textId="77777777" w:rsidR="00FB1C78" w:rsidRDefault="00FB1C78" w:rsidP="00FB1C78">
      <w:pPr>
        <w:pStyle w:val="NoSpacing"/>
      </w:pPr>
      <w:r>
        <w:t xml:space="preserve"> dx=(x2-x1)/length;</w:t>
      </w:r>
    </w:p>
    <w:p w14:paraId="5ECCCEA5" w14:textId="77777777" w:rsidR="00FB1C78" w:rsidRDefault="00FB1C78" w:rsidP="00FB1C78">
      <w:pPr>
        <w:pStyle w:val="NoSpacing"/>
      </w:pPr>
      <w:r>
        <w:t xml:space="preserve"> dy=(y2-y1)/length;</w:t>
      </w:r>
    </w:p>
    <w:p w14:paraId="722085A7" w14:textId="77777777" w:rsidR="00FB1C78" w:rsidRDefault="00FB1C78" w:rsidP="00FB1C78">
      <w:pPr>
        <w:pStyle w:val="NoSpacing"/>
      </w:pPr>
    </w:p>
    <w:p w14:paraId="64B43F38" w14:textId="77777777" w:rsidR="00FB1C78" w:rsidRDefault="00FB1C78" w:rsidP="00FB1C78">
      <w:pPr>
        <w:pStyle w:val="NoSpacing"/>
      </w:pPr>
    </w:p>
    <w:p w14:paraId="71EA2261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if</w:t>
      </w:r>
      <w:r>
        <w:t>(dx&gt;=0)</w:t>
      </w:r>
    </w:p>
    <w:p w14:paraId="3E35D7AD" w14:textId="77777777" w:rsidR="00FB1C78" w:rsidRDefault="00FB1C78" w:rsidP="00FB1C78">
      <w:pPr>
        <w:pStyle w:val="NoSpacing"/>
      </w:pPr>
      <w:r>
        <w:t xml:space="preserve"> sdx=1;</w:t>
      </w:r>
    </w:p>
    <w:p w14:paraId="329FEC2E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else</w:t>
      </w:r>
    </w:p>
    <w:p w14:paraId="3C345C81" w14:textId="77777777" w:rsidR="00FB1C78" w:rsidRDefault="00FB1C78" w:rsidP="00FB1C78">
      <w:pPr>
        <w:pStyle w:val="NoSpacing"/>
      </w:pPr>
      <w:r>
        <w:t xml:space="preserve"> sdx=-1;</w:t>
      </w:r>
    </w:p>
    <w:p w14:paraId="3FCD98C1" w14:textId="77777777" w:rsidR="00FB1C78" w:rsidRDefault="00FB1C78" w:rsidP="00FB1C78">
      <w:pPr>
        <w:pStyle w:val="NoSpacing"/>
      </w:pPr>
    </w:p>
    <w:p w14:paraId="4D6A006D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if</w:t>
      </w:r>
      <w:r>
        <w:t>(dy&gt;=0)</w:t>
      </w:r>
    </w:p>
    <w:p w14:paraId="769F270B" w14:textId="77777777" w:rsidR="00FB1C78" w:rsidRDefault="00FB1C78" w:rsidP="00FB1C78">
      <w:pPr>
        <w:pStyle w:val="NoSpacing"/>
      </w:pPr>
      <w:r>
        <w:t xml:space="preserve"> sdy=1;</w:t>
      </w:r>
    </w:p>
    <w:p w14:paraId="52A9BBD8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else</w:t>
      </w:r>
    </w:p>
    <w:p w14:paraId="54982835" w14:textId="77777777" w:rsidR="00FB1C78" w:rsidRDefault="00FB1C78" w:rsidP="00FB1C78">
      <w:pPr>
        <w:pStyle w:val="NoSpacing"/>
      </w:pPr>
      <w:r>
        <w:t xml:space="preserve"> sdy=-1;</w:t>
      </w:r>
    </w:p>
    <w:p w14:paraId="6C4B51D1" w14:textId="77777777" w:rsidR="00FB1C78" w:rsidRDefault="00FB1C78" w:rsidP="00FB1C78">
      <w:pPr>
        <w:pStyle w:val="NoSpacing"/>
      </w:pPr>
    </w:p>
    <w:p w14:paraId="208EB397" w14:textId="77777777" w:rsidR="00FB1C78" w:rsidRDefault="00FB1C78" w:rsidP="00FB1C78">
      <w:pPr>
        <w:pStyle w:val="NoSpacing"/>
      </w:pPr>
      <w:r>
        <w:t xml:space="preserve"> x=x1+0.5*sdx;</w:t>
      </w:r>
    </w:p>
    <w:p w14:paraId="1D8C7AA7" w14:textId="77777777" w:rsidR="00FB1C78" w:rsidRDefault="00FB1C78" w:rsidP="00FB1C78">
      <w:pPr>
        <w:pStyle w:val="NoSpacing"/>
      </w:pPr>
      <w:r>
        <w:t xml:space="preserve"> y=y1+0.5*sdy;</w:t>
      </w:r>
    </w:p>
    <w:p w14:paraId="314A277E" w14:textId="77777777" w:rsidR="00FB1C78" w:rsidRDefault="00FB1C78" w:rsidP="00FB1C78">
      <w:pPr>
        <w:pStyle w:val="NoSpacing"/>
      </w:pPr>
    </w:p>
    <w:p w14:paraId="04D9E9EA" w14:textId="77777777" w:rsidR="00FB1C78" w:rsidRDefault="00FB1C78" w:rsidP="00FB1C78">
      <w:pPr>
        <w:pStyle w:val="NoSpacing"/>
      </w:pPr>
      <w:r>
        <w:t xml:space="preserve"> i=1;</w:t>
      </w:r>
    </w:p>
    <w:p w14:paraId="36EF6104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while</w:t>
      </w:r>
      <w:r>
        <w:t>(i&lt;=length)</w:t>
      </w:r>
    </w:p>
    <w:p w14:paraId="1869BA56" w14:textId="77777777" w:rsidR="00FB1C78" w:rsidRDefault="00FB1C78" w:rsidP="00FB1C78">
      <w:pPr>
        <w:pStyle w:val="NoSpacing"/>
      </w:pPr>
      <w:r>
        <w:t xml:space="preserve"> {</w:t>
      </w:r>
    </w:p>
    <w:p w14:paraId="2B1E2D97" w14:textId="77777777" w:rsidR="00FB1C78" w:rsidRDefault="00FB1C78" w:rsidP="00FB1C78">
      <w:pPr>
        <w:pStyle w:val="NoSpacing"/>
      </w:pPr>
      <w:r>
        <w:t xml:space="preserve">  putpixel(x+320,240-y,5);</w:t>
      </w:r>
    </w:p>
    <w:p w14:paraId="3FC7C41C" w14:textId="77777777" w:rsidR="00FB1C78" w:rsidRDefault="00FB1C78" w:rsidP="00FB1C78">
      <w:pPr>
        <w:pStyle w:val="NoSpacing"/>
      </w:pPr>
      <w:r>
        <w:t xml:space="preserve">  x=x+dx;</w:t>
      </w:r>
    </w:p>
    <w:p w14:paraId="6DBB403C" w14:textId="77777777" w:rsidR="00FB1C78" w:rsidRDefault="00FB1C78" w:rsidP="00FB1C78">
      <w:pPr>
        <w:pStyle w:val="NoSpacing"/>
      </w:pPr>
      <w:r>
        <w:t xml:space="preserve">  y=y+dy;</w:t>
      </w:r>
    </w:p>
    <w:p w14:paraId="439C2460" w14:textId="77777777" w:rsidR="00FB1C78" w:rsidRDefault="00FB1C78" w:rsidP="00FB1C78">
      <w:pPr>
        <w:pStyle w:val="NoSpacing"/>
      </w:pPr>
      <w:r>
        <w:t xml:space="preserve">  i=i+1;</w:t>
      </w:r>
    </w:p>
    <w:p w14:paraId="582C43FA" w14:textId="77777777" w:rsidR="00FB1C78" w:rsidRDefault="00FB1C78" w:rsidP="00FB1C78">
      <w:pPr>
        <w:pStyle w:val="NoSpacing"/>
      </w:pPr>
      <w:r>
        <w:t xml:space="preserve">  delay(100);</w:t>
      </w:r>
    </w:p>
    <w:p w14:paraId="3538A424" w14:textId="77777777" w:rsidR="00FB1C78" w:rsidRDefault="00FB1C78" w:rsidP="00FB1C78">
      <w:pPr>
        <w:pStyle w:val="NoSpacing"/>
      </w:pPr>
      <w:r>
        <w:t xml:space="preserve"> }</w:t>
      </w:r>
    </w:p>
    <w:p w14:paraId="58FDB625" w14:textId="77777777" w:rsidR="00FB1C78" w:rsidRDefault="00FB1C78" w:rsidP="00FB1C78">
      <w:pPr>
        <w:pStyle w:val="NoSpacing"/>
      </w:pPr>
      <w:r>
        <w:t xml:space="preserve"> getch();</w:t>
      </w:r>
    </w:p>
    <w:p w14:paraId="184184B5" w14:textId="77777777" w:rsidR="00FB1C78" w:rsidRDefault="00FB1C78" w:rsidP="00FB1C78">
      <w:pPr>
        <w:pStyle w:val="NoSpacing"/>
      </w:pPr>
      <w:r>
        <w:t xml:space="preserve"> closegraph();</w:t>
      </w:r>
    </w:p>
    <w:p w14:paraId="248CD05F" w14:textId="77777777" w:rsidR="00FB1C78" w:rsidRDefault="00FB1C78" w:rsidP="00FB1C78">
      <w:pPr>
        <w:pStyle w:val="NoSpacing"/>
      </w:pPr>
      <w:r>
        <w:t>}</w:t>
      </w:r>
    </w:p>
    <w:p w14:paraId="560C9648" w14:textId="77777777" w:rsidR="00FB1C78" w:rsidRPr="0006142F" w:rsidRDefault="00FB1C78" w:rsidP="00FB1C78">
      <w:pPr>
        <w:rPr>
          <w:b/>
          <w:bCs/>
          <w:sz w:val="28"/>
          <w:szCs w:val="28"/>
          <w:lang w:val="en-GB"/>
        </w:rPr>
      </w:pPr>
    </w:p>
    <w:p w14:paraId="20F022F1" w14:textId="3F6767F4" w:rsidR="00FB1C78" w:rsidRPr="0006142F" w:rsidRDefault="00FB1C78" w:rsidP="00FB1C78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</w:t>
      </w:r>
      <w:r>
        <w:rPr>
          <w:b/>
          <w:bCs/>
          <w:sz w:val="28"/>
          <w:szCs w:val="28"/>
          <w:lang w:val="en-GB"/>
        </w:rPr>
        <w:t>4</w:t>
      </w:r>
    </w:p>
    <w:p w14:paraId="37793BBD" w14:textId="77777777" w:rsidR="00FB1C78" w:rsidRPr="0006142F" w:rsidRDefault="00FB1C78" w:rsidP="00FB1C78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78F11D33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4FA15AD" w14:textId="5B46CD2B" w:rsidR="00FB1C78" w:rsidRDefault="009846B8" w:rsidP="00FB1C78">
      <w:pPr>
        <w:pStyle w:val="NoSpacing"/>
      </w:pPr>
      <w:r>
        <w:t>// WAP to perform gene</w:t>
      </w:r>
    </w:p>
    <w:p w14:paraId="191E7A46" w14:textId="77777777" w:rsidR="00FB1C78" w:rsidRDefault="00FB1C78" w:rsidP="00FB1C78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stdio.h&gt;</w:t>
      </w:r>
    </w:p>
    <w:p w14:paraId="41457C89" w14:textId="77777777" w:rsidR="00FB1C78" w:rsidRDefault="00FB1C78" w:rsidP="00FB1C78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graphics.h&gt;</w:t>
      </w:r>
    </w:p>
    <w:p w14:paraId="21C77AF3" w14:textId="77777777" w:rsidR="00FB1C78" w:rsidRDefault="00FB1C78" w:rsidP="00FB1C78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conio.h&gt;</w:t>
      </w:r>
    </w:p>
    <w:p w14:paraId="7CC47452" w14:textId="77777777" w:rsidR="00FB1C78" w:rsidRDefault="00FB1C78" w:rsidP="00FB1C78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math.h&gt;</w:t>
      </w:r>
    </w:p>
    <w:p w14:paraId="17AF68E6" w14:textId="77777777" w:rsidR="00FB1C78" w:rsidRDefault="00FB1C78" w:rsidP="00FB1C78">
      <w:pPr>
        <w:pStyle w:val="NoSpacing"/>
      </w:pPr>
      <w:r>
        <w:rPr>
          <w:color w:val="0000FF"/>
        </w:rPr>
        <w:lastRenderedPageBreak/>
        <w:t>#include</w:t>
      </w:r>
      <w:r>
        <w:rPr>
          <w:color w:val="A31515"/>
        </w:rPr>
        <w:t>&lt;iostream.h&gt;</w:t>
      </w:r>
    </w:p>
    <w:p w14:paraId="3F5803D1" w14:textId="77777777" w:rsidR="00FB1C78" w:rsidRDefault="00FB1C78" w:rsidP="00FB1C78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dos.h&gt;</w:t>
      </w:r>
    </w:p>
    <w:p w14:paraId="2E972E9C" w14:textId="77777777" w:rsidR="00FB1C78" w:rsidRDefault="00FB1C78" w:rsidP="00FB1C78">
      <w:pPr>
        <w:pStyle w:val="NoSpacing"/>
      </w:pPr>
      <w:r>
        <w:t>addline(</w:t>
      </w:r>
      <w:r>
        <w:rPr>
          <w:color w:val="0000FF"/>
        </w:rPr>
        <w:t>int</w:t>
      </w:r>
      <w:r>
        <w:t xml:space="preserve"> x1,</w:t>
      </w:r>
      <w:r>
        <w:rPr>
          <w:color w:val="0000FF"/>
        </w:rPr>
        <w:t>int</w:t>
      </w:r>
      <w:r>
        <w:t xml:space="preserve"> y1,</w:t>
      </w:r>
      <w:r>
        <w:rPr>
          <w:color w:val="0000FF"/>
        </w:rPr>
        <w:t>int</w:t>
      </w:r>
      <w:r>
        <w:t xml:space="preserve"> x2,</w:t>
      </w:r>
      <w:r>
        <w:rPr>
          <w:color w:val="0000FF"/>
        </w:rPr>
        <w:t>int</w:t>
      </w:r>
      <w:r>
        <w:t xml:space="preserve"> y2)</w:t>
      </w:r>
    </w:p>
    <w:p w14:paraId="78E3EDA9" w14:textId="77777777" w:rsidR="00FB1C78" w:rsidRDefault="00FB1C78" w:rsidP="00FB1C78">
      <w:pPr>
        <w:pStyle w:val="NoSpacing"/>
      </w:pPr>
      <w:r>
        <w:t>{</w:t>
      </w:r>
    </w:p>
    <w:p w14:paraId="5B21682D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float</w:t>
      </w:r>
      <w:r>
        <w:t xml:space="preserve"> x=x1,y=y1,dx,dy;</w:t>
      </w:r>
    </w:p>
    <w:p w14:paraId="2BA662E3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length,i;</w:t>
      </w:r>
    </w:p>
    <w:p w14:paraId="292C5E75" w14:textId="77777777" w:rsidR="00FB1C78" w:rsidRDefault="00FB1C78" w:rsidP="00FB1C78">
      <w:pPr>
        <w:pStyle w:val="NoSpacing"/>
      </w:pPr>
      <w:r>
        <w:t xml:space="preserve"> putpixel(x1,y1,WHITE);</w:t>
      </w:r>
    </w:p>
    <w:p w14:paraId="263066A1" w14:textId="77777777" w:rsidR="00FB1C78" w:rsidRDefault="00FB1C78" w:rsidP="00FB1C78">
      <w:pPr>
        <w:pStyle w:val="NoSpacing"/>
      </w:pPr>
    </w:p>
    <w:p w14:paraId="29DDE3D7" w14:textId="77777777" w:rsidR="00FB1C78" w:rsidRDefault="00FB1C78" w:rsidP="00FB1C78">
      <w:pPr>
        <w:pStyle w:val="NoSpacing"/>
      </w:pPr>
    </w:p>
    <w:p w14:paraId="407A6F2B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if</w:t>
      </w:r>
      <w:r>
        <w:t>(abs(x2-x1)&gt;=abs(y2-y1))</w:t>
      </w:r>
    </w:p>
    <w:p w14:paraId="3407AA13" w14:textId="77777777" w:rsidR="00FB1C78" w:rsidRDefault="00FB1C78" w:rsidP="00FB1C78">
      <w:pPr>
        <w:pStyle w:val="NoSpacing"/>
      </w:pPr>
      <w:r>
        <w:t xml:space="preserve"> length=abs(x2-x1);</w:t>
      </w:r>
    </w:p>
    <w:p w14:paraId="2514727F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else</w:t>
      </w:r>
    </w:p>
    <w:p w14:paraId="1C793294" w14:textId="77777777" w:rsidR="00FB1C78" w:rsidRDefault="00FB1C78" w:rsidP="00FB1C78">
      <w:pPr>
        <w:pStyle w:val="NoSpacing"/>
      </w:pPr>
      <w:r>
        <w:t xml:space="preserve"> length=abs(y2-y1);</w:t>
      </w:r>
    </w:p>
    <w:p w14:paraId="70961355" w14:textId="77777777" w:rsidR="00FB1C78" w:rsidRDefault="00FB1C78" w:rsidP="00FB1C78">
      <w:pPr>
        <w:pStyle w:val="NoSpacing"/>
      </w:pPr>
    </w:p>
    <w:p w14:paraId="48708D3A" w14:textId="77777777" w:rsidR="00FB1C78" w:rsidRDefault="00FB1C78" w:rsidP="00FB1C78">
      <w:pPr>
        <w:pStyle w:val="NoSpacing"/>
      </w:pPr>
      <w:r>
        <w:t xml:space="preserve"> dx=(</w:t>
      </w:r>
      <w:r>
        <w:rPr>
          <w:color w:val="0000FF"/>
        </w:rPr>
        <w:t>float</w:t>
      </w:r>
      <w:r>
        <w:t>)(x2-x1)/length;</w:t>
      </w:r>
    </w:p>
    <w:p w14:paraId="20E6D2E6" w14:textId="77777777" w:rsidR="00FB1C78" w:rsidRDefault="00FB1C78" w:rsidP="00FB1C78">
      <w:pPr>
        <w:pStyle w:val="NoSpacing"/>
      </w:pPr>
      <w:r>
        <w:t xml:space="preserve"> dy=(</w:t>
      </w:r>
      <w:r>
        <w:rPr>
          <w:color w:val="0000FF"/>
        </w:rPr>
        <w:t>float</w:t>
      </w:r>
      <w:r>
        <w:t>)(y2-y1)/length;</w:t>
      </w:r>
    </w:p>
    <w:p w14:paraId="52357973" w14:textId="77777777" w:rsidR="00FB1C78" w:rsidRDefault="00FB1C78" w:rsidP="00FB1C78">
      <w:pPr>
        <w:pStyle w:val="NoSpacing"/>
      </w:pPr>
    </w:p>
    <w:p w14:paraId="68811DF2" w14:textId="77777777" w:rsidR="00FB1C78" w:rsidRDefault="00FB1C78" w:rsidP="00FB1C78">
      <w:pPr>
        <w:pStyle w:val="NoSpacing"/>
      </w:pPr>
    </w:p>
    <w:p w14:paraId="3C66BFB4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for</w:t>
      </w:r>
      <w:r>
        <w:t>(i=1;i&lt;=length;i++)</w:t>
      </w:r>
    </w:p>
    <w:p w14:paraId="4CD540B8" w14:textId="77777777" w:rsidR="00FB1C78" w:rsidRDefault="00FB1C78" w:rsidP="00FB1C78">
      <w:pPr>
        <w:pStyle w:val="NoSpacing"/>
      </w:pPr>
      <w:r>
        <w:t xml:space="preserve"> {</w:t>
      </w:r>
    </w:p>
    <w:p w14:paraId="2C20B500" w14:textId="77777777" w:rsidR="00FB1C78" w:rsidRDefault="00FB1C78" w:rsidP="00FB1C78">
      <w:pPr>
        <w:pStyle w:val="NoSpacing"/>
      </w:pPr>
      <w:r>
        <w:t xml:space="preserve">  x=x+dx;</w:t>
      </w:r>
    </w:p>
    <w:p w14:paraId="7DCC98E3" w14:textId="77777777" w:rsidR="00FB1C78" w:rsidRDefault="00FB1C78" w:rsidP="00FB1C78">
      <w:pPr>
        <w:pStyle w:val="NoSpacing"/>
      </w:pPr>
      <w:r>
        <w:t xml:space="preserve">  y=y+dy;</w:t>
      </w:r>
    </w:p>
    <w:p w14:paraId="2D123F24" w14:textId="77777777" w:rsidR="00FB1C78" w:rsidRDefault="00FB1C78" w:rsidP="00FB1C78">
      <w:pPr>
        <w:pStyle w:val="NoSpacing"/>
      </w:pPr>
      <w:r>
        <w:t xml:space="preserve">  putpixel((</w:t>
      </w:r>
      <w:r>
        <w:rPr>
          <w:color w:val="0000FF"/>
        </w:rPr>
        <w:t>int</w:t>
      </w:r>
      <w:r>
        <w:t>)x,(</w:t>
      </w:r>
      <w:r>
        <w:rPr>
          <w:color w:val="0000FF"/>
        </w:rPr>
        <w:t>int</w:t>
      </w:r>
      <w:r>
        <w:t>)y,WHITE);</w:t>
      </w:r>
    </w:p>
    <w:p w14:paraId="300D1987" w14:textId="77777777" w:rsidR="00FB1C78" w:rsidRDefault="00FB1C78" w:rsidP="00FB1C78">
      <w:pPr>
        <w:pStyle w:val="NoSpacing"/>
      </w:pPr>
      <w:r>
        <w:t xml:space="preserve">  delay(10);</w:t>
      </w:r>
    </w:p>
    <w:p w14:paraId="01991488" w14:textId="77777777" w:rsidR="00FB1C78" w:rsidRDefault="00FB1C78" w:rsidP="00FB1C78">
      <w:pPr>
        <w:pStyle w:val="NoSpacing"/>
      </w:pPr>
      <w:r>
        <w:t xml:space="preserve"> }</w:t>
      </w:r>
    </w:p>
    <w:p w14:paraId="68B559A1" w14:textId="77777777" w:rsidR="00FB1C78" w:rsidRDefault="00FB1C78" w:rsidP="00FB1C78">
      <w:pPr>
        <w:pStyle w:val="NoSpacing"/>
      </w:pPr>
      <w:r>
        <w:t xml:space="preserve"> </w:t>
      </w:r>
      <w:r>
        <w:rPr>
          <w:color w:val="0000FF"/>
        </w:rPr>
        <w:t>return</w:t>
      </w:r>
      <w:r>
        <w:t>(0);</w:t>
      </w:r>
    </w:p>
    <w:p w14:paraId="103C667C" w14:textId="77777777" w:rsidR="00FB1C78" w:rsidRDefault="00FB1C78" w:rsidP="00FB1C78">
      <w:pPr>
        <w:pStyle w:val="NoSpacing"/>
      </w:pPr>
      <w:r>
        <w:t>}</w:t>
      </w:r>
    </w:p>
    <w:p w14:paraId="78345EB0" w14:textId="77777777" w:rsidR="00FB1C78" w:rsidRDefault="00FB1C78" w:rsidP="00FB1C78">
      <w:pPr>
        <w:pStyle w:val="NoSpacing"/>
      </w:pPr>
      <w:r>
        <w:rPr>
          <w:color w:val="0000FF"/>
        </w:rPr>
        <w:t>void</w:t>
      </w:r>
      <w:r>
        <w:t xml:space="preserve"> main()</w:t>
      </w:r>
    </w:p>
    <w:p w14:paraId="0C217642" w14:textId="77777777" w:rsidR="00FB1C78" w:rsidRDefault="00FB1C78" w:rsidP="00FB1C78">
      <w:pPr>
        <w:pStyle w:val="NoSpacing"/>
      </w:pPr>
      <w:r>
        <w:t>{</w:t>
      </w:r>
    </w:p>
    <w:p w14:paraId="7AC2803D" w14:textId="77777777" w:rsidR="00FB1C78" w:rsidRDefault="00FB1C78" w:rsidP="00FB1C78">
      <w:pPr>
        <w:pStyle w:val="NoSpacing"/>
      </w:pPr>
      <w:r>
        <w:t xml:space="preserve">  </w:t>
      </w:r>
      <w:r>
        <w:rPr>
          <w:color w:val="0000FF"/>
        </w:rPr>
        <w:t>int</w:t>
      </w:r>
      <w:r>
        <w:t xml:space="preserve"> x1,x2,y1,y2;</w:t>
      </w:r>
    </w:p>
    <w:p w14:paraId="12BEA231" w14:textId="77777777" w:rsidR="00FB1C78" w:rsidRDefault="00FB1C78" w:rsidP="00FB1C78">
      <w:pPr>
        <w:pStyle w:val="NoSpacing"/>
      </w:pPr>
      <w:r>
        <w:t xml:space="preserve">  clrscr();</w:t>
      </w:r>
    </w:p>
    <w:p w14:paraId="3660F95C" w14:textId="77777777" w:rsidR="00FB1C78" w:rsidRDefault="00FB1C78" w:rsidP="00FB1C78">
      <w:pPr>
        <w:pStyle w:val="NoSpacing"/>
      </w:pPr>
      <w:r>
        <w:t xml:space="preserve">  </w:t>
      </w:r>
      <w:r>
        <w:rPr>
          <w:color w:val="0000FF"/>
        </w:rPr>
        <w:t>int</w:t>
      </w:r>
      <w:r>
        <w:t xml:space="preserve"> gd=DETECT,gm;</w:t>
      </w:r>
    </w:p>
    <w:p w14:paraId="414B03CE" w14:textId="77777777" w:rsidR="00FB1C78" w:rsidRDefault="00FB1C78" w:rsidP="00FB1C78">
      <w:pPr>
        <w:pStyle w:val="NoSpacing"/>
      </w:pPr>
      <w:r>
        <w:t xml:space="preserve">  cout&lt;&lt;</w:t>
      </w:r>
      <w:r>
        <w:rPr>
          <w:color w:val="A31515"/>
        </w:rPr>
        <w:t>"\n Enter the value of x1 &amp; y1:"</w:t>
      </w:r>
      <w:r>
        <w:t>;</w:t>
      </w:r>
    </w:p>
    <w:p w14:paraId="75DDD751" w14:textId="77777777" w:rsidR="00FB1C78" w:rsidRDefault="00FB1C78" w:rsidP="00FB1C78">
      <w:pPr>
        <w:pStyle w:val="NoSpacing"/>
      </w:pPr>
      <w:r>
        <w:t xml:space="preserve">  cin&gt;&gt;x1&gt;&gt;y1;</w:t>
      </w:r>
    </w:p>
    <w:p w14:paraId="5A9A2454" w14:textId="77777777" w:rsidR="00FB1C78" w:rsidRDefault="00FB1C78" w:rsidP="00FB1C78">
      <w:pPr>
        <w:pStyle w:val="NoSpacing"/>
      </w:pPr>
      <w:r>
        <w:t xml:space="preserve">  cout&lt;&lt;</w:t>
      </w:r>
      <w:r>
        <w:rPr>
          <w:color w:val="A31515"/>
        </w:rPr>
        <w:t>"\n Enter the value of x2 &amp; y2:"</w:t>
      </w:r>
      <w:r>
        <w:t>;</w:t>
      </w:r>
    </w:p>
    <w:p w14:paraId="6670858D" w14:textId="77777777" w:rsidR="00FB1C78" w:rsidRDefault="00FB1C78" w:rsidP="00FB1C78">
      <w:pPr>
        <w:pStyle w:val="NoSpacing"/>
      </w:pPr>
      <w:r>
        <w:t xml:space="preserve">  cin&gt;&gt;x2&gt;&gt;y2;</w:t>
      </w:r>
    </w:p>
    <w:p w14:paraId="05C066AA" w14:textId="77777777" w:rsidR="00FB1C78" w:rsidRDefault="00FB1C78" w:rsidP="00FB1C78">
      <w:pPr>
        <w:pStyle w:val="NoSpacing"/>
      </w:pPr>
      <w:r>
        <w:t xml:space="preserve">  initgraph(&amp;gd,&amp;gm,</w:t>
      </w:r>
      <w:r>
        <w:rPr>
          <w:color w:val="A31515"/>
        </w:rPr>
        <w:t>"C:\\TC\\BGI"</w:t>
      </w:r>
      <w:r>
        <w:t>);</w:t>
      </w:r>
    </w:p>
    <w:p w14:paraId="412F4593" w14:textId="77777777" w:rsidR="00FB1C78" w:rsidRDefault="00FB1C78" w:rsidP="00FB1C78">
      <w:pPr>
        <w:pStyle w:val="NoSpacing"/>
      </w:pPr>
      <w:r>
        <w:t xml:space="preserve">  addline(x1,y1,x2,y2);</w:t>
      </w:r>
    </w:p>
    <w:p w14:paraId="4D8CEC9F" w14:textId="77777777" w:rsidR="00FB1C78" w:rsidRDefault="00FB1C78" w:rsidP="00FB1C78">
      <w:pPr>
        <w:pStyle w:val="NoSpacing"/>
      </w:pPr>
      <w:r>
        <w:t xml:space="preserve">  getch();</w:t>
      </w:r>
    </w:p>
    <w:p w14:paraId="325E6FE5" w14:textId="77777777" w:rsidR="00FB1C78" w:rsidRDefault="00FB1C78" w:rsidP="00FB1C78">
      <w:pPr>
        <w:pStyle w:val="NoSpacing"/>
      </w:pPr>
      <w:r>
        <w:t>}</w:t>
      </w:r>
    </w:p>
    <w:p w14:paraId="6BF77FC0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75C7F81A" w14:textId="77777777" w:rsidR="00FB1C78" w:rsidRDefault="00FB1C78" w:rsidP="00FB1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8EF064A" w14:textId="47F5D576" w:rsidR="00FB1C78" w:rsidRPr="0006142F" w:rsidRDefault="00FB1C78" w:rsidP="00FB1C78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5</w:t>
      </w:r>
    </w:p>
    <w:p w14:paraId="64D12E9B" w14:textId="77777777" w:rsidR="00FB1C78" w:rsidRPr="0006142F" w:rsidRDefault="00FB1C78" w:rsidP="00FB1C78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0AD4AED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dio.h&gt;</w:t>
      </w:r>
    </w:p>
    <w:p w14:paraId="1C441B3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.h&gt;</w:t>
      </w:r>
    </w:p>
    <w:p w14:paraId="7BD4CDC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conio.h&gt;</w:t>
      </w:r>
    </w:p>
    <w:p w14:paraId="2DE7C32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dos.h&gt;</w:t>
      </w:r>
    </w:p>
    <w:p w14:paraId="2F36AA4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graphics.h&gt;</w:t>
      </w:r>
    </w:p>
    <w:p w14:paraId="5F2F29F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math.h&gt;</w:t>
      </w:r>
    </w:p>
    <w:p w14:paraId="2F6A40E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vl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x2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y2)</w:t>
      </w:r>
    </w:p>
    <w:p w14:paraId="1A4892AC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6D2F7F2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dx,dy,t;</w:t>
      </w:r>
    </w:p>
    <w:p w14:paraId="522E4E5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dx=x2-x;</w:t>
      </w:r>
    </w:p>
    <w:p w14:paraId="557F4E2B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dy=y2-y;</w:t>
      </w:r>
    </w:p>
    <w:p w14:paraId="0FE6B22C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t=2(dy)-(dx);</w:t>
      </w:r>
    </w:p>
    <w:p w14:paraId="204E00B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kern w:val="0"/>
          <w:sz w:val="19"/>
          <w:szCs w:val="19"/>
        </w:rPr>
        <w:t>(x&lt;=x2)</w:t>
      </w:r>
    </w:p>
    <w:p w14:paraId="6B7DAE23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14:paraId="4F8E701F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>(t&lt;0)</w:t>
      </w:r>
    </w:p>
    <w:p w14:paraId="2670356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{</w:t>
      </w:r>
    </w:p>
    <w:p w14:paraId="39BD3F4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x=x+1;</w:t>
      </w:r>
    </w:p>
    <w:p w14:paraId="2C30791B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y=y;</w:t>
      </w:r>
    </w:p>
    <w:p w14:paraId="5AA2C82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t=t+2*(dy);</w:t>
      </w:r>
    </w:p>
    <w:p w14:paraId="31E4E3EC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}</w:t>
      </w:r>
    </w:p>
    <w:p w14:paraId="35089C3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265DCEC3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{</w:t>
      </w:r>
    </w:p>
    <w:p w14:paraId="77D1CE1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x=x+1;</w:t>
      </w:r>
    </w:p>
    <w:p w14:paraId="46DBBACB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y=y+1;</w:t>
      </w:r>
    </w:p>
    <w:p w14:paraId="7699DC6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t=t+2*(dy-dx);</w:t>
      </w:r>
    </w:p>
    <w:p w14:paraId="07A85EE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}</w:t>
      </w:r>
    </w:p>
    <w:p w14:paraId="614D08CC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putpixel(x,y,WHITE);</w:t>
      </w:r>
    </w:p>
    <w:p w14:paraId="63576E3F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delay(100);</w:t>
      </w:r>
    </w:p>
    <w:p w14:paraId="2C2D558F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}</w:t>
      </w:r>
    </w:p>
    <w:p w14:paraId="62380D4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1B62AE85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main()</w:t>
      </w:r>
    </w:p>
    <w:p w14:paraId="33CDE79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7D3ADD20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x1,x2,y1,y2;</w:t>
      </w:r>
    </w:p>
    <w:p w14:paraId="56422130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gd=DETECT,gm;</w:t>
      </w:r>
    </w:p>
    <w:p w14:paraId="42002559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n Enter the value of x1 &amp; y1\n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1AA5AB4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scan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%d%d"</w:t>
      </w:r>
      <w:r>
        <w:rPr>
          <w:rFonts w:ascii="Consolas" w:hAnsi="Consolas" w:cs="Consolas"/>
          <w:kern w:val="0"/>
          <w:sz w:val="19"/>
          <w:szCs w:val="19"/>
        </w:rPr>
        <w:t>&amp;x1,&amp;y1);</w:t>
      </w:r>
    </w:p>
    <w:p w14:paraId="60A8F53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n Enter the value of x2 &amp; y2\n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4CD36BA9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scan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%d%d"</w:t>
      </w:r>
      <w:r>
        <w:rPr>
          <w:rFonts w:ascii="Consolas" w:hAnsi="Consolas" w:cs="Consolas"/>
          <w:kern w:val="0"/>
          <w:sz w:val="19"/>
          <w:szCs w:val="19"/>
        </w:rPr>
        <w:t>&amp;x2&amp;y2);</w:t>
      </w:r>
    </w:p>
    <w:p w14:paraId="65D60CD5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initgraph(&amp;gd,&amp;gm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:\\TC\\BGI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FB72A6F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vla(x1,y1,x2,y2);</w:t>
      </w:r>
    </w:p>
    <w:p w14:paraId="10E3C31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getch();</w:t>
      </w:r>
    </w:p>
    <w:p w14:paraId="0CC0DA6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54C319B6" w14:textId="30460B7F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</w:t>
      </w:r>
      <w:r>
        <w:rPr>
          <w:b/>
          <w:bCs/>
          <w:sz w:val="28"/>
          <w:szCs w:val="28"/>
          <w:lang w:val="en-GB"/>
        </w:rPr>
        <w:t>6</w:t>
      </w:r>
    </w:p>
    <w:p w14:paraId="5BBE448A" w14:textId="77777777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5CAF27AA" w14:textId="77777777" w:rsidR="00932A2C" w:rsidRPr="009846B8" w:rsidRDefault="00932A2C" w:rsidP="009846B8">
      <w:pPr>
        <w:rPr>
          <w:rFonts w:ascii="Consolas" w:hAnsi="Consolas" w:cs="Consolas"/>
          <w:b/>
          <w:bCs/>
          <w:color w:val="008000"/>
          <w:kern w:val="0"/>
          <w:sz w:val="28"/>
          <w:szCs w:val="28"/>
        </w:rPr>
      </w:pPr>
      <w:r w:rsidRPr="009846B8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//program to draw a line generalized (BLA)Bresemanance Line algorithm</w:t>
      </w:r>
    </w:p>
    <w:p w14:paraId="46918856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stdio.h&gt;</w:t>
      </w:r>
    </w:p>
    <w:p w14:paraId="58283471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math.h&gt;</w:t>
      </w:r>
    </w:p>
    <w:p w14:paraId="1970ADCB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iostream.h&gt;</w:t>
      </w:r>
    </w:p>
    <w:p w14:paraId="12C7F6F3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conio.h&gt;</w:t>
      </w:r>
    </w:p>
    <w:p w14:paraId="1C599694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dos.h&gt;</w:t>
      </w:r>
    </w:p>
    <w:p w14:paraId="33F27E7D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graphics.h&gt;</w:t>
      </w:r>
    </w:p>
    <w:p w14:paraId="78EB4943" w14:textId="77777777" w:rsidR="00932A2C" w:rsidRDefault="00932A2C" w:rsidP="00932A2C">
      <w:pPr>
        <w:pStyle w:val="NoSpacing"/>
      </w:pPr>
      <w:r>
        <w:rPr>
          <w:color w:val="0000FF"/>
        </w:rPr>
        <w:t>void</w:t>
      </w:r>
      <w:r>
        <w:t xml:space="preserve"> main()</w:t>
      </w:r>
    </w:p>
    <w:p w14:paraId="756696F5" w14:textId="77777777" w:rsidR="00932A2C" w:rsidRDefault="00932A2C" w:rsidP="00932A2C">
      <w:pPr>
        <w:pStyle w:val="NoSpacing"/>
      </w:pPr>
      <w:r>
        <w:t>{</w:t>
      </w:r>
    </w:p>
    <w:p w14:paraId="7BBA2C83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sdx,sdy,dx,dy,x1,x2,y1,y2,swap,i,e,x,y,temp;</w:t>
      </w:r>
    </w:p>
    <w:p w14:paraId="304A9301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gd=DETECT,gm;</w:t>
      </w:r>
    </w:p>
    <w:p w14:paraId="37F6591E" w14:textId="77777777" w:rsidR="00932A2C" w:rsidRDefault="00932A2C" w:rsidP="00932A2C">
      <w:pPr>
        <w:pStyle w:val="NoSpacing"/>
      </w:pPr>
      <w:r>
        <w:t xml:space="preserve"> printf(</w:t>
      </w:r>
      <w:r>
        <w:rPr>
          <w:color w:val="A31515"/>
        </w:rPr>
        <w:t>"\n Enter the value of x1 &amp; y1\n"</w:t>
      </w:r>
      <w:r>
        <w:t>);</w:t>
      </w:r>
    </w:p>
    <w:p w14:paraId="00C59FE1" w14:textId="77777777" w:rsidR="00932A2C" w:rsidRDefault="00932A2C" w:rsidP="00932A2C">
      <w:pPr>
        <w:pStyle w:val="NoSpacing"/>
      </w:pPr>
      <w:r>
        <w:t xml:space="preserve"> scanf(</w:t>
      </w:r>
      <w:r>
        <w:rPr>
          <w:color w:val="A31515"/>
        </w:rPr>
        <w:t>"%d%d"</w:t>
      </w:r>
      <w:r>
        <w:t>, &amp;x1,&amp;y1);</w:t>
      </w:r>
    </w:p>
    <w:p w14:paraId="38933542" w14:textId="77777777" w:rsidR="00932A2C" w:rsidRDefault="00932A2C" w:rsidP="00932A2C">
      <w:pPr>
        <w:pStyle w:val="NoSpacing"/>
      </w:pPr>
      <w:r>
        <w:t xml:space="preserve"> printf(</w:t>
      </w:r>
      <w:r>
        <w:rPr>
          <w:color w:val="A31515"/>
        </w:rPr>
        <w:t>"\n Enter the value of x2 &amp; y2\n"</w:t>
      </w:r>
      <w:r>
        <w:t>);</w:t>
      </w:r>
    </w:p>
    <w:p w14:paraId="026EF980" w14:textId="77777777" w:rsidR="00932A2C" w:rsidRDefault="00932A2C" w:rsidP="00932A2C">
      <w:pPr>
        <w:pStyle w:val="NoSpacing"/>
      </w:pPr>
      <w:r>
        <w:t xml:space="preserve"> scanf(</w:t>
      </w:r>
      <w:r>
        <w:rPr>
          <w:color w:val="A31515"/>
        </w:rPr>
        <w:t>"%d%d"</w:t>
      </w:r>
      <w:r>
        <w:t>,&amp;x2,&amp;y2);</w:t>
      </w:r>
    </w:p>
    <w:p w14:paraId="76665E3E" w14:textId="77777777" w:rsidR="00932A2C" w:rsidRDefault="00932A2C" w:rsidP="00932A2C">
      <w:pPr>
        <w:pStyle w:val="NoSpacing"/>
      </w:pPr>
      <w:r>
        <w:t xml:space="preserve"> initgraph(&amp;gd,&amp;gm,</w:t>
      </w:r>
      <w:r>
        <w:rPr>
          <w:color w:val="A31515"/>
        </w:rPr>
        <w:t>"C:\\TC\\BGI"</w:t>
      </w:r>
      <w:r>
        <w:t>);</w:t>
      </w:r>
    </w:p>
    <w:p w14:paraId="503A59F3" w14:textId="77777777" w:rsidR="00932A2C" w:rsidRDefault="00932A2C" w:rsidP="00932A2C">
      <w:pPr>
        <w:pStyle w:val="NoSpacing"/>
      </w:pPr>
      <w:r>
        <w:t xml:space="preserve"> cleardevice();</w:t>
      </w:r>
    </w:p>
    <w:p w14:paraId="69999F8F" w14:textId="77777777" w:rsidR="00932A2C" w:rsidRDefault="00932A2C" w:rsidP="00932A2C">
      <w:pPr>
        <w:pStyle w:val="NoSpacing"/>
      </w:pPr>
      <w:r>
        <w:t xml:space="preserve"> line(120,240,520,240);</w:t>
      </w:r>
    </w:p>
    <w:p w14:paraId="458B1A73" w14:textId="77777777" w:rsidR="00932A2C" w:rsidRDefault="00932A2C" w:rsidP="00932A2C">
      <w:pPr>
        <w:pStyle w:val="NoSpacing"/>
      </w:pPr>
      <w:r>
        <w:t xml:space="preserve"> line(320,40,320,440);</w:t>
      </w:r>
    </w:p>
    <w:p w14:paraId="04827E08" w14:textId="77777777" w:rsidR="00932A2C" w:rsidRDefault="00932A2C" w:rsidP="00932A2C">
      <w:pPr>
        <w:pStyle w:val="NoSpacing"/>
      </w:pPr>
      <w:r>
        <w:t xml:space="preserve"> line(320+x1,240+y1,320+x2,240+y2);</w:t>
      </w:r>
    </w:p>
    <w:p w14:paraId="1D299AA0" w14:textId="77777777" w:rsidR="00932A2C" w:rsidRDefault="00932A2C" w:rsidP="00932A2C">
      <w:pPr>
        <w:pStyle w:val="NoSpacing"/>
      </w:pPr>
      <w:r>
        <w:t xml:space="preserve"> x=x1;</w:t>
      </w:r>
    </w:p>
    <w:p w14:paraId="601DBBEC" w14:textId="77777777" w:rsidR="00932A2C" w:rsidRDefault="00932A2C" w:rsidP="00932A2C">
      <w:pPr>
        <w:pStyle w:val="NoSpacing"/>
      </w:pPr>
      <w:r>
        <w:t xml:space="preserve"> y=y1;</w:t>
      </w:r>
    </w:p>
    <w:p w14:paraId="6FBF37BB" w14:textId="77777777" w:rsidR="00932A2C" w:rsidRDefault="00932A2C" w:rsidP="00932A2C">
      <w:pPr>
        <w:pStyle w:val="NoSpacing"/>
      </w:pPr>
      <w:r>
        <w:t xml:space="preserve"> dx=abs(x2-x1);</w:t>
      </w:r>
    </w:p>
    <w:p w14:paraId="15C9E976" w14:textId="77777777" w:rsidR="00932A2C" w:rsidRDefault="00932A2C" w:rsidP="00932A2C">
      <w:pPr>
        <w:pStyle w:val="NoSpacing"/>
      </w:pPr>
      <w:r>
        <w:t xml:space="preserve"> dy=abs(y2-y1);</w:t>
      </w:r>
    </w:p>
    <w:p w14:paraId="7E0E1653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if</w:t>
      </w:r>
      <w:r>
        <w:t>(x2-x1&gt;=0)</w:t>
      </w:r>
    </w:p>
    <w:p w14:paraId="7D7B72C6" w14:textId="77777777" w:rsidR="00932A2C" w:rsidRDefault="00932A2C" w:rsidP="00932A2C">
      <w:pPr>
        <w:pStyle w:val="NoSpacing"/>
      </w:pPr>
      <w:r>
        <w:t xml:space="preserve"> sdx=1;</w:t>
      </w:r>
    </w:p>
    <w:p w14:paraId="03EF0341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else</w:t>
      </w:r>
    </w:p>
    <w:p w14:paraId="035C88B1" w14:textId="77777777" w:rsidR="00932A2C" w:rsidRDefault="00932A2C" w:rsidP="00932A2C">
      <w:pPr>
        <w:pStyle w:val="NoSpacing"/>
      </w:pPr>
      <w:r>
        <w:t xml:space="preserve"> sdx=-1;</w:t>
      </w:r>
    </w:p>
    <w:p w14:paraId="0FF4AAFF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if</w:t>
      </w:r>
      <w:r>
        <w:t>(y2-y1&gt;=0)</w:t>
      </w:r>
    </w:p>
    <w:p w14:paraId="3850B10F" w14:textId="77777777" w:rsidR="00932A2C" w:rsidRDefault="00932A2C" w:rsidP="00932A2C">
      <w:pPr>
        <w:pStyle w:val="NoSpacing"/>
      </w:pPr>
      <w:r>
        <w:t xml:space="preserve"> sdy=1;</w:t>
      </w:r>
    </w:p>
    <w:p w14:paraId="0AA55DAD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else</w:t>
      </w:r>
    </w:p>
    <w:p w14:paraId="0507656E" w14:textId="77777777" w:rsidR="00932A2C" w:rsidRDefault="00932A2C" w:rsidP="00932A2C">
      <w:pPr>
        <w:pStyle w:val="NoSpacing"/>
      </w:pPr>
      <w:r>
        <w:t xml:space="preserve"> sdy=-1;</w:t>
      </w:r>
    </w:p>
    <w:p w14:paraId="07CAED8E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if</w:t>
      </w:r>
      <w:r>
        <w:t>(dy&gt;dx)</w:t>
      </w:r>
    </w:p>
    <w:p w14:paraId="0F0803BB" w14:textId="77777777" w:rsidR="00932A2C" w:rsidRDefault="00932A2C" w:rsidP="00932A2C">
      <w:pPr>
        <w:pStyle w:val="NoSpacing"/>
      </w:pPr>
      <w:r>
        <w:t xml:space="preserve"> {</w:t>
      </w:r>
    </w:p>
    <w:p w14:paraId="4183D7AD" w14:textId="77777777" w:rsidR="00932A2C" w:rsidRDefault="00932A2C" w:rsidP="00932A2C">
      <w:pPr>
        <w:pStyle w:val="NoSpacing"/>
      </w:pPr>
      <w:r>
        <w:lastRenderedPageBreak/>
        <w:t xml:space="preserve">  temp=dx;</w:t>
      </w:r>
    </w:p>
    <w:p w14:paraId="79F5F145" w14:textId="77777777" w:rsidR="00932A2C" w:rsidRDefault="00932A2C" w:rsidP="00932A2C">
      <w:pPr>
        <w:pStyle w:val="NoSpacing"/>
      </w:pPr>
      <w:r>
        <w:t xml:space="preserve">  dx=dy;</w:t>
      </w:r>
    </w:p>
    <w:p w14:paraId="6B35D3B5" w14:textId="77777777" w:rsidR="00932A2C" w:rsidRDefault="00932A2C" w:rsidP="00932A2C">
      <w:pPr>
        <w:pStyle w:val="NoSpacing"/>
      </w:pPr>
      <w:r>
        <w:t xml:space="preserve">  dy=temp;</w:t>
      </w:r>
    </w:p>
    <w:p w14:paraId="0B07B979" w14:textId="77777777" w:rsidR="00932A2C" w:rsidRDefault="00932A2C" w:rsidP="00932A2C">
      <w:pPr>
        <w:pStyle w:val="NoSpacing"/>
      </w:pPr>
      <w:r>
        <w:t xml:space="preserve">  swap=1;</w:t>
      </w:r>
    </w:p>
    <w:p w14:paraId="42630E08" w14:textId="77777777" w:rsidR="00932A2C" w:rsidRDefault="00932A2C" w:rsidP="00932A2C">
      <w:pPr>
        <w:pStyle w:val="NoSpacing"/>
      </w:pPr>
      <w:r>
        <w:t xml:space="preserve"> }</w:t>
      </w:r>
    </w:p>
    <w:p w14:paraId="6D1E0FC9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else</w:t>
      </w:r>
    </w:p>
    <w:p w14:paraId="35508BC7" w14:textId="77777777" w:rsidR="00932A2C" w:rsidRDefault="00932A2C" w:rsidP="00932A2C">
      <w:pPr>
        <w:pStyle w:val="NoSpacing"/>
      </w:pPr>
      <w:r>
        <w:t xml:space="preserve"> swap=0;</w:t>
      </w:r>
    </w:p>
    <w:p w14:paraId="6E0F3193" w14:textId="77777777" w:rsidR="00932A2C" w:rsidRDefault="00932A2C" w:rsidP="00932A2C">
      <w:pPr>
        <w:pStyle w:val="NoSpacing"/>
      </w:pPr>
      <w:r>
        <w:t xml:space="preserve"> e=2*dy-dx;</w:t>
      </w:r>
    </w:p>
    <w:p w14:paraId="57EDBDE6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for</w:t>
      </w:r>
      <w:r>
        <w:t>(i=1;i&lt;=dx;i++)</w:t>
      </w:r>
    </w:p>
    <w:p w14:paraId="569B172A" w14:textId="77777777" w:rsidR="00932A2C" w:rsidRDefault="00932A2C" w:rsidP="00932A2C">
      <w:pPr>
        <w:pStyle w:val="NoSpacing"/>
      </w:pPr>
      <w:r>
        <w:t xml:space="preserve"> {</w:t>
      </w:r>
    </w:p>
    <w:p w14:paraId="16D494B4" w14:textId="77777777" w:rsidR="00932A2C" w:rsidRDefault="00932A2C" w:rsidP="00932A2C">
      <w:pPr>
        <w:pStyle w:val="NoSpacing"/>
      </w:pPr>
      <w:r>
        <w:t xml:space="preserve">  putpixel(x+320,240-y,10);</w:t>
      </w:r>
    </w:p>
    <w:p w14:paraId="74598D30" w14:textId="77777777" w:rsidR="00932A2C" w:rsidRDefault="00932A2C" w:rsidP="00932A2C">
      <w:pPr>
        <w:pStyle w:val="NoSpacing"/>
      </w:pPr>
      <w:r>
        <w:t xml:space="preserve">  </w:t>
      </w:r>
      <w:r>
        <w:rPr>
          <w:color w:val="0000FF"/>
        </w:rPr>
        <w:t>while</w:t>
      </w:r>
      <w:r>
        <w:t>(e&gt;=0)</w:t>
      </w:r>
    </w:p>
    <w:p w14:paraId="2A8A5570" w14:textId="77777777" w:rsidR="00932A2C" w:rsidRDefault="00932A2C" w:rsidP="00932A2C">
      <w:pPr>
        <w:pStyle w:val="NoSpacing"/>
      </w:pPr>
      <w:r>
        <w:t xml:space="preserve">  {</w:t>
      </w:r>
    </w:p>
    <w:p w14:paraId="17FC6BDA" w14:textId="77777777" w:rsidR="00932A2C" w:rsidRDefault="00932A2C" w:rsidP="00932A2C">
      <w:pPr>
        <w:pStyle w:val="NoSpacing"/>
      </w:pPr>
      <w:r>
        <w:t xml:space="preserve">   </w:t>
      </w:r>
      <w:r>
        <w:rPr>
          <w:color w:val="0000FF"/>
        </w:rPr>
        <w:t>if</w:t>
      </w:r>
      <w:r>
        <w:t>(swap==0)</w:t>
      </w:r>
    </w:p>
    <w:p w14:paraId="49C24C95" w14:textId="77777777" w:rsidR="00932A2C" w:rsidRDefault="00932A2C" w:rsidP="00932A2C">
      <w:pPr>
        <w:pStyle w:val="NoSpacing"/>
      </w:pPr>
      <w:r>
        <w:t xml:space="preserve">   y=y+sdy;</w:t>
      </w:r>
    </w:p>
    <w:p w14:paraId="3E00C76C" w14:textId="77777777" w:rsidR="00932A2C" w:rsidRDefault="00932A2C" w:rsidP="00932A2C">
      <w:pPr>
        <w:pStyle w:val="NoSpacing"/>
      </w:pPr>
      <w:r>
        <w:t xml:space="preserve">   </w:t>
      </w:r>
      <w:r>
        <w:rPr>
          <w:color w:val="0000FF"/>
        </w:rPr>
        <w:t>else</w:t>
      </w:r>
    </w:p>
    <w:p w14:paraId="3EEF452A" w14:textId="77777777" w:rsidR="00932A2C" w:rsidRDefault="00932A2C" w:rsidP="00932A2C">
      <w:pPr>
        <w:pStyle w:val="NoSpacing"/>
      </w:pPr>
      <w:r>
        <w:t xml:space="preserve">   x=x+sdx;</w:t>
      </w:r>
    </w:p>
    <w:p w14:paraId="7C3D284F" w14:textId="77777777" w:rsidR="00932A2C" w:rsidRDefault="00932A2C" w:rsidP="00932A2C">
      <w:pPr>
        <w:pStyle w:val="NoSpacing"/>
      </w:pPr>
      <w:r>
        <w:t xml:space="preserve">   e=e-2*dx;</w:t>
      </w:r>
    </w:p>
    <w:p w14:paraId="5140468D" w14:textId="77777777" w:rsidR="00932A2C" w:rsidRDefault="00932A2C" w:rsidP="00932A2C">
      <w:pPr>
        <w:pStyle w:val="NoSpacing"/>
      </w:pPr>
      <w:r>
        <w:t xml:space="preserve">  }</w:t>
      </w:r>
    </w:p>
    <w:p w14:paraId="29DF5FC6" w14:textId="77777777" w:rsidR="00932A2C" w:rsidRDefault="00932A2C" w:rsidP="00932A2C">
      <w:pPr>
        <w:pStyle w:val="NoSpacing"/>
      </w:pPr>
      <w:r>
        <w:t xml:space="preserve">  </w:t>
      </w:r>
      <w:r>
        <w:rPr>
          <w:color w:val="0000FF"/>
        </w:rPr>
        <w:t>if</w:t>
      </w:r>
      <w:r>
        <w:t>(swap==0)</w:t>
      </w:r>
    </w:p>
    <w:p w14:paraId="7969EC84" w14:textId="77777777" w:rsidR="00932A2C" w:rsidRDefault="00932A2C" w:rsidP="00932A2C">
      <w:pPr>
        <w:pStyle w:val="NoSpacing"/>
      </w:pPr>
      <w:r>
        <w:t xml:space="preserve">  x=x+sdx;</w:t>
      </w:r>
    </w:p>
    <w:p w14:paraId="6FA38FFE" w14:textId="77777777" w:rsidR="00932A2C" w:rsidRDefault="00932A2C" w:rsidP="00932A2C">
      <w:pPr>
        <w:pStyle w:val="NoSpacing"/>
      </w:pPr>
      <w:r>
        <w:t xml:space="preserve">  </w:t>
      </w:r>
      <w:r>
        <w:rPr>
          <w:color w:val="0000FF"/>
        </w:rPr>
        <w:t>else</w:t>
      </w:r>
    </w:p>
    <w:p w14:paraId="70D7EFD8" w14:textId="77777777" w:rsidR="00932A2C" w:rsidRDefault="00932A2C" w:rsidP="00932A2C">
      <w:pPr>
        <w:pStyle w:val="NoSpacing"/>
      </w:pPr>
      <w:r>
        <w:t xml:space="preserve">  y=y+sdy;</w:t>
      </w:r>
    </w:p>
    <w:p w14:paraId="271912F4" w14:textId="77777777" w:rsidR="00932A2C" w:rsidRDefault="00932A2C" w:rsidP="00932A2C">
      <w:pPr>
        <w:pStyle w:val="NoSpacing"/>
      </w:pPr>
      <w:r>
        <w:t xml:space="preserve">  e=e+2*dy;</w:t>
      </w:r>
    </w:p>
    <w:p w14:paraId="07F8DA42" w14:textId="77777777" w:rsidR="00932A2C" w:rsidRDefault="00932A2C" w:rsidP="00932A2C">
      <w:pPr>
        <w:pStyle w:val="NoSpacing"/>
      </w:pPr>
      <w:r>
        <w:t xml:space="preserve">  delay(100);</w:t>
      </w:r>
    </w:p>
    <w:p w14:paraId="70D9D19E" w14:textId="77777777" w:rsidR="00932A2C" w:rsidRDefault="00932A2C" w:rsidP="00932A2C">
      <w:pPr>
        <w:pStyle w:val="NoSpacing"/>
      </w:pPr>
      <w:r>
        <w:t xml:space="preserve"> }</w:t>
      </w:r>
    </w:p>
    <w:p w14:paraId="6F4B8AB7" w14:textId="77777777" w:rsidR="00932A2C" w:rsidRDefault="00932A2C" w:rsidP="00932A2C">
      <w:pPr>
        <w:pStyle w:val="NoSpacing"/>
      </w:pPr>
    </w:p>
    <w:p w14:paraId="4015731C" w14:textId="77777777" w:rsidR="00932A2C" w:rsidRDefault="00932A2C" w:rsidP="00932A2C">
      <w:pPr>
        <w:pStyle w:val="NoSpacing"/>
      </w:pPr>
      <w:r>
        <w:t xml:space="preserve"> closegraph();</w:t>
      </w:r>
    </w:p>
    <w:p w14:paraId="11EDD0EB" w14:textId="77777777" w:rsidR="00932A2C" w:rsidRDefault="00932A2C" w:rsidP="00932A2C">
      <w:pPr>
        <w:pStyle w:val="NoSpacing"/>
      </w:pPr>
      <w:r>
        <w:t xml:space="preserve"> getch();</w:t>
      </w:r>
    </w:p>
    <w:p w14:paraId="6B746F61" w14:textId="77777777" w:rsidR="00932A2C" w:rsidRDefault="00932A2C" w:rsidP="00932A2C">
      <w:pPr>
        <w:pStyle w:val="NoSpacing"/>
      </w:pPr>
      <w:r>
        <w:t>}</w:t>
      </w:r>
    </w:p>
    <w:p w14:paraId="6CE1DC4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2FCCED0F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3AF1AC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FA27B2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479A1CE" w14:textId="67AFD94E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</w:t>
      </w:r>
      <w:r>
        <w:rPr>
          <w:b/>
          <w:bCs/>
          <w:sz w:val="28"/>
          <w:szCs w:val="28"/>
          <w:lang w:val="en-GB"/>
        </w:rPr>
        <w:t>7</w:t>
      </w:r>
    </w:p>
    <w:p w14:paraId="09413920" w14:textId="77777777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275BC94F" w14:textId="06F5A33B" w:rsidR="00932A2C" w:rsidRPr="009846B8" w:rsidRDefault="009846B8" w:rsidP="009846B8">
      <w:pPr>
        <w:rPr>
          <w:rFonts w:ascii="Consolas" w:hAnsi="Consolas" w:cs="Consolas"/>
          <w:b/>
          <w:bCs/>
          <w:color w:val="008000"/>
          <w:kern w:val="0"/>
          <w:sz w:val="28"/>
          <w:szCs w:val="28"/>
        </w:rPr>
      </w:pPr>
      <w:r w:rsidRPr="009846B8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 xml:space="preserve">// WAP an algorithm,draw a flowchart to draw a circle. </w:t>
      </w:r>
    </w:p>
    <w:p w14:paraId="1CD467DE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t>&lt;graphics.h&gt;</w:t>
      </w:r>
    </w:p>
    <w:p w14:paraId="1BA183CC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t>&lt;stdlib.h&gt;</w:t>
      </w:r>
    </w:p>
    <w:p w14:paraId="1E49DBEA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t>&lt;stdio.h&gt;</w:t>
      </w:r>
    </w:p>
    <w:p w14:paraId="12865955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t>&lt;conio.h&gt;</w:t>
      </w:r>
    </w:p>
    <w:p w14:paraId="471DC3A2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t>&lt;math.h&gt;</w:t>
      </w:r>
    </w:p>
    <w:p w14:paraId="5BE6E8B4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t>&lt;dos.h&gt;</w:t>
      </w:r>
    </w:p>
    <w:p w14:paraId="447A2CD6" w14:textId="77777777" w:rsidR="00932A2C" w:rsidRDefault="00932A2C" w:rsidP="00932A2C">
      <w:pPr>
        <w:pStyle w:val="NoSpacing"/>
      </w:pPr>
      <w:r>
        <w:rPr>
          <w:color w:val="0000FF"/>
        </w:rPr>
        <w:t>void</w:t>
      </w:r>
      <w:r>
        <w:t xml:space="preserve"> Eightwaysymmetricplot(</w:t>
      </w:r>
      <w:r>
        <w:rPr>
          <w:color w:val="0000FF"/>
        </w:rPr>
        <w:t>int</w:t>
      </w:r>
      <w:r>
        <w:t xml:space="preserve"> xc,</w:t>
      </w:r>
      <w:r>
        <w:rPr>
          <w:color w:val="0000FF"/>
        </w:rPr>
        <w:t>int</w:t>
      </w:r>
      <w:r>
        <w:t xml:space="preserve"> yc, </w:t>
      </w:r>
      <w:r>
        <w:rPr>
          <w:color w:val="0000FF"/>
        </w:rPr>
        <w:t>int</w:t>
      </w:r>
      <w:r>
        <w:t xml:space="preserve"> x, </w:t>
      </w:r>
      <w:r>
        <w:rPr>
          <w:color w:val="0000FF"/>
        </w:rPr>
        <w:t>int</w:t>
      </w:r>
      <w:r>
        <w:t xml:space="preserve"> y)</w:t>
      </w:r>
    </w:p>
    <w:p w14:paraId="1E16F9B7" w14:textId="77777777" w:rsidR="00932A2C" w:rsidRDefault="00932A2C" w:rsidP="00932A2C">
      <w:pPr>
        <w:pStyle w:val="NoSpacing"/>
      </w:pPr>
      <w:r>
        <w:t>{</w:t>
      </w:r>
    </w:p>
    <w:p w14:paraId="7276B180" w14:textId="77777777" w:rsidR="00932A2C" w:rsidRDefault="00932A2C" w:rsidP="00932A2C">
      <w:pPr>
        <w:pStyle w:val="NoSpacing"/>
      </w:pPr>
      <w:r>
        <w:t xml:space="preserve"> putpixel(x+xc,y+yc,RED);</w:t>
      </w:r>
    </w:p>
    <w:p w14:paraId="4E847B67" w14:textId="77777777" w:rsidR="00932A2C" w:rsidRDefault="00932A2C" w:rsidP="00932A2C">
      <w:pPr>
        <w:pStyle w:val="NoSpacing"/>
      </w:pPr>
      <w:r>
        <w:t xml:space="preserve"> putpixel(x+xc,y+yc,YELLOW);</w:t>
      </w:r>
    </w:p>
    <w:p w14:paraId="4B7EFAA8" w14:textId="77777777" w:rsidR="00932A2C" w:rsidRDefault="00932A2C" w:rsidP="00932A2C">
      <w:pPr>
        <w:pStyle w:val="NoSpacing"/>
      </w:pPr>
      <w:r>
        <w:t xml:space="preserve"> putpixel(-x+xc,-y+yc,GREEN);</w:t>
      </w:r>
    </w:p>
    <w:p w14:paraId="6162C982" w14:textId="77777777" w:rsidR="00932A2C" w:rsidRDefault="00932A2C" w:rsidP="00932A2C">
      <w:pPr>
        <w:pStyle w:val="NoSpacing"/>
      </w:pPr>
      <w:r>
        <w:t xml:space="preserve"> putpixel(-x+xc,-y+yc,YELLOW);</w:t>
      </w:r>
    </w:p>
    <w:p w14:paraId="25D96F33" w14:textId="77777777" w:rsidR="00932A2C" w:rsidRDefault="00932A2C" w:rsidP="00932A2C">
      <w:pPr>
        <w:pStyle w:val="NoSpacing"/>
      </w:pPr>
      <w:r>
        <w:t xml:space="preserve"> putpixel(y+xc,x+yc,12);</w:t>
      </w:r>
    </w:p>
    <w:p w14:paraId="218BAB61" w14:textId="77777777" w:rsidR="00932A2C" w:rsidRDefault="00932A2C" w:rsidP="00932A2C">
      <w:pPr>
        <w:pStyle w:val="NoSpacing"/>
      </w:pPr>
      <w:r>
        <w:t xml:space="preserve"> putpixel(y+xc,-x+yc,14);</w:t>
      </w:r>
    </w:p>
    <w:p w14:paraId="063A7664" w14:textId="77777777" w:rsidR="00932A2C" w:rsidRDefault="00932A2C" w:rsidP="00932A2C">
      <w:pPr>
        <w:pStyle w:val="NoSpacing"/>
      </w:pPr>
      <w:r>
        <w:t xml:space="preserve"> putpixel(-y+xc,-x+yc,15);</w:t>
      </w:r>
    </w:p>
    <w:p w14:paraId="0BDC9F1E" w14:textId="77777777" w:rsidR="00932A2C" w:rsidRDefault="00932A2C" w:rsidP="00932A2C">
      <w:pPr>
        <w:pStyle w:val="NoSpacing"/>
      </w:pPr>
      <w:r>
        <w:t xml:space="preserve"> putpixel(-y+xc,x+yc,6);</w:t>
      </w:r>
    </w:p>
    <w:p w14:paraId="29D0EBA3" w14:textId="77777777" w:rsidR="00932A2C" w:rsidRDefault="00932A2C" w:rsidP="00932A2C">
      <w:pPr>
        <w:pStyle w:val="NoSpacing"/>
      </w:pPr>
      <w:r>
        <w:t>}</w:t>
      </w:r>
    </w:p>
    <w:p w14:paraId="4EEC865C" w14:textId="77777777" w:rsidR="00932A2C" w:rsidRDefault="00932A2C" w:rsidP="00932A2C">
      <w:pPr>
        <w:pStyle w:val="NoSpacing"/>
      </w:pPr>
      <w:r>
        <w:rPr>
          <w:color w:val="0000FF"/>
        </w:rPr>
        <w:t>void</w:t>
      </w:r>
      <w:r>
        <w:t xml:space="preserve"> Bresenhamcircle(</w:t>
      </w:r>
      <w:r>
        <w:rPr>
          <w:color w:val="0000FF"/>
        </w:rPr>
        <w:t>int</w:t>
      </w:r>
      <w:r>
        <w:t xml:space="preserve"> xc,</w:t>
      </w:r>
      <w:r>
        <w:rPr>
          <w:color w:val="0000FF"/>
        </w:rPr>
        <w:t>int</w:t>
      </w:r>
      <w:r>
        <w:t xml:space="preserve"> yc,</w:t>
      </w:r>
      <w:r>
        <w:rPr>
          <w:color w:val="0000FF"/>
        </w:rPr>
        <w:t>int</w:t>
      </w:r>
      <w:r>
        <w:t xml:space="preserve"> r)</w:t>
      </w:r>
    </w:p>
    <w:p w14:paraId="62EB4F76" w14:textId="77777777" w:rsidR="00932A2C" w:rsidRDefault="00932A2C" w:rsidP="00932A2C">
      <w:pPr>
        <w:pStyle w:val="NoSpacing"/>
      </w:pPr>
      <w:r>
        <w:t>{</w:t>
      </w:r>
    </w:p>
    <w:p w14:paraId="78544C1D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x=0,y=r,d=3-(2*r);</w:t>
      </w:r>
    </w:p>
    <w:p w14:paraId="54F8E41A" w14:textId="77777777" w:rsidR="00932A2C" w:rsidRDefault="00932A2C" w:rsidP="00932A2C">
      <w:pPr>
        <w:pStyle w:val="NoSpacing"/>
      </w:pPr>
      <w:r>
        <w:t xml:space="preserve"> Eightwaysymmetricplot(xc,yc,x,y);</w:t>
      </w:r>
    </w:p>
    <w:p w14:paraId="6B53A51D" w14:textId="77777777" w:rsidR="00932A2C" w:rsidRDefault="00932A2C" w:rsidP="00932A2C">
      <w:pPr>
        <w:pStyle w:val="NoSpacing"/>
      </w:pPr>
    </w:p>
    <w:p w14:paraId="02F24A6A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while</w:t>
      </w:r>
      <w:r>
        <w:t>(x&lt;=y)</w:t>
      </w:r>
    </w:p>
    <w:p w14:paraId="241D882C" w14:textId="77777777" w:rsidR="00932A2C" w:rsidRDefault="00932A2C" w:rsidP="00932A2C">
      <w:pPr>
        <w:pStyle w:val="NoSpacing"/>
      </w:pPr>
      <w:r>
        <w:t xml:space="preserve"> {</w:t>
      </w:r>
    </w:p>
    <w:p w14:paraId="1BFDB44A" w14:textId="77777777" w:rsidR="00932A2C" w:rsidRDefault="00932A2C" w:rsidP="00932A2C">
      <w:pPr>
        <w:pStyle w:val="NoSpacing"/>
      </w:pPr>
      <w:r>
        <w:t xml:space="preserve">  </w:t>
      </w:r>
      <w:r>
        <w:rPr>
          <w:color w:val="0000FF"/>
        </w:rPr>
        <w:t>if</w:t>
      </w:r>
      <w:r>
        <w:t>(d&lt;=0)</w:t>
      </w:r>
    </w:p>
    <w:p w14:paraId="6EFA3D1E" w14:textId="77777777" w:rsidR="00932A2C" w:rsidRDefault="00932A2C" w:rsidP="00932A2C">
      <w:pPr>
        <w:pStyle w:val="NoSpacing"/>
      </w:pPr>
      <w:r>
        <w:t xml:space="preserve">  {</w:t>
      </w:r>
    </w:p>
    <w:p w14:paraId="1107979F" w14:textId="77777777" w:rsidR="00932A2C" w:rsidRDefault="00932A2C" w:rsidP="00932A2C">
      <w:pPr>
        <w:pStyle w:val="NoSpacing"/>
      </w:pPr>
      <w:r>
        <w:t xml:space="preserve">   d=d+(4*x)+6;</w:t>
      </w:r>
    </w:p>
    <w:p w14:paraId="6B505BA4" w14:textId="77777777" w:rsidR="00932A2C" w:rsidRDefault="00932A2C" w:rsidP="00932A2C">
      <w:pPr>
        <w:pStyle w:val="NoSpacing"/>
      </w:pPr>
      <w:r>
        <w:t xml:space="preserve">  }</w:t>
      </w:r>
    </w:p>
    <w:p w14:paraId="04D89B37" w14:textId="77777777" w:rsidR="00932A2C" w:rsidRDefault="00932A2C" w:rsidP="00932A2C">
      <w:pPr>
        <w:pStyle w:val="NoSpacing"/>
      </w:pPr>
      <w:r>
        <w:t xml:space="preserve">  </w:t>
      </w:r>
      <w:r>
        <w:rPr>
          <w:color w:val="0000FF"/>
        </w:rPr>
        <w:t>else</w:t>
      </w:r>
    </w:p>
    <w:p w14:paraId="04C7518B" w14:textId="77777777" w:rsidR="00932A2C" w:rsidRDefault="00932A2C" w:rsidP="00932A2C">
      <w:pPr>
        <w:pStyle w:val="NoSpacing"/>
      </w:pPr>
      <w:r>
        <w:t xml:space="preserve">  {</w:t>
      </w:r>
    </w:p>
    <w:p w14:paraId="6D8FFCB0" w14:textId="77777777" w:rsidR="00932A2C" w:rsidRDefault="00932A2C" w:rsidP="00932A2C">
      <w:pPr>
        <w:pStyle w:val="NoSpacing"/>
      </w:pPr>
      <w:r>
        <w:t xml:space="preserve">   d=d+(4*x)-(4*y)+10;</w:t>
      </w:r>
    </w:p>
    <w:p w14:paraId="47DDD8CF" w14:textId="77777777" w:rsidR="00932A2C" w:rsidRDefault="00932A2C" w:rsidP="00932A2C">
      <w:pPr>
        <w:pStyle w:val="NoSpacing"/>
      </w:pPr>
      <w:r>
        <w:t xml:space="preserve">   y=y-1;</w:t>
      </w:r>
    </w:p>
    <w:p w14:paraId="24D35431" w14:textId="77777777" w:rsidR="00932A2C" w:rsidRDefault="00932A2C" w:rsidP="00932A2C">
      <w:pPr>
        <w:pStyle w:val="NoSpacing"/>
      </w:pPr>
      <w:r>
        <w:t xml:space="preserve">  }</w:t>
      </w:r>
    </w:p>
    <w:p w14:paraId="5A51B138" w14:textId="77777777" w:rsidR="00932A2C" w:rsidRDefault="00932A2C" w:rsidP="00932A2C">
      <w:pPr>
        <w:pStyle w:val="NoSpacing"/>
      </w:pPr>
      <w:r>
        <w:t xml:space="preserve">  x=x+1;</w:t>
      </w:r>
    </w:p>
    <w:p w14:paraId="0B088DE2" w14:textId="77777777" w:rsidR="00932A2C" w:rsidRDefault="00932A2C" w:rsidP="00932A2C">
      <w:pPr>
        <w:pStyle w:val="NoSpacing"/>
      </w:pPr>
      <w:r>
        <w:t xml:space="preserve">  Eightwaysymmetricplot(xc,yc,x,y);</w:t>
      </w:r>
    </w:p>
    <w:p w14:paraId="6237D717" w14:textId="77777777" w:rsidR="00932A2C" w:rsidRDefault="00932A2C" w:rsidP="00932A2C">
      <w:pPr>
        <w:pStyle w:val="NoSpacing"/>
      </w:pPr>
      <w:r>
        <w:t xml:space="preserve"> }</w:t>
      </w:r>
    </w:p>
    <w:p w14:paraId="13436BD8" w14:textId="77777777" w:rsidR="00932A2C" w:rsidRDefault="00932A2C" w:rsidP="00932A2C">
      <w:pPr>
        <w:pStyle w:val="NoSpacing"/>
      </w:pPr>
      <w:r>
        <w:t xml:space="preserve"> delay(100);</w:t>
      </w:r>
    </w:p>
    <w:p w14:paraId="1C8CF2D2" w14:textId="77777777" w:rsidR="00932A2C" w:rsidRDefault="00932A2C" w:rsidP="00932A2C">
      <w:pPr>
        <w:pStyle w:val="NoSpacing"/>
      </w:pPr>
      <w:r>
        <w:t>}</w:t>
      </w:r>
    </w:p>
    <w:p w14:paraId="664C225A" w14:textId="77777777" w:rsidR="00932A2C" w:rsidRDefault="00932A2C" w:rsidP="00932A2C">
      <w:pPr>
        <w:pStyle w:val="NoSpacing"/>
      </w:pPr>
      <w:r>
        <w:rPr>
          <w:color w:val="0000FF"/>
        </w:rPr>
        <w:t>void</w:t>
      </w:r>
      <w:r>
        <w:t xml:space="preserve"> main()</w:t>
      </w:r>
    </w:p>
    <w:p w14:paraId="11CEBC27" w14:textId="77777777" w:rsidR="00932A2C" w:rsidRDefault="00932A2C" w:rsidP="00932A2C">
      <w:pPr>
        <w:pStyle w:val="NoSpacing"/>
      </w:pPr>
      <w:r>
        <w:t>{</w:t>
      </w:r>
    </w:p>
    <w:p w14:paraId="4314D565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xc,yc,r,gdriver=DETECT,gmode;</w:t>
      </w:r>
    </w:p>
    <w:p w14:paraId="114B6A7F" w14:textId="77777777" w:rsidR="00932A2C" w:rsidRDefault="00932A2C" w:rsidP="00932A2C">
      <w:pPr>
        <w:pStyle w:val="NoSpacing"/>
      </w:pPr>
      <w:r>
        <w:t xml:space="preserve"> initgraph(&amp;gdriver,&amp;gmode,"C:\\TC\\BGI");</w:t>
      </w:r>
    </w:p>
    <w:p w14:paraId="154145B5" w14:textId="77777777" w:rsidR="00932A2C" w:rsidRDefault="00932A2C" w:rsidP="00932A2C">
      <w:pPr>
        <w:pStyle w:val="NoSpacing"/>
      </w:pPr>
      <w:r>
        <w:t xml:space="preserve"> printf("\n Enter the value of xc &amp; yc");</w:t>
      </w:r>
    </w:p>
    <w:p w14:paraId="041BF3BE" w14:textId="77777777" w:rsidR="00932A2C" w:rsidRDefault="00932A2C" w:rsidP="00932A2C">
      <w:pPr>
        <w:pStyle w:val="NoSpacing"/>
      </w:pPr>
      <w:r>
        <w:t xml:space="preserve"> scanf("%d%d",&amp;xc,&amp;yc);</w:t>
      </w:r>
    </w:p>
    <w:p w14:paraId="3F628256" w14:textId="77777777" w:rsidR="00932A2C" w:rsidRDefault="00932A2C" w:rsidP="00932A2C">
      <w:pPr>
        <w:pStyle w:val="NoSpacing"/>
      </w:pPr>
      <w:r>
        <w:t xml:space="preserve"> printf("\n Enter the value of radius=");</w:t>
      </w:r>
    </w:p>
    <w:p w14:paraId="412EED91" w14:textId="77777777" w:rsidR="00932A2C" w:rsidRDefault="00932A2C" w:rsidP="00932A2C">
      <w:pPr>
        <w:pStyle w:val="NoSpacing"/>
      </w:pPr>
      <w:r>
        <w:t xml:space="preserve"> scanf("%d",&amp;r);</w:t>
      </w:r>
    </w:p>
    <w:p w14:paraId="405CA2BA" w14:textId="77777777" w:rsidR="00932A2C" w:rsidRDefault="00932A2C" w:rsidP="00932A2C">
      <w:pPr>
        <w:pStyle w:val="NoSpacing"/>
      </w:pPr>
      <w:r>
        <w:t xml:space="preserve"> Bresenhamcircle(xc,yc,r);</w:t>
      </w:r>
    </w:p>
    <w:p w14:paraId="3CDB8540" w14:textId="77777777" w:rsidR="00932A2C" w:rsidRDefault="00932A2C" w:rsidP="00932A2C">
      <w:pPr>
        <w:pStyle w:val="NoSpacing"/>
      </w:pPr>
      <w:r>
        <w:t xml:space="preserve"> getch();</w:t>
      </w:r>
    </w:p>
    <w:p w14:paraId="4C93AD42" w14:textId="77777777" w:rsidR="00932A2C" w:rsidRDefault="00932A2C" w:rsidP="00932A2C">
      <w:pPr>
        <w:pStyle w:val="NoSpacing"/>
      </w:pPr>
      <w:r>
        <w:t xml:space="preserve"> closegraph();</w:t>
      </w:r>
    </w:p>
    <w:p w14:paraId="586AA1FB" w14:textId="77777777" w:rsidR="00932A2C" w:rsidRDefault="00932A2C" w:rsidP="00932A2C">
      <w:pPr>
        <w:pStyle w:val="NoSpacing"/>
      </w:pPr>
      <w:r>
        <w:t>}</w:t>
      </w:r>
    </w:p>
    <w:p w14:paraId="0746A76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BC323E5" w14:textId="10D8B119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</w:t>
      </w:r>
      <w:r>
        <w:rPr>
          <w:b/>
          <w:bCs/>
          <w:sz w:val="28"/>
          <w:szCs w:val="28"/>
          <w:lang w:val="en-GB"/>
        </w:rPr>
        <w:t>8</w:t>
      </w:r>
    </w:p>
    <w:p w14:paraId="5D872AA2" w14:textId="6844E04E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345756C0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GB"/>
        </w:rPr>
      </w:pPr>
    </w:p>
    <w:p w14:paraId="14A3F770" w14:textId="2F1CAA0C" w:rsidR="009846B8" w:rsidRDefault="009846B8" w:rsidP="00932A2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GB"/>
        </w:rPr>
      </w:pPr>
      <w:r w:rsidRPr="009846B8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// WAP an algorithm and draw a flowchart to draw a circle using midpoint</w:t>
      </w:r>
      <w:r>
        <w:rPr>
          <w:b/>
          <w:bCs/>
          <w:sz w:val="28"/>
          <w:szCs w:val="28"/>
          <w:lang w:val="en-GB"/>
        </w:rPr>
        <w:t xml:space="preserve"> </w:t>
      </w:r>
      <w:r w:rsidRPr="009846B8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circle drawing.</w:t>
      </w:r>
    </w:p>
    <w:p w14:paraId="2B65992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.h&gt;</w:t>
      </w:r>
    </w:p>
    <w:p w14:paraId="73B0736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graphics.h&gt;</w:t>
      </w:r>
    </w:p>
    <w:p w14:paraId="5348569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conio.h&gt;</w:t>
      </w:r>
    </w:p>
    <w:p w14:paraId="192FAC5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math.h&gt;</w:t>
      </w:r>
    </w:p>
    <w:p w14:paraId="54F431C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dos.h&gt;</w:t>
      </w:r>
    </w:p>
    <w:p w14:paraId="37261F1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main()</w:t>
      </w:r>
    </w:p>
    <w:p w14:paraId="4C82BA79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4E3891FE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x,y,r,gd,gm;</w:t>
      </w:r>
    </w:p>
    <w:p w14:paraId="6B459589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lrscr();</w:t>
      </w:r>
    </w:p>
    <w:p w14:paraId="6786A7EC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out&lt;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n Enter the radius=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14:paraId="33E4EC0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in&gt;&gt;r;</w:t>
      </w:r>
    </w:p>
    <w:p w14:paraId="703F22C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gd=DETECT;</w:t>
      </w:r>
    </w:p>
    <w:p w14:paraId="4126178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initgraph(&amp;gd,&amp;gm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:\\TC\\BGI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6D60FA1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leardevice();</w:t>
      </w:r>
    </w:p>
    <w:p w14:paraId="3C674E13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line(120,240,520,240);</w:t>
      </w:r>
    </w:p>
    <w:p w14:paraId="622B035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line(320,40,320,440);</w:t>
      </w:r>
    </w:p>
    <w:p w14:paraId="272C3C0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x=r;</w:t>
      </w:r>
    </w:p>
    <w:p w14:paraId="6706E7EC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</w:p>
    <w:p w14:paraId="0EFC48B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14:paraId="7F7E513E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y=sqrt(r*r-x*x);</w:t>
      </w:r>
    </w:p>
    <w:p w14:paraId="2BFFC3A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putpixel(320+x,240-y,10);</w:t>
      </w:r>
    </w:p>
    <w:p w14:paraId="0E0137D5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putpixel(320-x,240-y,10);</w:t>
      </w:r>
    </w:p>
    <w:p w14:paraId="5FC7A445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putpixel(320-x,240+y,10);</w:t>
      </w:r>
    </w:p>
    <w:p w14:paraId="08F5C64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putpixel(320+x,240+y,10);</w:t>
      </w:r>
    </w:p>
    <w:p w14:paraId="57C387A0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x=x-0.01;</w:t>
      </w:r>
    </w:p>
    <w:p w14:paraId="0336E11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delay(20);</w:t>
      </w:r>
    </w:p>
    <w:p w14:paraId="6B64F7C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}</w:t>
      </w:r>
    </w:p>
    <w:p w14:paraId="1B828CC0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kern w:val="0"/>
          <w:sz w:val="19"/>
          <w:szCs w:val="19"/>
        </w:rPr>
        <w:t>(x&gt;=0);</w:t>
      </w:r>
    </w:p>
    <w:p w14:paraId="7A5E6B1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closegraph();</w:t>
      </w:r>
    </w:p>
    <w:p w14:paraId="133FBDFB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getch();</w:t>
      </w:r>
    </w:p>
    <w:p w14:paraId="0F6811A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6BCE3DF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C9AF6A9" w14:textId="04CEA218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</w:t>
      </w:r>
      <w:r>
        <w:rPr>
          <w:b/>
          <w:bCs/>
          <w:sz w:val="28"/>
          <w:szCs w:val="28"/>
          <w:lang w:val="en-GB"/>
        </w:rPr>
        <w:t>9</w:t>
      </w:r>
    </w:p>
    <w:p w14:paraId="2361F36F" w14:textId="0FF59F05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0F978163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GB"/>
        </w:rPr>
      </w:pPr>
    </w:p>
    <w:p w14:paraId="154E2966" w14:textId="0C59CF2F" w:rsidR="009846B8" w:rsidRDefault="009846B8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8000"/>
          <w:kern w:val="0"/>
          <w:sz w:val="28"/>
          <w:szCs w:val="28"/>
        </w:rPr>
      </w:pPr>
      <w:r w:rsidRPr="009846B8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// WAP to draw an ellipse.</w:t>
      </w:r>
    </w:p>
    <w:p w14:paraId="509F027B" w14:textId="77777777" w:rsidR="009846B8" w:rsidRPr="009846B8" w:rsidRDefault="009846B8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8000"/>
          <w:kern w:val="0"/>
          <w:sz w:val="28"/>
          <w:szCs w:val="28"/>
        </w:rPr>
      </w:pPr>
    </w:p>
    <w:p w14:paraId="06995668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t>&lt;iostream.h&gt;</w:t>
      </w:r>
    </w:p>
    <w:p w14:paraId="4394768C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t>&lt;dos.h&gt;</w:t>
      </w:r>
    </w:p>
    <w:p w14:paraId="3194BD7D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t>&lt;conio.h&gt;</w:t>
      </w:r>
    </w:p>
    <w:p w14:paraId="32363C14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t>&lt;graphics.h&gt;</w:t>
      </w:r>
    </w:p>
    <w:p w14:paraId="65AB92AC" w14:textId="77777777" w:rsidR="00932A2C" w:rsidRDefault="00932A2C" w:rsidP="00932A2C">
      <w:pPr>
        <w:pStyle w:val="NoSpacing"/>
      </w:pPr>
      <w:r>
        <w:rPr>
          <w:color w:val="0000FF"/>
        </w:rPr>
        <w:t>void</w:t>
      </w:r>
      <w:r>
        <w:t xml:space="preserve"> circle(</w:t>
      </w:r>
      <w:r>
        <w:rPr>
          <w:color w:val="0000FF"/>
        </w:rPr>
        <w:t>int</w:t>
      </w:r>
      <w:r>
        <w:t>,</w:t>
      </w:r>
      <w:r>
        <w:rPr>
          <w:color w:val="0000FF"/>
        </w:rPr>
        <w:t>int</w:t>
      </w:r>
      <w:r>
        <w:t>,</w:t>
      </w:r>
      <w:r>
        <w:rPr>
          <w:color w:val="0000FF"/>
        </w:rPr>
        <w:t>int</w:t>
      </w:r>
      <w:r>
        <w:t>,</w:t>
      </w:r>
      <w:r>
        <w:rPr>
          <w:color w:val="0000FF"/>
        </w:rPr>
        <w:t>int</w:t>
      </w:r>
      <w:r>
        <w:t>);</w:t>
      </w:r>
    </w:p>
    <w:p w14:paraId="0226AE4C" w14:textId="77777777" w:rsidR="00932A2C" w:rsidRDefault="00932A2C" w:rsidP="00932A2C">
      <w:pPr>
        <w:pStyle w:val="NoSpacing"/>
      </w:pPr>
      <w:r>
        <w:rPr>
          <w:color w:val="0000FF"/>
        </w:rPr>
        <w:t>void</w:t>
      </w:r>
      <w:r>
        <w:t xml:space="preserve"> circlepoints(</w:t>
      </w:r>
      <w:r>
        <w:rPr>
          <w:color w:val="0000FF"/>
        </w:rPr>
        <w:t>int</w:t>
      </w:r>
      <w:r>
        <w:t>,</w:t>
      </w:r>
      <w:r>
        <w:rPr>
          <w:color w:val="0000FF"/>
        </w:rPr>
        <w:t>int</w:t>
      </w:r>
      <w:r>
        <w:t>,</w:t>
      </w:r>
      <w:r>
        <w:rPr>
          <w:color w:val="0000FF"/>
        </w:rPr>
        <w:t>int</w:t>
      </w:r>
      <w:r>
        <w:t>,</w:t>
      </w:r>
      <w:r>
        <w:rPr>
          <w:color w:val="0000FF"/>
        </w:rPr>
        <w:t>int</w:t>
      </w:r>
      <w:r>
        <w:t>,</w:t>
      </w:r>
      <w:r>
        <w:rPr>
          <w:color w:val="0000FF"/>
        </w:rPr>
        <w:t>int</w:t>
      </w:r>
      <w:r>
        <w:t>);</w:t>
      </w:r>
    </w:p>
    <w:p w14:paraId="20F95CF9" w14:textId="77777777" w:rsidR="00932A2C" w:rsidRDefault="00932A2C" w:rsidP="00932A2C">
      <w:pPr>
        <w:pStyle w:val="NoSpacing"/>
      </w:pPr>
    </w:p>
    <w:p w14:paraId="19707B41" w14:textId="77777777" w:rsidR="00932A2C" w:rsidRDefault="00932A2C" w:rsidP="00932A2C">
      <w:pPr>
        <w:pStyle w:val="NoSpacing"/>
      </w:pPr>
      <w:r>
        <w:rPr>
          <w:color w:val="0000FF"/>
        </w:rPr>
        <w:t>void</w:t>
      </w:r>
      <w:r>
        <w:t xml:space="preserve"> circle(</w:t>
      </w:r>
      <w:r>
        <w:rPr>
          <w:color w:val="0000FF"/>
        </w:rPr>
        <w:t>int</w:t>
      </w:r>
      <w:r>
        <w:t xml:space="preserve"> x0,</w:t>
      </w:r>
      <w:r>
        <w:rPr>
          <w:color w:val="0000FF"/>
        </w:rPr>
        <w:t>int</w:t>
      </w:r>
      <w:r>
        <w:t xml:space="preserve"> y0,</w:t>
      </w:r>
      <w:r>
        <w:rPr>
          <w:color w:val="0000FF"/>
        </w:rPr>
        <w:t>int</w:t>
      </w:r>
      <w:r>
        <w:t xml:space="preserve"> r,</w:t>
      </w:r>
      <w:r>
        <w:rPr>
          <w:color w:val="0000FF"/>
        </w:rPr>
        <w:t>int</w:t>
      </w:r>
      <w:r>
        <w:t xml:space="preserve"> xc)</w:t>
      </w:r>
    </w:p>
    <w:p w14:paraId="0B3518F9" w14:textId="77777777" w:rsidR="00932A2C" w:rsidRDefault="00932A2C" w:rsidP="00932A2C">
      <w:pPr>
        <w:pStyle w:val="NoSpacing"/>
      </w:pPr>
      <w:r>
        <w:t>{</w:t>
      </w:r>
    </w:p>
    <w:p w14:paraId="0F0BD051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x=0;</w:t>
      </w:r>
    </w:p>
    <w:p w14:paraId="53436E52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y=r;</w:t>
      </w:r>
    </w:p>
    <w:p w14:paraId="5CEC10C9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double</w:t>
      </w:r>
      <w:r>
        <w:t xml:space="preserve"> d=1-r;</w:t>
      </w:r>
    </w:p>
    <w:p w14:paraId="674CD66B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gd,gm;</w:t>
      </w:r>
    </w:p>
    <w:p w14:paraId="09CABA30" w14:textId="77777777" w:rsidR="00932A2C" w:rsidRDefault="00932A2C" w:rsidP="00932A2C">
      <w:pPr>
        <w:pStyle w:val="NoSpacing"/>
      </w:pPr>
      <w:r>
        <w:t xml:space="preserve"> gd=DETECT;</w:t>
      </w:r>
    </w:p>
    <w:p w14:paraId="41558BD2" w14:textId="77777777" w:rsidR="00932A2C" w:rsidRDefault="00932A2C" w:rsidP="00932A2C">
      <w:pPr>
        <w:pStyle w:val="NoSpacing"/>
      </w:pPr>
      <w:r>
        <w:t xml:space="preserve"> initgraph(&amp;gd,&amp;gm,"C://TC//BGI");</w:t>
      </w:r>
    </w:p>
    <w:p w14:paraId="09E1BC9A" w14:textId="77777777" w:rsidR="00932A2C" w:rsidRDefault="00932A2C" w:rsidP="00932A2C">
      <w:pPr>
        <w:pStyle w:val="NoSpacing"/>
      </w:pPr>
      <w:r>
        <w:t xml:space="preserve"> circlepoints(x0,x,y0,y,xc);</w:t>
      </w:r>
    </w:p>
    <w:p w14:paraId="340D1419" w14:textId="77777777" w:rsidR="00932A2C" w:rsidRDefault="00932A2C" w:rsidP="00932A2C">
      <w:pPr>
        <w:pStyle w:val="NoSpacing"/>
      </w:pPr>
    </w:p>
    <w:p w14:paraId="74C8C6BD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while</w:t>
      </w:r>
      <w:r>
        <w:t>(y&gt;x)</w:t>
      </w:r>
    </w:p>
    <w:p w14:paraId="557D41B0" w14:textId="77777777" w:rsidR="00932A2C" w:rsidRDefault="00932A2C" w:rsidP="00932A2C">
      <w:pPr>
        <w:pStyle w:val="NoSpacing"/>
      </w:pPr>
      <w:r>
        <w:t xml:space="preserve"> {</w:t>
      </w:r>
    </w:p>
    <w:p w14:paraId="414DCEAF" w14:textId="77777777" w:rsidR="00932A2C" w:rsidRDefault="00932A2C" w:rsidP="00932A2C">
      <w:pPr>
        <w:pStyle w:val="NoSpacing"/>
      </w:pPr>
      <w:r>
        <w:t xml:space="preserve">  </w:t>
      </w:r>
      <w:r>
        <w:rPr>
          <w:color w:val="0000FF"/>
        </w:rPr>
        <w:t>if</w:t>
      </w:r>
      <w:r>
        <w:t>(d&lt;0)</w:t>
      </w:r>
    </w:p>
    <w:p w14:paraId="60FEEFEE" w14:textId="77777777" w:rsidR="00932A2C" w:rsidRDefault="00932A2C" w:rsidP="00932A2C">
      <w:pPr>
        <w:pStyle w:val="NoSpacing"/>
      </w:pPr>
      <w:r>
        <w:t xml:space="preserve">  {</w:t>
      </w:r>
    </w:p>
    <w:p w14:paraId="2F476DEE" w14:textId="77777777" w:rsidR="00932A2C" w:rsidRDefault="00932A2C" w:rsidP="00932A2C">
      <w:pPr>
        <w:pStyle w:val="NoSpacing"/>
      </w:pPr>
      <w:r>
        <w:t xml:space="preserve">   d+=2*x*3;</w:t>
      </w:r>
    </w:p>
    <w:p w14:paraId="62510F96" w14:textId="77777777" w:rsidR="00932A2C" w:rsidRDefault="00932A2C" w:rsidP="00932A2C">
      <w:pPr>
        <w:pStyle w:val="NoSpacing"/>
      </w:pPr>
      <w:r>
        <w:t xml:space="preserve">  }</w:t>
      </w:r>
    </w:p>
    <w:p w14:paraId="5ACFDC4F" w14:textId="77777777" w:rsidR="00932A2C" w:rsidRDefault="00932A2C" w:rsidP="00932A2C">
      <w:pPr>
        <w:pStyle w:val="NoSpacing"/>
      </w:pPr>
      <w:r>
        <w:t xml:space="preserve">  </w:t>
      </w:r>
      <w:r>
        <w:rPr>
          <w:color w:val="0000FF"/>
        </w:rPr>
        <w:t>else</w:t>
      </w:r>
    </w:p>
    <w:p w14:paraId="7343B556" w14:textId="77777777" w:rsidR="00932A2C" w:rsidRDefault="00932A2C" w:rsidP="00932A2C">
      <w:pPr>
        <w:pStyle w:val="NoSpacing"/>
      </w:pPr>
      <w:r>
        <w:t xml:space="preserve">  {</w:t>
      </w:r>
    </w:p>
    <w:p w14:paraId="0790A100" w14:textId="77777777" w:rsidR="00932A2C" w:rsidRDefault="00932A2C" w:rsidP="00932A2C">
      <w:pPr>
        <w:pStyle w:val="NoSpacing"/>
      </w:pPr>
      <w:r>
        <w:t xml:space="preserve">   d+=2*(x-y)+5;</w:t>
      </w:r>
    </w:p>
    <w:p w14:paraId="527D411C" w14:textId="77777777" w:rsidR="00932A2C" w:rsidRDefault="00932A2C" w:rsidP="00932A2C">
      <w:pPr>
        <w:pStyle w:val="NoSpacing"/>
      </w:pPr>
      <w:r>
        <w:t xml:space="preserve">   y--;</w:t>
      </w:r>
    </w:p>
    <w:p w14:paraId="2A37AD49" w14:textId="77777777" w:rsidR="00932A2C" w:rsidRDefault="00932A2C" w:rsidP="00932A2C">
      <w:pPr>
        <w:pStyle w:val="NoSpacing"/>
      </w:pPr>
      <w:r>
        <w:t xml:space="preserve">  }</w:t>
      </w:r>
    </w:p>
    <w:p w14:paraId="34FF8264" w14:textId="77777777" w:rsidR="00932A2C" w:rsidRDefault="00932A2C" w:rsidP="00932A2C">
      <w:pPr>
        <w:pStyle w:val="NoSpacing"/>
      </w:pPr>
      <w:r>
        <w:t xml:space="preserve">  x++;</w:t>
      </w:r>
    </w:p>
    <w:p w14:paraId="493A0AFF" w14:textId="77777777" w:rsidR="00932A2C" w:rsidRDefault="00932A2C" w:rsidP="00932A2C">
      <w:pPr>
        <w:pStyle w:val="NoSpacing"/>
      </w:pPr>
      <w:r>
        <w:t xml:space="preserve">  circlepoints(x0,x,y0,y,xc);</w:t>
      </w:r>
    </w:p>
    <w:p w14:paraId="52C4BC37" w14:textId="77777777" w:rsidR="00932A2C" w:rsidRDefault="00932A2C" w:rsidP="00932A2C">
      <w:pPr>
        <w:pStyle w:val="NoSpacing"/>
      </w:pPr>
      <w:r>
        <w:t xml:space="preserve"> }</w:t>
      </w:r>
    </w:p>
    <w:p w14:paraId="6075732E" w14:textId="77777777" w:rsidR="00932A2C" w:rsidRDefault="00932A2C" w:rsidP="00932A2C">
      <w:pPr>
        <w:pStyle w:val="NoSpacing"/>
      </w:pPr>
      <w:r>
        <w:t xml:space="preserve"> getch();</w:t>
      </w:r>
    </w:p>
    <w:p w14:paraId="14D08674" w14:textId="77777777" w:rsidR="00932A2C" w:rsidRDefault="00932A2C" w:rsidP="00932A2C">
      <w:pPr>
        <w:pStyle w:val="NoSpacing"/>
      </w:pPr>
      <w:r>
        <w:t xml:space="preserve"> closegraph();</w:t>
      </w:r>
    </w:p>
    <w:p w14:paraId="1EC2C258" w14:textId="77777777" w:rsidR="00932A2C" w:rsidRDefault="00932A2C" w:rsidP="00932A2C">
      <w:pPr>
        <w:pStyle w:val="NoSpacing"/>
      </w:pPr>
      <w:r>
        <w:t>}</w:t>
      </w:r>
    </w:p>
    <w:p w14:paraId="30A67845" w14:textId="77777777" w:rsidR="00932A2C" w:rsidRDefault="00932A2C" w:rsidP="00932A2C">
      <w:pPr>
        <w:pStyle w:val="NoSpacing"/>
      </w:pPr>
      <w:r>
        <w:rPr>
          <w:color w:val="0000FF"/>
        </w:rPr>
        <w:t>void</w:t>
      </w:r>
      <w:r>
        <w:t xml:space="preserve"> circlepoints(</w:t>
      </w:r>
      <w:r>
        <w:rPr>
          <w:color w:val="0000FF"/>
        </w:rPr>
        <w:t>int</w:t>
      </w:r>
      <w:r>
        <w:t xml:space="preserve"> x0,</w:t>
      </w:r>
      <w:r>
        <w:rPr>
          <w:color w:val="0000FF"/>
        </w:rPr>
        <w:t>int</w:t>
      </w:r>
      <w:r>
        <w:t xml:space="preserve"> x,</w:t>
      </w:r>
      <w:r>
        <w:rPr>
          <w:color w:val="0000FF"/>
        </w:rPr>
        <w:t>int</w:t>
      </w:r>
      <w:r>
        <w:t xml:space="preserve"> y0,</w:t>
      </w:r>
      <w:r>
        <w:rPr>
          <w:color w:val="0000FF"/>
        </w:rPr>
        <w:t>int</w:t>
      </w:r>
      <w:r>
        <w:t xml:space="preserve"> y,</w:t>
      </w:r>
      <w:r>
        <w:rPr>
          <w:color w:val="0000FF"/>
        </w:rPr>
        <w:t>int</w:t>
      </w:r>
      <w:r>
        <w:t xml:space="preserve"> xc)</w:t>
      </w:r>
    </w:p>
    <w:p w14:paraId="7D60C1C9" w14:textId="77777777" w:rsidR="00932A2C" w:rsidRDefault="00932A2C" w:rsidP="00932A2C">
      <w:pPr>
        <w:pStyle w:val="NoSpacing"/>
      </w:pPr>
      <w:r>
        <w:t>{</w:t>
      </w:r>
    </w:p>
    <w:p w14:paraId="03F72A3E" w14:textId="77777777" w:rsidR="00932A2C" w:rsidRDefault="00932A2C" w:rsidP="00932A2C">
      <w:pPr>
        <w:pStyle w:val="NoSpacing"/>
      </w:pPr>
      <w:r>
        <w:t xml:space="preserve"> putpixel((x0+x),(y0+y),xc);</w:t>
      </w:r>
    </w:p>
    <w:p w14:paraId="3C1C477E" w14:textId="77777777" w:rsidR="00932A2C" w:rsidRDefault="00932A2C" w:rsidP="00932A2C">
      <w:pPr>
        <w:pStyle w:val="NoSpacing"/>
      </w:pPr>
      <w:r>
        <w:t xml:space="preserve"> putpixel((x0+x),(y0-y),xc);</w:t>
      </w:r>
    </w:p>
    <w:p w14:paraId="23EF84BE" w14:textId="77777777" w:rsidR="00932A2C" w:rsidRDefault="00932A2C" w:rsidP="00932A2C">
      <w:pPr>
        <w:pStyle w:val="NoSpacing"/>
      </w:pPr>
      <w:r>
        <w:t xml:space="preserve"> putpixel((x0-x),(y0-y),xc);</w:t>
      </w:r>
    </w:p>
    <w:p w14:paraId="36C429F1" w14:textId="77777777" w:rsidR="00932A2C" w:rsidRDefault="00932A2C" w:rsidP="00932A2C">
      <w:pPr>
        <w:pStyle w:val="NoSpacing"/>
      </w:pPr>
      <w:r>
        <w:t xml:space="preserve"> putpixel((x0-x),(y0+x),xc);</w:t>
      </w:r>
    </w:p>
    <w:p w14:paraId="1E89CFE1" w14:textId="77777777" w:rsidR="00932A2C" w:rsidRDefault="00932A2C" w:rsidP="00932A2C">
      <w:pPr>
        <w:pStyle w:val="NoSpacing"/>
      </w:pPr>
      <w:r>
        <w:t xml:space="preserve"> putpixel((x0+y),(y0+x),xc);</w:t>
      </w:r>
    </w:p>
    <w:p w14:paraId="27F8AF99" w14:textId="77777777" w:rsidR="00932A2C" w:rsidRDefault="00932A2C" w:rsidP="00932A2C">
      <w:pPr>
        <w:pStyle w:val="NoSpacing"/>
      </w:pPr>
      <w:r>
        <w:t xml:space="preserve"> putpixel((x0+y),(y0-x),xc);</w:t>
      </w:r>
    </w:p>
    <w:p w14:paraId="0A7557A7" w14:textId="77777777" w:rsidR="00932A2C" w:rsidRDefault="00932A2C" w:rsidP="00932A2C">
      <w:pPr>
        <w:pStyle w:val="NoSpacing"/>
      </w:pPr>
      <w:r>
        <w:t xml:space="preserve"> putpixel((x0-y),(y0+x),xc);</w:t>
      </w:r>
    </w:p>
    <w:p w14:paraId="52B057B1" w14:textId="77777777" w:rsidR="00932A2C" w:rsidRDefault="00932A2C" w:rsidP="00932A2C">
      <w:pPr>
        <w:pStyle w:val="NoSpacing"/>
      </w:pPr>
      <w:r>
        <w:t xml:space="preserve"> putpixel((x0-y),(y0-x),xc);</w:t>
      </w:r>
    </w:p>
    <w:p w14:paraId="5220F9B7" w14:textId="77777777" w:rsidR="00932A2C" w:rsidRDefault="00932A2C" w:rsidP="00932A2C">
      <w:pPr>
        <w:pStyle w:val="NoSpacing"/>
      </w:pPr>
      <w:r>
        <w:t>}</w:t>
      </w:r>
    </w:p>
    <w:p w14:paraId="5618C835" w14:textId="77777777" w:rsidR="00932A2C" w:rsidRDefault="00932A2C" w:rsidP="00932A2C">
      <w:pPr>
        <w:pStyle w:val="NoSpacing"/>
      </w:pPr>
      <w:r>
        <w:rPr>
          <w:color w:val="0000FF"/>
        </w:rPr>
        <w:t>void</w:t>
      </w:r>
      <w:r>
        <w:t xml:space="preserve"> main()</w:t>
      </w:r>
    </w:p>
    <w:p w14:paraId="0FC57438" w14:textId="77777777" w:rsidR="00932A2C" w:rsidRDefault="00932A2C" w:rsidP="00932A2C">
      <w:pPr>
        <w:pStyle w:val="NoSpacing"/>
      </w:pPr>
      <w:r>
        <w:t>{</w:t>
      </w:r>
    </w:p>
    <w:p w14:paraId="25084F74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m[16]={BLACK,BLUE,GREEN,CYAN,RED,YELLOW,WHITE,LIGHTCYAN,LIGHTGRAY</w:t>
      </w:r>
    </w:p>
    <w:p w14:paraId="4ADCD714" w14:textId="77777777" w:rsidR="00932A2C" w:rsidRDefault="00932A2C" w:rsidP="00932A2C">
      <w:pPr>
        <w:pStyle w:val="NoSpacing"/>
      </w:pPr>
      <w:r>
        <w:t xml:space="preserve"> ,BROWN,LIGHTBLUE,LIGHTGREEN,LIGHTRED,MAGENTA,LIGHTMAGENTA};</w:t>
      </w:r>
    </w:p>
    <w:p w14:paraId="1533EE1D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x0,y0,r,xc;</w:t>
      </w:r>
    </w:p>
    <w:p w14:paraId="04428BD5" w14:textId="77777777" w:rsidR="00932A2C" w:rsidRDefault="00932A2C" w:rsidP="00932A2C">
      <w:pPr>
        <w:pStyle w:val="NoSpacing"/>
      </w:pPr>
      <w:r>
        <w:lastRenderedPageBreak/>
        <w:t xml:space="preserve"> cout&lt;&lt;"\n Enter the value of x0 &amp; y0:";</w:t>
      </w:r>
    </w:p>
    <w:p w14:paraId="07FB0DD3" w14:textId="77777777" w:rsidR="00932A2C" w:rsidRDefault="00932A2C" w:rsidP="00932A2C">
      <w:pPr>
        <w:pStyle w:val="NoSpacing"/>
      </w:pPr>
      <w:r>
        <w:t xml:space="preserve"> cin&gt;&gt;x0&gt;&gt;y0;</w:t>
      </w:r>
    </w:p>
    <w:p w14:paraId="454E07E8" w14:textId="77777777" w:rsidR="00932A2C" w:rsidRDefault="00932A2C" w:rsidP="00932A2C">
      <w:pPr>
        <w:pStyle w:val="NoSpacing"/>
      </w:pPr>
      <w:r>
        <w:t xml:space="preserve"> cout&lt;&lt;"\n Enter the value of radius:";</w:t>
      </w:r>
    </w:p>
    <w:p w14:paraId="5D922838" w14:textId="77777777" w:rsidR="00932A2C" w:rsidRDefault="00932A2C" w:rsidP="00932A2C">
      <w:pPr>
        <w:pStyle w:val="NoSpacing"/>
      </w:pPr>
      <w:r>
        <w:t xml:space="preserve"> cin&gt;&gt;r;</w:t>
      </w:r>
    </w:p>
    <w:p w14:paraId="4B1DDD7C" w14:textId="77777777" w:rsidR="00932A2C" w:rsidRDefault="00932A2C" w:rsidP="00932A2C">
      <w:pPr>
        <w:pStyle w:val="NoSpacing"/>
      </w:pPr>
      <w:r>
        <w:t xml:space="preserve"> cout&lt;&lt;"\n Enter the color";</w:t>
      </w:r>
    </w:p>
    <w:p w14:paraId="53C6C286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for</w:t>
      </w:r>
      <w:r>
        <w:t>(</w:t>
      </w:r>
      <w:r>
        <w:rPr>
          <w:color w:val="0000FF"/>
        </w:rPr>
        <w:t>int</w:t>
      </w:r>
      <w:r>
        <w:t xml:space="preserve"> i=0;i&lt;16;i++)</w:t>
      </w:r>
    </w:p>
    <w:p w14:paraId="0B217EC7" w14:textId="77777777" w:rsidR="00932A2C" w:rsidRDefault="00932A2C" w:rsidP="00932A2C">
      <w:pPr>
        <w:pStyle w:val="NoSpacing"/>
      </w:pPr>
      <w:r>
        <w:t xml:space="preserve"> {</w:t>
      </w:r>
    </w:p>
    <w:p w14:paraId="1F094195" w14:textId="77777777" w:rsidR="00932A2C" w:rsidRDefault="00932A2C" w:rsidP="00932A2C">
      <w:pPr>
        <w:pStyle w:val="NoSpacing"/>
      </w:pPr>
      <w:r>
        <w:t xml:space="preserve">  cin&gt;&gt;m[i];</w:t>
      </w:r>
    </w:p>
    <w:p w14:paraId="4125A7D4" w14:textId="77777777" w:rsidR="00932A2C" w:rsidRDefault="00932A2C" w:rsidP="00932A2C">
      <w:pPr>
        <w:pStyle w:val="NoSpacing"/>
      </w:pPr>
      <w:r>
        <w:t xml:space="preserve">  xc=m[i];</w:t>
      </w:r>
    </w:p>
    <w:p w14:paraId="5CA43A6B" w14:textId="77777777" w:rsidR="00932A2C" w:rsidRDefault="00932A2C" w:rsidP="00932A2C">
      <w:pPr>
        <w:pStyle w:val="NoSpacing"/>
      </w:pPr>
      <w:r>
        <w:t xml:space="preserve">  </w:t>
      </w:r>
      <w:r>
        <w:rPr>
          <w:color w:val="0000FF"/>
        </w:rPr>
        <w:t>break</w:t>
      </w:r>
      <w:r>
        <w:t>;</w:t>
      </w:r>
    </w:p>
    <w:p w14:paraId="236202E0" w14:textId="77777777" w:rsidR="00932A2C" w:rsidRDefault="00932A2C" w:rsidP="00932A2C">
      <w:pPr>
        <w:pStyle w:val="NoSpacing"/>
      </w:pPr>
      <w:r>
        <w:t xml:space="preserve"> }</w:t>
      </w:r>
    </w:p>
    <w:p w14:paraId="0215035A" w14:textId="77777777" w:rsidR="00932A2C" w:rsidRDefault="00932A2C" w:rsidP="00932A2C">
      <w:pPr>
        <w:pStyle w:val="NoSpacing"/>
      </w:pPr>
      <w:r>
        <w:t xml:space="preserve"> circle(x0,y0,r,xc);</w:t>
      </w:r>
    </w:p>
    <w:p w14:paraId="7B2E3B1B" w14:textId="77777777" w:rsidR="00932A2C" w:rsidRDefault="00932A2C" w:rsidP="00932A2C">
      <w:pPr>
        <w:pStyle w:val="NoSpacing"/>
      </w:pPr>
      <w:r>
        <w:t>}</w:t>
      </w:r>
    </w:p>
    <w:p w14:paraId="379E697B" w14:textId="77777777" w:rsidR="00932A2C" w:rsidRDefault="00932A2C" w:rsidP="00932A2C">
      <w:pPr>
        <w:pStyle w:val="NoSpacing"/>
      </w:pPr>
    </w:p>
    <w:p w14:paraId="7E88A7A4" w14:textId="641CDC79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</w:t>
      </w:r>
      <w:r>
        <w:rPr>
          <w:b/>
          <w:bCs/>
          <w:sz w:val="28"/>
          <w:szCs w:val="28"/>
          <w:lang w:val="en-GB"/>
        </w:rPr>
        <w:t>10</w:t>
      </w:r>
    </w:p>
    <w:p w14:paraId="5B94430D" w14:textId="77777777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63B0F72F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5CD8E91" w14:textId="77777777" w:rsidR="00932A2C" w:rsidRDefault="00932A2C" w:rsidP="0098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8000"/>
          <w:kern w:val="0"/>
          <w:sz w:val="28"/>
          <w:szCs w:val="28"/>
        </w:rPr>
      </w:pPr>
      <w:r w:rsidRPr="009846B8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//Program to draw a polygon.</w:t>
      </w:r>
    </w:p>
    <w:p w14:paraId="4A4F970A" w14:textId="77777777" w:rsidR="009846B8" w:rsidRPr="009846B8" w:rsidRDefault="009846B8" w:rsidP="0098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8000"/>
          <w:kern w:val="0"/>
          <w:sz w:val="28"/>
          <w:szCs w:val="28"/>
        </w:rPr>
      </w:pPr>
    </w:p>
    <w:p w14:paraId="39E2F8D7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iostream.h&gt;</w:t>
      </w:r>
    </w:p>
    <w:p w14:paraId="5371115E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conio.h&gt;</w:t>
      </w:r>
    </w:p>
    <w:p w14:paraId="33B42502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graphics.h&gt;</w:t>
      </w:r>
    </w:p>
    <w:p w14:paraId="20FC79BF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dos.h&gt;</w:t>
      </w:r>
    </w:p>
    <w:p w14:paraId="10D75AD3" w14:textId="77777777" w:rsidR="00932A2C" w:rsidRDefault="00932A2C" w:rsidP="00932A2C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process.h&gt;</w:t>
      </w:r>
    </w:p>
    <w:p w14:paraId="30C3FA3D" w14:textId="77777777" w:rsidR="00932A2C" w:rsidRDefault="00932A2C" w:rsidP="00932A2C">
      <w:pPr>
        <w:pStyle w:val="NoSpacing"/>
      </w:pPr>
      <w:r>
        <w:rPr>
          <w:color w:val="0000FF"/>
        </w:rPr>
        <w:t>class</w:t>
      </w:r>
      <w:r>
        <w:t xml:space="preserve"> POLY</w:t>
      </w:r>
    </w:p>
    <w:p w14:paraId="6963C8BB" w14:textId="77777777" w:rsidR="00932A2C" w:rsidRDefault="00932A2C" w:rsidP="00932A2C">
      <w:pPr>
        <w:pStyle w:val="NoSpacing"/>
      </w:pPr>
      <w:r>
        <w:t>{</w:t>
      </w:r>
    </w:p>
    <w:p w14:paraId="34188E38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ax[10],ay[10],df_pen_x,df_pen_y,n,i;</w:t>
      </w:r>
    </w:p>
    <w:p w14:paraId="2D14BD7B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public</w:t>
      </w:r>
      <w:r>
        <w:t>:</w:t>
      </w:r>
    </w:p>
    <w:p w14:paraId="0FB5E7EF" w14:textId="77777777" w:rsidR="00932A2C" w:rsidRDefault="00932A2C" w:rsidP="00932A2C">
      <w:pPr>
        <w:pStyle w:val="NoSpacing"/>
      </w:pPr>
      <w:r>
        <w:t xml:space="preserve"> POLY()</w:t>
      </w:r>
    </w:p>
    <w:p w14:paraId="508F83E8" w14:textId="77777777" w:rsidR="00932A2C" w:rsidRDefault="00932A2C" w:rsidP="00932A2C">
      <w:pPr>
        <w:pStyle w:val="NoSpacing"/>
      </w:pPr>
      <w:r>
        <w:t xml:space="preserve"> {</w:t>
      </w:r>
    </w:p>
    <w:p w14:paraId="2CC42B15" w14:textId="77777777" w:rsidR="00932A2C" w:rsidRDefault="00932A2C" w:rsidP="00932A2C">
      <w:pPr>
        <w:pStyle w:val="NoSpacing"/>
      </w:pPr>
      <w:r>
        <w:t xml:space="preserve"> }</w:t>
      </w:r>
    </w:p>
    <w:p w14:paraId="7CB58943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void</w:t>
      </w:r>
      <w:r>
        <w:t xml:space="preserve"> poly();</w:t>
      </w:r>
    </w:p>
    <w:p w14:paraId="5B5FB7DD" w14:textId="77777777" w:rsidR="00932A2C" w:rsidRDefault="00932A2C" w:rsidP="00932A2C">
      <w:pPr>
        <w:pStyle w:val="NoSpacing"/>
      </w:pPr>
      <w:r>
        <w:t>};</w:t>
      </w:r>
    </w:p>
    <w:p w14:paraId="021D821D" w14:textId="77777777" w:rsidR="00932A2C" w:rsidRDefault="00932A2C" w:rsidP="00932A2C">
      <w:pPr>
        <w:pStyle w:val="NoSpacing"/>
      </w:pPr>
    </w:p>
    <w:p w14:paraId="41154A6F" w14:textId="77777777" w:rsidR="00932A2C" w:rsidRDefault="00932A2C" w:rsidP="00932A2C">
      <w:pPr>
        <w:pStyle w:val="NoSpacing"/>
      </w:pPr>
      <w:r>
        <w:rPr>
          <w:color w:val="0000FF"/>
        </w:rPr>
        <w:t>void</w:t>
      </w:r>
      <w:r>
        <w:t xml:space="preserve"> POLY::poly()</w:t>
      </w:r>
    </w:p>
    <w:p w14:paraId="68D54B22" w14:textId="77777777" w:rsidR="00932A2C" w:rsidRDefault="00932A2C" w:rsidP="00932A2C">
      <w:pPr>
        <w:pStyle w:val="NoSpacing"/>
      </w:pPr>
      <w:r>
        <w:t>{</w:t>
      </w:r>
    </w:p>
    <w:p w14:paraId="59B03AC8" w14:textId="77777777" w:rsidR="00932A2C" w:rsidRDefault="00932A2C" w:rsidP="00932A2C">
      <w:pPr>
        <w:pStyle w:val="NoSpacing"/>
      </w:pPr>
      <w:r>
        <w:t xml:space="preserve"> cout&lt;&lt;</w:t>
      </w:r>
      <w:r>
        <w:rPr>
          <w:color w:val="A31515"/>
        </w:rPr>
        <w:t>"\n Enter no. of sides of polygon: "</w:t>
      </w:r>
      <w:r>
        <w:t>;</w:t>
      </w:r>
    </w:p>
    <w:p w14:paraId="58CBE5EB" w14:textId="77777777" w:rsidR="00932A2C" w:rsidRDefault="00932A2C" w:rsidP="00932A2C">
      <w:pPr>
        <w:pStyle w:val="NoSpacing"/>
      </w:pPr>
      <w:r>
        <w:t xml:space="preserve"> cin&gt;&gt;n;</w:t>
      </w:r>
    </w:p>
    <w:p w14:paraId="21404B5B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if</w:t>
      </w:r>
      <w:r>
        <w:t>(n&lt;3)</w:t>
      </w:r>
    </w:p>
    <w:p w14:paraId="3A979383" w14:textId="77777777" w:rsidR="00932A2C" w:rsidRDefault="00932A2C" w:rsidP="00932A2C">
      <w:pPr>
        <w:pStyle w:val="NoSpacing"/>
      </w:pPr>
      <w:r>
        <w:t xml:space="preserve"> {</w:t>
      </w:r>
    </w:p>
    <w:p w14:paraId="6402DDEE" w14:textId="77777777" w:rsidR="00932A2C" w:rsidRDefault="00932A2C" w:rsidP="00932A2C">
      <w:pPr>
        <w:pStyle w:val="NoSpacing"/>
      </w:pPr>
      <w:r>
        <w:t xml:space="preserve">  cout&lt;&lt;</w:t>
      </w:r>
      <w:r>
        <w:rPr>
          <w:color w:val="A31515"/>
        </w:rPr>
        <w:t>"\n Polygon size error....."</w:t>
      </w:r>
      <w:r>
        <w:t>;</w:t>
      </w:r>
    </w:p>
    <w:p w14:paraId="5D08EF64" w14:textId="77777777" w:rsidR="00932A2C" w:rsidRDefault="00932A2C" w:rsidP="00932A2C">
      <w:pPr>
        <w:pStyle w:val="NoSpacing"/>
      </w:pPr>
      <w:r>
        <w:t xml:space="preserve">  exit(0);</w:t>
      </w:r>
    </w:p>
    <w:p w14:paraId="3AD4B9CD" w14:textId="77777777" w:rsidR="00932A2C" w:rsidRDefault="00932A2C" w:rsidP="00932A2C">
      <w:pPr>
        <w:pStyle w:val="NoSpacing"/>
      </w:pPr>
      <w:r>
        <w:t xml:space="preserve"> }</w:t>
      </w:r>
    </w:p>
    <w:p w14:paraId="0DE8CB96" w14:textId="77777777" w:rsidR="00932A2C" w:rsidRDefault="00932A2C" w:rsidP="00932A2C">
      <w:pPr>
        <w:pStyle w:val="NoSpacing"/>
      </w:pPr>
      <w:r>
        <w:t xml:space="preserve"> </w:t>
      </w:r>
      <w:r>
        <w:rPr>
          <w:color w:val="0000FF"/>
        </w:rPr>
        <w:t>else</w:t>
      </w:r>
    </w:p>
    <w:p w14:paraId="36D6F25D" w14:textId="77777777" w:rsidR="00932A2C" w:rsidRDefault="00932A2C" w:rsidP="00932A2C">
      <w:pPr>
        <w:pStyle w:val="NoSpacing"/>
      </w:pPr>
      <w:r>
        <w:t xml:space="preserve"> {</w:t>
      </w:r>
    </w:p>
    <w:p w14:paraId="6F1CAE74" w14:textId="77777777" w:rsidR="00932A2C" w:rsidRDefault="00932A2C" w:rsidP="00932A2C">
      <w:pPr>
        <w:pStyle w:val="NoSpacing"/>
      </w:pPr>
      <w:r>
        <w:t xml:space="preserve">  cout&lt;&lt;</w:t>
      </w:r>
      <w:r>
        <w:rPr>
          <w:color w:val="A31515"/>
        </w:rPr>
        <w:t>"\n Enter value in ax:"</w:t>
      </w:r>
      <w:r>
        <w:t>;</w:t>
      </w:r>
    </w:p>
    <w:p w14:paraId="3A5D7BB9" w14:textId="77777777" w:rsidR="00932A2C" w:rsidRDefault="00932A2C" w:rsidP="00932A2C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i=1;i&lt;=n;i++)</w:t>
      </w:r>
    </w:p>
    <w:p w14:paraId="2F602B1F" w14:textId="77777777" w:rsidR="00932A2C" w:rsidRDefault="00932A2C" w:rsidP="00932A2C">
      <w:pPr>
        <w:pStyle w:val="NoSpacing"/>
      </w:pPr>
      <w:r>
        <w:t xml:space="preserve">  {</w:t>
      </w:r>
    </w:p>
    <w:p w14:paraId="1762FF9C" w14:textId="77777777" w:rsidR="00932A2C" w:rsidRDefault="00932A2C" w:rsidP="00932A2C">
      <w:pPr>
        <w:pStyle w:val="NoSpacing"/>
      </w:pPr>
      <w:r>
        <w:t xml:space="preserve">   cin&gt;&gt;ax[i];</w:t>
      </w:r>
    </w:p>
    <w:p w14:paraId="4BF4B1C1" w14:textId="77777777" w:rsidR="00932A2C" w:rsidRDefault="00932A2C" w:rsidP="00932A2C">
      <w:pPr>
        <w:pStyle w:val="NoSpacing"/>
      </w:pPr>
      <w:r>
        <w:t xml:space="preserve">  }</w:t>
      </w:r>
    </w:p>
    <w:p w14:paraId="055407CB" w14:textId="77777777" w:rsidR="00932A2C" w:rsidRDefault="00932A2C" w:rsidP="00932A2C">
      <w:pPr>
        <w:pStyle w:val="NoSpacing"/>
      </w:pPr>
      <w:r>
        <w:t xml:space="preserve">  cout&lt;&lt;</w:t>
      </w:r>
      <w:r>
        <w:rPr>
          <w:color w:val="A31515"/>
        </w:rPr>
        <w:t>"\n Enter value in ay:"</w:t>
      </w:r>
      <w:r>
        <w:t>;</w:t>
      </w:r>
    </w:p>
    <w:p w14:paraId="03BB9F96" w14:textId="77777777" w:rsidR="00932A2C" w:rsidRDefault="00932A2C" w:rsidP="00932A2C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i=1;i&lt;=n;i++)</w:t>
      </w:r>
    </w:p>
    <w:p w14:paraId="4FE5F0BE" w14:textId="77777777" w:rsidR="00932A2C" w:rsidRDefault="00932A2C" w:rsidP="00932A2C">
      <w:pPr>
        <w:pStyle w:val="NoSpacing"/>
      </w:pPr>
      <w:r>
        <w:t xml:space="preserve">  {</w:t>
      </w:r>
    </w:p>
    <w:p w14:paraId="43518C27" w14:textId="77777777" w:rsidR="00932A2C" w:rsidRDefault="00932A2C" w:rsidP="00932A2C">
      <w:pPr>
        <w:pStyle w:val="NoSpacing"/>
      </w:pPr>
      <w:r>
        <w:t xml:space="preserve">   cin&gt;&gt;ay[i];</w:t>
      </w:r>
    </w:p>
    <w:p w14:paraId="2A7A99EC" w14:textId="77777777" w:rsidR="00932A2C" w:rsidRDefault="00932A2C" w:rsidP="00932A2C">
      <w:pPr>
        <w:pStyle w:val="NoSpacing"/>
      </w:pPr>
      <w:r>
        <w:t xml:space="preserve">  }</w:t>
      </w:r>
    </w:p>
    <w:p w14:paraId="3C6FBFD6" w14:textId="77777777" w:rsidR="00932A2C" w:rsidRDefault="00932A2C" w:rsidP="00932A2C">
      <w:pPr>
        <w:pStyle w:val="NoSpacing"/>
      </w:pPr>
      <w:r>
        <w:t xml:space="preserve">  </w:t>
      </w:r>
      <w:r>
        <w:rPr>
          <w:color w:val="0000FF"/>
        </w:rPr>
        <w:t>int</w:t>
      </w:r>
      <w:r>
        <w:t xml:space="preserve"> gd=DETECT,gm;</w:t>
      </w:r>
    </w:p>
    <w:p w14:paraId="261F4B10" w14:textId="77777777" w:rsidR="00932A2C" w:rsidRDefault="00932A2C" w:rsidP="00932A2C">
      <w:pPr>
        <w:pStyle w:val="NoSpacing"/>
      </w:pPr>
      <w:r>
        <w:t xml:space="preserve">  initgraph(&amp;gd,&amp;gm,</w:t>
      </w:r>
      <w:r>
        <w:rPr>
          <w:color w:val="A31515"/>
        </w:rPr>
        <w:t>"C://TC//BGI"</w:t>
      </w:r>
      <w:r>
        <w:t>);</w:t>
      </w:r>
    </w:p>
    <w:p w14:paraId="198F61E2" w14:textId="77777777" w:rsidR="00932A2C" w:rsidRDefault="00932A2C" w:rsidP="00932A2C">
      <w:pPr>
        <w:pStyle w:val="NoSpacing"/>
      </w:pPr>
      <w:r>
        <w:t xml:space="preserve">  df_pen_x=ax[n];</w:t>
      </w:r>
    </w:p>
    <w:p w14:paraId="2CAAD001" w14:textId="77777777" w:rsidR="00932A2C" w:rsidRDefault="00932A2C" w:rsidP="00932A2C">
      <w:pPr>
        <w:pStyle w:val="NoSpacing"/>
      </w:pPr>
      <w:r>
        <w:lastRenderedPageBreak/>
        <w:t xml:space="preserve">  df_pen_y=ay[n];</w:t>
      </w:r>
    </w:p>
    <w:p w14:paraId="2FFA72FB" w14:textId="77777777" w:rsidR="00932A2C" w:rsidRDefault="00932A2C" w:rsidP="00932A2C">
      <w:pPr>
        <w:pStyle w:val="NoSpacing"/>
      </w:pPr>
      <w:r>
        <w:t xml:space="preserve">  moveto(df_pen_x,df_pen_y);</w:t>
      </w:r>
    </w:p>
    <w:p w14:paraId="3619DF00" w14:textId="77777777" w:rsidR="00932A2C" w:rsidRDefault="00932A2C" w:rsidP="00932A2C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i=1;i&lt;=n;i++)</w:t>
      </w:r>
    </w:p>
    <w:p w14:paraId="198CD859" w14:textId="77777777" w:rsidR="00932A2C" w:rsidRDefault="00932A2C" w:rsidP="00932A2C">
      <w:pPr>
        <w:pStyle w:val="NoSpacing"/>
      </w:pPr>
      <w:r>
        <w:t xml:space="preserve">  {</w:t>
      </w:r>
    </w:p>
    <w:p w14:paraId="4B547D89" w14:textId="77777777" w:rsidR="00932A2C" w:rsidRDefault="00932A2C" w:rsidP="00932A2C">
      <w:pPr>
        <w:pStyle w:val="NoSpacing"/>
      </w:pPr>
      <w:r>
        <w:t xml:space="preserve">   lineto(ax[i],ay[i]);</w:t>
      </w:r>
    </w:p>
    <w:p w14:paraId="0360DB3F" w14:textId="77777777" w:rsidR="00932A2C" w:rsidRDefault="00932A2C" w:rsidP="00932A2C">
      <w:pPr>
        <w:pStyle w:val="NoSpacing"/>
      </w:pPr>
      <w:r>
        <w:t xml:space="preserve">  }</w:t>
      </w:r>
    </w:p>
    <w:p w14:paraId="35C7B7A2" w14:textId="77777777" w:rsidR="00932A2C" w:rsidRDefault="00932A2C" w:rsidP="00932A2C">
      <w:pPr>
        <w:pStyle w:val="NoSpacing"/>
      </w:pPr>
      <w:r>
        <w:t xml:space="preserve"> }</w:t>
      </w:r>
    </w:p>
    <w:p w14:paraId="49DCA116" w14:textId="77777777" w:rsidR="00932A2C" w:rsidRDefault="00932A2C" w:rsidP="00932A2C">
      <w:pPr>
        <w:pStyle w:val="NoSpacing"/>
      </w:pPr>
      <w:r>
        <w:t>}</w:t>
      </w:r>
    </w:p>
    <w:p w14:paraId="301C9DAA" w14:textId="77777777" w:rsidR="00932A2C" w:rsidRDefault="00932A2C" w:rsidP="00932A2C">
      <w:pPr>
        <w:pStyle w:val="NoSpacing"/>
      </w:pPr>
      <w:r>
        <w:rPr>
          <w:color w:val="0000FF"/>
        </w:rPr>
        <w:t>void</w:t>
      </w:r>
      <w:r>
        <w:t xml:space="preserve"> main()</w:t>
      </w:r>
    </w:p>
    <w:p w14:paraId="54D93FF9" w14:textId="77777777" w:rsidR="00932A2C" w:rsidRDefault="00932A2C" w:rsidP="00932A2C">
      <w:pPr>
        <w:pStyle w:val="NoSpacing"/>
      </w:pPr>
      <w:r>
        <w:t>{</w:t>
      </w:r>
    </w:p>
    <w:p w14:paraId="2D781CA8" w14:textId="77777777" w:rsidR="00932A2C" w:rsidRDefault="00932A2C" w:rsidP="00932A2C">
      <w:pPr>
        <w:pStyle w:val="NoSpacing"/>
      </w:pPr>
      <w:r>
        <w:t xml:space="preserve"> POLY p;</w:t>
      </w:r>
    </w:p>
    <w:p w14:paraId="73F033C4" w14:textId="77777777" w:rsidR="00932A2C" w:rsidRDefault="00932A2C" w:rsidP="00932A2C">
      <w:pPr>
        <w:pStyle w:val="NoSpacing"/>
      </w:pPr>
      <w:r>
        <w:t xml:space="preserve"> p.poly();</w:t>
      </w:r>
    </w:p>
    <w:p w14:paraId="60FEE521" w14:textId="77777777" w:rsidR="00932A2C" w:rsidRDefault="00932A2C" w:rsidP="00932A2C">
      <w:pPr>
        <w:pStyle w:val="NoSpacing"/>
      </w:pPr>
      <w:r>
        <w:t xml:space="preserve"> getch();</w:t>
      </w:r>
    </w:p>
    <w:p w14:paraId="2DA917CE" w14:textId="77777777" w:rsidR="00932A2C" w:rsidRDefault="00932A2C" w:rsidP="00932A2C">
      <w:pPr>
        <w:pStyle w:val="NoSpacing"/>
      </w:pPr>
      <w:r>
        <w:t>}</w:t>
      </w:r>
    </w:p>
    <w:p w14:paraId="4B02F42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E12308D" w14:textId="77777777" w:rsidR="00932A2C" w:rsidRDefault="00932A2C" w:rsidP="00932A2C">
      <w:pPr>
        <w:pStyle w:val="NoSpacing"/>
        <w:rPr>
          <w:lang w:val="en-GB"/>
        </w:rPr>
      </w:pPr>
    </w:p>
    <w:p w14:paraId="2ADD831E" w14:textId="49056400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1</w:t>
      </w:r>
      <w:r>
        <w:rPr>
          <w:b/>
          <w:bCs/>
          <w:sz w:val="28"/>
          <w:szCs w:val="28"/>
          <w:lang w:val="en-GB"/>
        </w:rPr>
        <w:t>1</w:t>
      </w:r>
    </w:p>
    <w:p w14:paraId="0EFBCCF9" w14:textId="77777777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4B5C7BF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B83F000" w14:textId="77777777" w:rsidR="00932A2C" w:rsidRPr="009846B8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8"/>
          <w:szCs w:val="28"/>
        </w:rPr>
      </w:pPr>
      <w:r w:rsidRPr="009846B8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// WAP to implement seed-fill(8 connected boundry fill)algorithm</w:t>
      </w:r>
    </w:p>
    <w:p w14:paraId="4F9B06FE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.h&gt;</w:t>
      </w:r>
    </w:p>
    <w:p w14:paraId="096813B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conio.h&gt;</w:t>
      </w:r>
    </w:p>
    <w:p w14:paraId="78C849D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graphics.h&gt;</w:t>
      </w:r>
    </w:p>
    <w:p w14:paraId="36C57D1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dos.h&gt;</w:t>
      </w:r>
    </w:p>
    <w:p w14:paraId="515CE05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fill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fill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bd)</w:t>
      </w:r>
    </w:p>
    <w:p w14:paraId="7317C65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7220FC2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current;</w:t>
      </w:r>
    </w:p>
    <w:p w14:paraId="76764A7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urrent=getpixel(x,y);</w:t>
      </w:r>
    </w:p>
    <w:p w14:paraId="3312CF0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>((current!=bd)&amp;&amp;(current!=fill))</w:t>
      </w:r>
    </w:p>
    <w:p w14:paraId="739C403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14:paraId="4C594D0F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putpixel(x,y,fill);</w:t>
      </w:r>
    </w:p>
    <w:p w14:paraId="18EE1DAE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delay(10);</w:t>
      </w:r>
    </w:p>
    <w:p w14:paraId="01F55EE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bfill(x+1,y,fill,bd);</w:t>
      </w:r>
    </w:p>
    <w:p w14:paraId="3D466A5B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bfill(x-1,y,fill,bd);</w:t>
      </w:r>
    </w:p>
    <w:p w14:paraId="516B05DE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bfill(x,y+1,fill,bd);</w:t>
      </w:r>
    </w:p>
    <w:p w14:paraId="11CCFA35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bfill(x,y-1,fill,bd);</w:t>
      </w:r>
    </w:p>
    <w:p w14:paraId="7FA76D9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5524056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bfill(x+1,y+1,fill,bd);</w:t>
      </w:r>
    </w:p>
    <w:p w14:paraId="61EF5E09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bfill(x+1,y-1,fill,bd);</w:t>
      </w:r>
    </w:p>
    <w:p w14:paraId="36F76C8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bfill(x-1,y+1,fill,bd);</w:t>
      </w:r>
    </w:p>
    <w:p w14:paraId="4D0AD759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bfill(x-1,y-1,fill,bd);</w:t>
      </w:r>
    </w:p>
    <w:p w14:paraId="33F4518B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}</w:t>
      </w:r>
    </w:p>
    <w:p w14:paraId="3EE8FDA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0B58372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main()</w:t>
      </w:r>
    </w:p>
    <w:p w14:paraId="5247B4B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23EBE3F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gd,gm;</w:t>
      </w:r>
    </w:p>
    <w:p w14:paraId="2B9613C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lrscr();</w:t>
      </w:r>
    </w:p>
    <w:p w14:paraId="3781ECAC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detectgraph(&amp;gd,&amp;gm);</w:t>
      </w:r>
    </w:p>
    <w:p w14:paraId="0E61567B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initgraph(&amp;gd,&amp;gm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://TC//BGI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473F77E9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rectangle(50,50,100,100);</w:t>
      </w:r>
    </w:p>
    <w:p w14:paraId="68E80D9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bfill(52,55,2,15);</w:t>
      </w:r>
    </w:p>
    <w:p w14:paraId="295D716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getch();</w:t>
      </w:r>
    </w:p>
    <w:p w14:paraId="00D474AF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losegraph();</w:t>
      </w:r>
    </w:p>
    <w:p w14:paraId="718CFF2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0AF4812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08DA85A" w14:textId="68B5AA5D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1</w:t>
      </w:r>
      <w:r>
        <w:rPr>
          <w:b/>
          <w:bCs/>
          <w:sz w:val="28"/>
          <w:szCs w:val="28"/>
          <w:lang w:val="en-GB"/>
        </w:rPr>
        <w:t>2</w:t>
      </w:r>
    </w:p>
    <w:p w14:paraId="258043DD" w14:textId="77777777" w:rsidR="00932A2C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42C7100E" w14:textId="77777777" w:rsidR="009846B8" w:rsidRDefault="009846B8" w:rsidP="00932A2C">
      <w:pPr>
        <w:rPr>
          <w:b/>
          <w:bCs/>
          <w:sz w:val="28"/>
          <w:szCs w:val="28"/>
          <w:lang w:val="en-GB"/>
        </w:rPr>
      </w:pPr>
    </w:p>
    <w:p w14:paraId="6B578B27" w14:textId="14EB2C6A" w:rsidR="0086092E" w:rsidRPr="009846B8" w:rsidRDefault="009846B8" w:rsidP="0086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8"/>
          <w:szCs w:val="28"/>
        </w:rPr>
      </w:pPr>
      <w:r w:rsidRPr="0086092E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 xml:space="preserve">// </w:t>
      </w:r>
      <w:r w:rsidR="0086092E" w:rsidRPr="0086092E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WAP to demonstrate seed-fill</w:t>
      </w:r>
      <w:r w:rsidR="0086092E">
        <w:rPr>
          <w:b/>
          <w:bCs/>
          <w:sz w:val="28"/>
          <w:szCs w:val="28"/>
          <w:lang w:val="en-GB"/>
        </w:rPr>
        <w:t xml:space="preserve"> (</w:t>
      </w:r>
      <w:r w:rsidR="0086092E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4</w:t>
      </w:r>
      <w:r w:rsidR="0086092E" w:rsidRPr="009846B8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 xml:space="preserve"> connected boundry fill)algorithm</w:t>
      </w:r>
    </w:p>
    <w:p w14:paraId="7A194D20" w14:textId="18824BC2" w:rsidR="009846B8" w:rsidRPr="0006142F" w:rsidRDefault="009846B8" w:rsidP="00932A2C">
      <w:pPr>
        <w:rPr>
          <w:b/>
          <w:bCs/>
          <w:sz w:val="28"/>
          <w:szCs w:val="28"/>
          <w:lang w:val="en-GB"/>
        </w:rPr>
      </w:pPr>
    </w:p>
    <w:p w14:paraId="333843CC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569413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.h&gt;</w:t>
      </w:r>
    </w:p>
    <w:p w14:paraId="21F6DCA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conio.h&gt;</w:t>
      </w:r>
    </w:p>
    <w:p w14:paraId="167BC31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graphics.h&gt;</w:t>
      </w:r>
    </w:p>
    <w:p w14:paraId="24F7393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dos.h&gt;</w:t>
      </w:r>
    </w:p>
    <w:p w14:paraId="3B59FAB9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fill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fill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bd)</w:t>
      </w:r>
    </w:p>
    <w:p w14:paraId="05F4509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08C4925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current;</w:t>
      </w:r>
    </w:p>
    <w:p w14:paraId="782ED32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urrent=getpixel(x,y);</w:t>
      </w:r>
    </w:p>
    <w:p w14:paraId="37670D7B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>((current!=bd)&amp;&amp;(current!=fill))</w:t>
      </w:r>
    </w:p>
    <w:p w14:paraId="077CF5D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14:paraId="5FEFD78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putpixel(x,y,fill);</w:t>
      </w:r>
    </w:p>
    <w:p w14:paraId="0F2C2625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delay(19);</w:t>
      </w:r>
    </w:p>
    <w:p w14:paraId="2BC0139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bfill(x+1,y,fill,bd);</w:t>
      </w:r>
    </w:p>
    <w:p w14:paraId="02BC3989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bfill(x-1,y,fill,bd);</w:t>
      </w:r>
    </w:p>
    <w:p w14:paraId="09F800A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bfill(x,y+1,fill,bd);</w:t>
      </w:r>
    </w:p>
    <w:p w14:paraId="0A3DF63E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bfill(x,y-1,fill,bd);</w:t>
      </w:r>
    </w:p>
    <w:p w14:paraId="061C5E6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95DDD8E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71093823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}</w:t>
      </w:r>
    </w:p>
    <w:p w14:paraId="09BB841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79C63B9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main()</w:t>
      </w:r>
    </w:p>
    <w:p w14:paraId="44E911A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3C563E6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gd,gm;</w:t>
      </w:r>
    </w:p>
    <w:p w14:paraId="53A4EB5B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lrscr();</w:t>
      </w:r>
    </w:p>
    <w:p w14:paraId="78E5D82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detectgraph(&amp;gd,&amp;gm);</w:t>
      </w:r>
    </w:p>
    <w:p w14:paraId="24A21EB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initgraph(&amp;gd,&amp;gm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://TC//BGI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7A8053EC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rectangle(50,50,100,100);</w:t>
      </w:r>
    </w:p>
    <w:p w14:paraId="28208CF5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bfill(52,55,2,15);</w:t>
      </w:r>
    </w:p>
    <w:p w14:paraId="03CC4F2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getch();</w:t>
      </w:r>
    </w:p>
    <w:p w14:paraId="50061F5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losegraph();</w:t>
      </w:r>
    </w:p>
    <w:p w14:paraId="15EDADC5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5D57F7CE" w14:textId="77777777" w:rsidR="00FB1C78" w:rsidRDefault="00FB1C78" w:rsidP="00FB1C78">
      <w:pPr>
        <w:pStyle w:val="NoSpacing"/>
        <w:rPr>
          <w:lang w:val="en-GB"/>
        </w:rPr>
      </w:pPr>
    </w:p>
    <w:p w14:paraId="270C53F7" w14:textId="54DB6FEE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1</w:t>
      </w:r>
      <w:r>
        <w:rPr>
          <w:b/>
          <w:bCs/>
          <w:sz w:val="28"/>
          <w:szCs w:val="28"/>
          <w:lang w:val="en-GB"/>
        </w:rPr>
        <w:t>3</w:t>
      </w:r>
    </w:p>
    <w:p w14:paraId="1EFDE780" w14:textId="77777777" w:rsidR="00932A2C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07E4C6C4" w14:textId="13E27611" w:rsidR="00932A2C" w:rsidRPr="0086092E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8"/>
          <w:szCs w:val="28"/>
        </w:rPr>
      </w:pPr>
      <w:r w:rsidRPr="0086092E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//WAP to demonstrate seed-fill(</w:t>
      </w:r>
      <w:r w:rsidR="0086092E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4</w:t>
      </w:r>
      <w:r w:rsidRPr="0086092E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 xml:space="preserve"> connected flood fill)algorithm</w:t>
      </w:r>
    </w:p>
    <w:p w14:paraId="6EAA058C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.h&gt;</w:t>
      </w:r>
    </w:p>
    <w:p w14:paraId="0BA3BC7B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conio.h&gt;</w:t>
      </w:r>
    </w:p>
    <w:p w14:paraId="23826E7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graphics.h&gt;</w:t>
      </w:r>
    </w:p>
    <w:p w14:paraId="5DD46C0C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dos.h&gt;</w:t>
      </w:r>
    </w:p>
    <w:p w14:paraId="3941F7A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ffill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old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fill)</w:t>
      </w:r>
    </w:p>
    <w:p w14:paraId="32C5AB3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64461AA5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current;</w:t>
      </w:r>
    </w:p>
    <w:p w14:paraId="7079189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urrent=getpixel(x,y);</w:t>
      </w:r>
    </w:p>
    <w:p w14:paraId="70B11AD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>(current==old)</w:t>
      </w:r>
    </w:p>
    <w:p w14:paraId="55609189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14:paraId="74BC1B5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putpixel(x,y,fill);</w:t>
      </w:r>
    </w:p>
    <w:p w14:paraId="6F71F25B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delay(1);</w:t>
      </w:r>
    </w:p>
    <w:p w14:paraId="016B82C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fill(x+1,y,old,fill);</w:t>
      </w:r>
    </w:p>
    <w:p w14:paraId="1484A73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fill(x-1,y,old,fill);</w:t>
      </w:r>
    </w:p>
    <w:p w14:paraId="400EE4A9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fill(x,y+1,old,fill);</w:t>
      </w:r>
    </w:p>
    <w:p w14:paraId="1666EEEB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fill(x,y-1,old,fill);</w:t>
      </w:r>
    </w:p>
    <w:p w14:paraId="05E85C2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}</w:t>
      </w:r>
    </w:p>
    <w:p w14:paraId="3E231EA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645BBD2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main()</w:t>
      </w:r>
    </w:p>
    <w:p w14:paraId="2E73EB1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300DAE9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gd,gm;</w:t>
      </w:r>
    </w:p>
    <w:p w14:paraId="17F082CC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od=0;</w:t>
      </w:r>
    </w:p>
    <w:p w14:paraId="00D683B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lrscr();</w:t>
      </w:r>
    </w:p>
    <w:p w14:paraId="4087880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detectgraph(&amp;gd,&amp;gm);</w:t>
      </w:r>
    </w:p>
    <w:p w14:paraId="2A7B37A3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initgraph(&amp;gd,&amp;gm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:\\TC\\BGI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54123025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rectangle(100,100,150,150);</w:t>
      </w:r>
    </w:p>
    <w:p w14:paraId="58CDE3A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ffill(125,125,od,4);</w:t>
      </w:r>
    </w:p>
    <w:p w14:paraId="6DA3E3FF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getch();</w:t>
      </w:r>
    </w:p>
    <w:p w14:paraId="436E956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losegraph();</w:t>
      </w:r>
    </w:p>
    <w:p w14:paraId="0466CD0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>}</w:t>
      </w:r>
    </w:p>
    <w:p w14:paraId="4C94A47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1BAA46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67BCA37" w14:textId="442330AB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1</w:t>
      </w:r>
      <w:r>
        <w:rPr>
          <w:b/>
          <w:bCs/>
          <w:sz w:val="28"/>
          <w:szCs w:val="28"/>
          <w:lang w:val="en-GB"/>
        </w:rPr>
        <w:t>4</w:t>
      </w:r>
    </w:p>
    <w:p w14:paraId="26094CCA" w14:textId="77777777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4241182D" w14:textId="77777777" w:rsidR="00932A2C" w:rsidRPr="0086092E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8000"/>
          <w:kern w:val="0"/>
          <w:sz w:val="28"/>
          <w:szCs w:val="28"/>
        </w:rPr>
      </w:pPr>
      <w:r w:rsidRPr="0086092E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// WAP to demonstrate seed-fill(8 connected flood fill)algorithm</w:t>
      </w:r>
    </w:p>
    <w:p w14:paraId="56495BC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.h&gt;</w:t>
      </w:r>
    </w:p>
    <w:p w14:paraId="57539F10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conio.h&gt;</w:t>
      </w:r>
    </w:p>
    <w:p w14:paraId="3E0A0F9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graphics.h&gt;</w:t>
      </w:r>
    </w:p>
    <w:p w14:paraId="2305DBF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dos.h&gt;</w:t>
      </w:r>
    </w:p>
    <w:p w14:paraId="32D47C15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ffill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old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fill)</w:t>
      </w:r>
    </w:p>
    <w:p w14:paraId="1CA8F3F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18A334E0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current;</w:t>
      </w:r>
    </w:p>
    <w:p w14:paraId="4830446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urrent=getpixel(x,y);</w:t>
      </w:r>
    </w:p>
    <w:p w14:paraId="7EBDD54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>(current==old)</w:t>
      </w:r>
    </w:p>
    <w:p w14:paraId="53ABC9CD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14:paraId="0069A28E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putpixel(x,y,fill);</w:t>
      </w:r>
    </w:p>
    <w:p w14:paraId="6F8DD655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delay(1);</w:t>
      </w:r>
    </w:p>
    <w:p w14:paraId="2F64764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fill(x+1,y,old,fill);</w:t>
      </w:r>
    </w:p>
    <w:p w14:paraId="3C1ABD0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fill(x-1,y,old,fill);</w:t>
      </w:r>
    </w:p>
    <w:p w14:paraId="68D2FF6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fill(x,y+1,old,fill);</w:t>
      </w:r>
    </w:p>
    <w:p w14:paraId="019CD2EF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fill(x,y-1,old,fill);</w:t>
      </w:r>
    </w:p>
    <w:p w14:paraId="7854DD5C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ABCF7A6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fill(x+1,y+1,old,fill);</w:t>
      </w:r>
    </w:p>
    <w:p w14:paraId="6E758FF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fill(x+1,y-1,old,fill);</w:t>
      </w:r>
    </w:p>
    <w:p w14:paraId="2F20EFD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fill(x-1,y+1,old,fill);</w:t>
      </w:r>
    </w:p>
    <w:p w14:paraId="1D9CECC9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ffill(x-1,y-1,old,fill);</w:t>
      </w:r>
    </w:p>
    <w:p w14:paraId="283495E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}</w:t>
      </w:r>
    </w:p>
    <w:p w14:paraId="04680302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254824C4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main()</w:t>
      </w:r>
    </w:p>
    <w:p w14:paraId="5BB7402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14:paraId="202506EA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gd,gm;</w:t>
      </w:r>
    </w:p>
    <w:p w14:paraId="4787045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od=0;</w:t>
      </w:r>
    </w:p>
    <w:p w14:paraId="21BD71F1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lrscr();</w:t>
      </w:r>
    </w:p>
    <w:p w14:paraId="7BC8EE35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detectgraph(&amp;gd,&amp;gm);</w:t>
      </w:r>
    </w:p>
    <w:p w14:paraId="6667684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initgraph(&amp;gd,&amp;gm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:\\TC\\BGI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14:paraId="281863E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rectangle(100,100,150,150);</w:t>
      </w:r>
    </w:p>
    <w:p w14:paraId="4ABD7547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ffill(125,125,od,4);</w:t>
      </w:r>
    </w:p>
    <w:p w14:paraId="6148EEE5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getch();</w:t>
      </w:r>
    </w:p>
    <w:p w14:paraId="4601B9AF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closegraph();</w:t>
      </w:r>
    </w:p>
    <w:p w14:paraId="4B3D3708" w14:textId="77777777" w:rsidR="00932A2C" w:rsidRDefault="00932A2C" w:rsidP="00932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14:paraId="21065CBA" w14:textId="77777777" w:rsidR="00932A2C" w:rsidRPr="0006142F" w:rsidRDefault="00932A2C" w:rsidP="00932A2C">
      <w:pPr>
        <w:rPr>
          <w:b/>
          <w:bCs/>
          <w:sz w:val="28"/>
          <w:szCs w:val="28"/>
          <w:lang w:val="en-GB"/>
        </w:rPr>
      </w:pPr>
    </w:p>
    <w:p w14:paraId="6B57EC2C" w14:textId="77777777" w:rsidR="00932A2C" w:rsidRDefault="00932A2C" w:rsidP="00FB1C78">
      <w:pPr>
        <w:pStyle w:val="NoSpacing"/>
        <w:rPr>
          <w:lang w:val="en-GB"/>
        </w:rPr>
      </w:pPr>
    </w:p>
    <w:p w14:paraId="636EE41C" w14:textId="77777777" w:rsidR="00FB1C78" w:rsidRPr="0006142F" w:rsidRDefault="00FB1C78" w:rsidP="00FB1C78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15</w:t>
      </w:r>
    </w:p>
    <w:p w14:paraId="3031FF1C" w14:textId="77777777" w:rsidR="00FB1C78" w:rsidRPr="0006142F" w:rsidRDefault="00FB1C78" w:rsidP="00FB1C78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482F8E32" w14:textId="77777777" w:rsidR="00FB1C78" w:rsidRPr="0006142F" w:rsidRDefault="00FB1C78" w:rsidP="0006142F">
      <w:pPr>
        <w:rPr>
          <w:b/>
          <w:bCs/>
          <w:sz w:val="28"/>
          <w:szCs w:val="28"/>
          <w:lang w:val="en-GB"/>
        </w:rPr>
      </w:pPr>
    </w:p>
    <w:p w14:paraId="15F9CF67" w14:textId="0A556896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86092E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// WAP to program to implement scan line fill algorithm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2B9653B9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iostream.h&gt;</w:t>
      </w:r>
    </w:p>
    <w:p w14:paraId="4116A79D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conio.h&gt;</w:t>
      </w:r>
    </w:p>
    <w:p w14:paraId="1D290FD9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graphics.h&gt;</w:t>
      </w:r>
    </w:p>
    <w:p w14:paraId="4B51BB31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stdlib.h&gt;</w:t>
      </w:r>
    </w:p>
    <w:p w14:paraId="19872BF5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dos.h&gt;</w:t>
      </w:r>
    </w:p>
    <w:p w14:paraId="71AE11B8" w14:textId="77777777" w:rsidR="0006142F" w:rsidRDefault="0006142F" w:rsidP="0006142F">
      <w:pPr>
        <w:pStyle w:val="NoSpacing"/>
      </w:pPr>
    </w:p>
    <w:p w14:paraId="3DEAB721" w14:textId="77777777" w:rsidR="0006142F" w:rsidRDefault="0006142F" w:rsidP="0006142F">
      <w:pPr>
        <w:pStyle w:val="NoSpacing"/>
      </w:pPr>
      <w:r>
        <w:rPr>
          <w:color w:val="0000FF"/>
        </w:rPr>
        <w:t>class</w:t>
      </w:r>
      <w:r>
        <w:t xml:space="preserve"> point</w:t>
      </w:r>
    </w:p>
    <w:p w14:paraId="70804D6B" w14:textId="77777777" w:rsidR="0006142F" w:rsidRDefault="0006142F" w:rsidP="0006142F">
      <w:pPr>
        <w:pStyle w:val="NoSpacing"/>
      </w:pPr>
      <w:r>
        <w:t>{</w:t>
      </w:r>
    </w:p>
    <w:p w14:paraId="0526F950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public</w:t>
      </w:r>
      <w:r>
        <w:t>:</w:t>
      </w:r>
    </w:p>
    <w:p w14:paraId="433713DB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x,y;</w:t>
      </w:r>
    </w:p>
    <w:p w14:paraId="33018F54" w14:textId="77777777" w:rsidR="0006142F" w:rsidRDefault="0006142F" w:rsidP="0006142F">
      <w:pPr>
        <w:pStyle w:val="NoSpacing"/>
      </w:pPr>
      <w:r>
        <w:t>};</w:t>
      </w:r>
    </w:p>
    <w:p w14:paraId="5DE44A07" w14:textId="77777777" w:rsidR="0006142F" w:rsidRDefault="0006142F" w:rsidP="0006142F">
      <w:pPr>
        <w:pStyle w:val="NoSpacing"/>
      </w:pPr>
      <w:r>
        <w:rPr>
          <w:color w:val="0000FF"/>
        </w:rPr>
        <w:t>class</w:t>
      </w:r>
      <w:r>
        <w:t xml:space="preserve"> poly</w:t>
      </w:r>
    </w:p>
    <w:p w14:paraId="19F8D772" w14:textId="77777777" w:rsidR="0006142F" w:rsidRDefault="0006142F" w:rsidP="0006142F">
      <w:pPr>
        <w:pStyle w:val="NoSpacing"/>
      </w:pPr>
      <w:r>
        <w:lastRenderedPageBreak/>
        <w:t>{</w:t>
      </w:r>
    </w:p>
    <w:p w14:paraId="7A6DEF47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private</w:t>
      </w:r>
      <w:r>
        <w:t>:</w:t>
      </w:r>
    </w:p>
    <w:p w14:paraId="66815FD7" w14:textId="77777777" w:rsidR="0006142F" w:rsidRDefault="0006142F" w:rsidP="0006142F">
      <w:pPr>
        <w:pStyle w:val="NoSpacing"/>
      </w:pPr>
      <w:r>
        <w:t xml:space="preserve">     point p[20];</w:t>
      </w:r>
    </w:p>
    <w:p w14:paraId="0C46AE6C" w14:textId="77777777" w:rsidR="0006142F" w:rsidRDefault="0006142F" w:rsidP="0006142F">
      <w:pPr>
        <w:pStyle w:val="NoSpacing"/>
      </w:pPr>
      <w:r>
        <w:t xml:space="preserve">     </w:t>
      </w:r>
      <w:r>
        <w:rPr>
          <w:color w:val="0000FF"/>
        </w:rPr>
        <w:t>int</w:t>
      </w:r>
      <w:r>
        <w:t xml:space="preserve"> inter[20],x,y;</w:t>
      </w:r>
    </w:p>
    <w:p w14:paraId="0E9E2D9E" w14:textId="77777777" w:rsidR="0006142F" w:rsidRDefault="0006142F" w:rsidP="0006142F">
      <w:pPr>
        <w:pStyle w:val="NoSpacing"/>
      </w:pPr>
      <w:r>
        <w:t xml:space="preserve">     </w:t>
      </w:r>
      <w:r>
        <w:rPr>
          <w:color w:val="0000FF"/>
        </w:rPr>
        <w:t>int</w:t>
      </w:r>
      <w:r>
        <w:t xml:space="preserve"> v,xmin,ymin,xmax,ymax;</w:t>
      </w:r>
    </w:p>
    <w:p w14:paraId="6548CBB5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public</w:t>
      </w:r>
      <w:r>
        <w:t>:</w:t>
      </w:r>
    </w:p>
    <w:p w14:paraId="34BBB945" w14:textId="77777777" w:rsidR="0006142F" w:rsidRDefault="0006142F" w:rsidP="0006142F">
      <w:pPr>
        <w:pStyle w:val="NoSpacing"/>
      </w:pPr>
      <w:r>
        <w:t xml:space="preserve">     </w:t>
      </w:r>
      <w:r>
        <w:rPr>
          <w:color w:val="0000FF"/>
        </w:rPr>
        <w:t>int</w:t>
      </w:r>
      <w:r>
        <w:t xml:space="preserve"> c;</w:t>
      </w:r>
    </w:p>
    <w:p w14:paraId="20BF4FBB" w14:textId="77777777" w:rsidR="0006142F" w:rsidRDefault="0006142F" w:rsidP="0006142F">
      <w:pPr>
        <w:pStyle w:val="NoSpacing"/>
      </w:pPr>
      <w:r>
        <w:t xml:space="preserve">     </w:t>
      </w:r>
      <w:r>
        <w:rPr>
          <w:color w:val="0000FF"/>
        </w:rPr>
        <w:t>void</w:t>
      </w:r>
      <w:r>
        <w:t xml:space="preserve"> read();</w:t>
      </w:r>
    </w:p>
    <w:p w14:paraId="66626D3B" w14:textId="77777777" w:rsidR="0006142F" w:rsidRDefault="0006142F" w:rsidP="0006142F">
      <w:pPr>
        <w:pStyle w:val="NoSpacing"/>
      </w:pPr>
      <w:r>
        <w:t xml:space="preserve">     </w:t>
      </w:r>
      <w:r>
        <w:rPr>
          <w:color w:val="0000FF"/>
        </w:rPr>
        <w:t>void</w:t>
      </w:r>
      <w:r>
        <w:t xml:space="preserve"> calcs();</w:t>
      </w:r>
    </w:p>
    <w:p w14:paraId="69056864" w14:textId="77777777" w:rsidR="0006142F" w:rsidRDefault="0006142F" w:rsidP="0006142F">
      <w:pPr>
        <w:pStyle w:val="NoSpacing"/>
      </w:pPr>
      <w:r>
        <w:t xml:space="preserve">     </w:t>
      </w:r>
      <w:r>
        <w:rPr>
          <w:color w:val="0000FF"/>
        </w:rPr>
        <w:t>void</w:t>
      </w:r>
      <w:r>
        <w:t xml:space="preserve"> display();</w:t>
      </w:r>
    </w:p>
    <w:p w14:paraId="0F82BD1E" w14:textId="77777777" w:rsidR="0006142F" w:rsidRDefault="0006142F" w:rsidP="0006142F">
      <w:pPr>
        <w:pStyle w:val="NoSpacing"/>
      </w:pPr>
      <w:r>
        <w:t xml:space="preserve">     </w:t>
      </w:r>
      <w:r>
        <w:rPr>
          <w:color w:val="0000FF"/>
        </w:rPr>
        <w:t>void</w:t>
      </w:r>
      <w:r>
        <w:t xml:space="preserve"> ints(</w:t>
      </w:r>
      <w:r>
        <w:rPr>
          <w:color w:val="0000FF"/>
        </w:rPr>
        <w:t>float</w:t>
      </w:r>
      <w:r>
        <w:t>);</w:t>
      </w:r>
    </w:p>
    <w:p w14:paraId="259DD3E2" w14:textId="77777777" w:rsidR="0006142F" w:rsidRDefault="0006142F" w:rsidP="0006142F">
      <w:pPr>
        <w:pStyle w:val="NoSpacing"/>
      </w:pPr>
      <w:r>
        <w:t xml:space="preserve">     </w:t>
      </w:r>
      <w:r>
        <w:rPr>
          <w:color w:val="0000FF"/>
        </w:rPr>
        <w:t>void</w:t>
      </w:r>
      <w:r>
        <w:t xml:space="preserve"> sort(</w:t>
      </w:r>
      <w:r>
        <w:rPr>
          <w:color w:val="0000FF"/>
        </w:rPr>
        <w:t>int</w:t>
      </w:r>
      <w:r>
        <w:t>);</w:t>
      </w:r>
    </w:p>
    <w:p w14:paraId="32D6507B" w14:textId="77777777" w:rsidR="0006142F" w:rsidRDefault="0006142F" w:rsidP="0006142F">
      <w:pPr>
        <w:pStyle w:val="NoSpacing"/>
      </w:pPr>
      <w:r>
        <w:t>};</w:t>
      </w:r>
    </w:p>
    <w:p w14:paraId="62DA4E2E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poly::read()</w:t>
      </w:r>
    </w:p>
    <w:p w14:paraId="6BF63032" w14:textId="77777777" w:rsidR="0006142F" w:rsidRDefault="0006142F" w:rsidP="0006142F">
      <w:pPr>
        <w:pStyle w:val="NoSpacing"/>
      </w:pPr>
      <w:r>
        <w:t>{</w:t>
      </w:r>
    </w:p>
    <w:p w14:paraId="5EA3E72C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int</w:t>
      </w:r>
      <w:r>
        <w:t xml:space="preserve"> i;</w:t>
      </w:r>
    </w:p>
    <w:p w14:paraId="50E86A4F" w14:textId="77777777" w:rsidR="0006142F" w:rsidRDefault="0006142F" w:rsidP="0006142F">
      <w:pPr>
        <w:pStyle w:val="NoSpacing"/>
      </w:pPr>
      <w:r>
        <w:t xml:space="preserve">  cout&lt;&lt;"\n\t SCAN FILL ALGORITHM";</w:t>
      </w:r>
    </w:p>
    <w:p w14:paraId="7F43450B" w14:textId="77777777" w:rsidR="0006142F" w:rsidRDefault="0006142F" w:rsidP="0006142F">
      <w:pPr>
        <w:pStyle w:val="NoSpacing"/>
      </w:pPr>
      <w:r>
        <w:t xml:space="preserve">  cout&lt;&lt;"\n Enter the n. of vertices of polygon:";</w:t>
      </w:r>
    </w:p>
    <w:p w14:paraId="52BCA9DC" w14:textId="77777777" w:rsidR="0006142F" w:rsidRDefault="0006142F" w:rsidP="0006142F">
      <w:pPr>
        <w:pStyle w:val="NoSpacing"/>
      </w:pPr>
      <w:r>
        <w:t xml:space="preserve"> cin&gt;&gt;v;</w:t>
      </w:r>
    </w:p>
    <w:p w14:paraId="2ACD484C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if</w:t>
      </w:r>
      <w:r>
        <w:t>(v&gt;2)</w:t>
      </w:r>
    </w:p>
    <w:p w14:paraId="205B4A40" w14:textId="77777777" w:rsidR="0006142F" w:rsidRDefault="0006142F" w:rsidP="0006142F">
      <w:pPr>
        <w:pStyle w:val="NoSpacing"/>
      </w:pPr>
      <w:r>
        <w:t xml:space="preserve"> {</w:t>
      </w:r>
    </w:p>
    <w:p w14:paraId="693C4D64" w14:textId="77777777" w:rsidR="0006142F" w:rsidRDefault="0006142F" w:rsidP="0006142F">
      <w:pPr>
        <w:pStyle w:val="NoSpacing"/>
      </w:pPr>
      <w:r>
        <w:t xml:space="preserve">   </w:t>
      </w:r>
      <w:r>
        <w:rPr>
          <w:color w:val="0000FF"/>
        </w:rPr>
        <w:t>for</w:t>
      </w:r>
      <w:r>
        <w:t xml:space="preserve">(i=0;i&lt;v;i++)     </w:t>
      </w:r>
      <w:r>
        <w:rPr>
          <w:color w:val="008000"/>
        </w:rPr>
        <w:t>//ACCEPT THE VERTICES</w:t>
      </w:r>
    </w:p>
    <w:p w14:paraId="4971F4DB" w14:textId="77777777" w:rsidR="0006142F" w:rsidRDefault="0006142F" w:rsidP="0006142F">
      <w:pPr>
        <w:pStyle w:val="NoSpacing"/>
      </w:pPr>
      <w:r>
        <w:t xml:space="preserve">   {</w:t>
      </w:r>
    </w:p>
    <w:p w14:paraId="33CB553E" w14:textId="77777777" w:rsidR="0006142F" w:rsidRDefault="0006142F" w:rsidP="0006142F">
      <w:pPr>
        <w:pStyle w:val="NoSpacing"/>
      </w:pPr>
      <w:r>
        <w:t xml:space="preserve">     cout&lt;&lt;"\n Enter the coordinate :" ;</w:t>
      </w:r>
      <w:r>
        <w:rPr>
          <w:color w:val="008000"/>
        </w:rPr>
        <w:t>//no. -"&lt;&lt;i+1"&lt;&lt;":";</w:t>
      </w:r>
    </w:p>
    <w:p w14:paraId="1A9203A4" w14:textId="77777777" w:rsidR="0006142F" w:rsidRDefault="0006142F" w:rsidP="0006142F">
      <w:pPr>
        <w:pStyle w:val="NoSpacing"/>
      </w:pPr>
      <w:r>
        <w:t xml:space="preserve">     </w:t>
      </w:r>
      <w:r>
        <w:rPr>
          <w:color w:val="008000"/>
        </w:rPr>
        <w:t>//cout&lt;&lt;"\n\t x"&lt;&lt;(i+1)&lt;&lt;"=";</w:t>
      </w:r>
    </w:p>
    <w:p w14:paraId="6EA2756E" w14:textId="77777777" w:rsidR="0006142F" w:rsidRDefault="0006142F" w:rsidP="0006142F">
      <w:pPr>
        <w:pStyle w:val="NoSpacing"/>
      </w:pPr>
      <w:r>
        <w:t xml:space="preserve">     cin&gt;&gt;p[i].x;</w:t>
      </w:r>
    </w:p>
    <w:p w14:paraId="697FE868" w14:textId="77777777" w:rsidR="0006142F" w:rsidRDefault="0006142F" w:rsidP="0006142F">
      <w:pPr>
        <w:pStyle w:val="NoSpacing"/>
      </w:pPr>
      <w:r>
        <w:t xml:space="preserve">     </w:t>
      </w:r>
      <w:r>
        <w:rPr>
          <w:color w:val="008000"/>
        </w:rPr>
        <w:t>//cout&lt;&lt;"\n\t y"&lt;&lt;(i+1)&lt;&lt;"=";</w:t>
      </w:r>
    </w:p>
    <w:p w14:paraId="6B03C9E7" w14:textId="77777777" w:rsidR="0006142F" w:rsidRDefault="0006142F" w:rsidP="0006142F">
      <w:pPr>
        <w:pStyle w:val="NoSpacing"/>
      </w:pPr>
      <w:r>
        <w:t xml:space="preserve">     cin&gt;&gt;p[i].y;</w:t>
      </w:r>
    </w:p>
    <w:p w14:paraId="0B6580E2" w14:textId="77777777" w:rsidR="0006142F" w:rsidRDefault="0006142F" w:rsidP="0006142F">
      <w:pPr>
        <w:pStyle w:val="NoSpacing"/>
      </w:pPr>
      <w:r>
        <w:t xml:space="preserve">   }</w:t>
      </w:r>
    </w:p>
    <w:p w14:paraId="500E092F" w14:textId="77777777" w:rsidR="0006142F" w:rsidRDefault="0006142F" w:rsidP="0006142F">
      <w:pPr>
        <w:pStyle w:val="NoSpacing"/>
      </w:pPr>
      <w:r>
        <w:t xml:space="preserve">   p[i].x=p[0].x;</w:t>
      </w:r>
    </w:p>
    <w:p w14:paraId="45833AEC" w14:textId="77777777" w:rsidR="0006142F" w:rsidRDefault="0006142F" w:rsidP="0006142F">
      <w:pPr>
        <w:pStyle w:val="NoSpacing"/>
      </w:pPr>
      <w:r>
        <w:t xml:space="preserve">   p[i].y=p[0].y;</w:t>
      </w:r>
    </w:p>
    <w:p w14:paraId="56784A52" w14:textId="77777777" w:rsidR="0006142F" w:rsidRDefault="0006142F" w:rsidP="0006142F">
      <w:pPr>
        <w:pStyle w:val="NoSpacing"/>
      </w:pPr>
      <w:r>
        <w:t xml:space="preserve">   xmin=xmax=p[0].x;</w:t>
      </w:r>
    </w:p>
    <w:p w14:paraId="5FC81CC8" w14:textId="77777777" w:rsidR="0006142F" w:rsidRDefault="0006142F" w:rsidP="0006142F">
      <w:pPr>
        <w:pStyle w:val="NoSpacing"/>
      </w:pPr>
      <w:r>
        <w:t xml:space="preserve">   ymin=ymax=p[0].y;</w:t>
      </w:r>
    </w:p>
    <w:p w14:paraId="1B04FB33" w14:textId="77777777" w:rsidR="0006142F" w:rsidRDefault="0006142F" w:rsidP="0006142F">
      <w:pPr>
        <w:pStyle w:val="NoSpacing"/>
      </w:pPr>
      <w:r>
        <w:t xml:space="preserve">  }</w:t>
      </w:r>
    </w:p>
    <w:p w14:paraId="2925A580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else</w:t>
      </w:r>
    </w:p>
    <w:p w14:paraId="244AEE67" w14:textId="77777777" w:rsidR="0006142F" w:rsidRDefault="0006142F" w:rsidP="0006142F">
      <w:pPr>
        <w:pStyle w:val="NoSpacing"/>
      </w:pPr>
      <w:r>
        <w:t xml:space="preserve">  {</w:t>
      </w:r>
    </w:p>
    <w:p w14:paraId="69A8A328" w14:textId="77777777" w:rsidR="0006142F" w:rsidRDefault="0006142F" w:rsidP="0006142F">
      <w:pPr>
        <w:pStyle w:val="NoSpacing"/>
      </w:pPr>
      <w:r>
        <w:t xml:space="preserve">   cout&lt;&lt;"\n Enter valid no.of vertices:";</w:t>
      </w:r>
    </w:p>
    <w:p w14:paraId="05882926" w14:textId="77777777" w:rsidR="0006142F" w:rsidRDefault="0006142F" w:rsidP="0006142F">
      <w:pPr>
        <w:pStyle w:val="NoSpacing"/>
      </w:pPr>
      <w:r>
        <w:t xml:space="preserve">   exit(0);</w:t>
      </w:r>
    </w:p>
    <w:p w14:paraId="539F54B2" w14:textId="77777777" w:rsidR="0006142F" w:rsidRDefault="0006142F" w:rsidP="0006142F">
      <w:pPr>
        <w:pStyle w:val="NoSpacing"/>
      </w:pPr>
      <w:r>
        <w:t xml:space="preserve">  }</w:t>
      </w:r>
    </w:p>
    <w:p w14:paraId="22810BDB" w14:textId="77777777" w:rsidR="0006142F" w:rsidRDefault="0006142F" w:rsidP="0006142F">
      <w:pPr>
        <w:pStyle w:val="NoSpacing"/>
      </w:pPr>
      <w:r>
        <w:t>}</w:t>
      </w:r>
    </w:p>
    <w:p w14:paraId="4BB08635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poly::calcs()</w:t>
      </w:r>
    </w:p>
    <w:p w14:paraId="4E197B31" w14:textId="77777777" w:rsidR="0006142F" w:rsidRDefault="0006142F" w:rsidP="0006142F">
      <w:pPr>
        <w:pStyle w:val="NoSpacing"/>
      </w:pPr>
      <w:r>
        <w:t>{</w:t>
      </w:r>
    </w:p>
    <w:p w14:paraId="4297DBC5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</w:t>
      </w:r>
      <w:r>
        <w:rPr>
          <w:color w:val="0000FF"/>
        </w:rPr>
        <w:t>int</w:t>
      </w:r>
      <w:r>
        <w:t xml:space="preserve"> i=0;i&lt;v;i++)</w:t>
      </w:r>
    </w:p>
    <w:p w14:paraId="56D6EDA8" w14:textId="77777777" w:rsidR="0006142F" w:rsidRDefault="0006142F" w:rsidP="0006142F">
      <w:pPr>
        <w:pStyle w:val="NoSpacing"/>
      </w:pPr>
      <w:r>
        <w:t xml:space="preserve">  {</w:t>
      </w:r>
    </w:p>
    <w:p w14:paraId="0E681EC0" w14:textId="77777777" w:rsidR="0006142F" w:rsidRDefault="0006142F" w:rsidP="0006142F">
      <w:pPr>
        <w:pStyle w:val="NoSpacing"/>
      </w:pPr>
      <w:r>
        <w:t xml:space="preserve">    </w:t>
      </w:r>
      <w:r>
        <w:rPr>
          <w:color w:val="0000FF"/>
        </w:rPr>
        <w:t>if</w:t>
      </w:r>
      <w:r>
        <w:t>(xmin&gt;p[i].x)</w:t>
      </w:r>
    </w:p>
    <w:p w14:paraId="4B7061A0" w14:textId="77777777" w:rsidR="0006142F" w:rsidRDefault="0006142F" w:rsidP="0006142F">
      <w:pPr>
        <w:pStyle w:val="NoSpacing"/>
      </w:pPr>
      <w:r>
        <w:t xml:space="preserve">    xmin=p[i].x;</w:t>
      </w:r>
    </w:p>
    <w:p w14:paraId="315E019B" w14:textId="77777777" w:rsidR="0006142F" w:rsidRDefault="0006142F" w:rsidP="0006142F">
      <w:pPr>
        <w:pStyle w:val="NoSpacing"/>
      </w:pPr>
      <w:r>
        <w:t xml:space="preserve">    </w:t>
      </w:r>
      <w:r>
        <w:rPr>
          <w:color w:val="0000FF"/>
        </w:rPr>
        <w:t>if</w:t>
      </w:r>
      <w:r>
        <w:t>(xmax&lt;p[i].x)</w:t>
      </w:r>
    </w:p>
    <w:p w14:paraId="7E705FE9" w14:textId="77777777" w:rsidR="0006142F" w:rsidRDefault="0006142F" w:rsidP="0006142F">
      <w:pPr>
        <w:pStyle w:val="NoSpacing"/>
      </w:pPr>
      <w:r>
        <w:t xml:space="preserve">    xmax=p[i].x;</w:t>
      </w:r>
    </w:p>
    <w:p w14:paraId="381C6E39" w14:textId="77777777" w:rsidR="0006142F" w:rsidRDefault="0006142F" w:rsidP="0006142F">
      <w:pPr>
        <w:pStyle w:val="NoSpacing"/>
      </w:pPr>
      <w:r>
        <w:t xml:space="preserve">    </w:t>
      </w:r>
      <w:r>
        <w:rPr>
          <w:color w:val="0000FF"/>
        </w:rPr>
        <w:t>if</w:t>
      </w:r>
      <w:r>
        <w:t>(ymin&gt;p[i].y)</w:t>
      </w:r>
    </w:p>
    <w:p w14:paraId="35BD4EDC" w14:textId="77777777" w:rsidR="0006142F" w:rsidRDefault="0006142F" w:rsidP="0006142F">
      <w:pPr>
        <w:pStyle w:val="NoSpacing"/>
      </w:pPr>
      <w:r>
        <w:t xml:space="preserve">    ymin=p[i].y;</w:t>
      </w:r>
    </w:p>
    <w:p w14:paraId="3A8712B5" w14:textId="77777777" w:rsidR="0006142F" w:rsidRDefault="0006142F" w:rsidP="0006142F">
      <w:pPr>
        <w:pStyle w:val="NoSpacing"/>
      </w:pPr>
      <w:r>
        <w:t xml:space="preserve">    </w:t>
      </w:r>
      <w:r>
        <w:rPr>
          <w:color w:val="0000FF"/>
        </w:rPr>
        <w:t>if</w:t>
      </w:r>
      <w:r>
        <w:t>(ymax&lt;p[i].y)</w:t>
      </w:r>
    </w:p>
    <w:p w14:paraId="6AE579DA" w14:textId="77777777" w:rsidR="0006142F" w:rsidRDefault="0006142F" w:rsidP="0006142F">
      <w:pPr>
        <w:pStyle w:val="NoSpacing"/>
      </w:pPr>
      <w:r>
        <w:t xml:space="preserve">    ymax=p[i].y;</w:t>
      </w:r>
    </w:p>
    <w:p w14:paraId="008080B5" w14:textId="77777777" w:rsidR="0006142F" w:rsidRDefault="0006142F" w:rsidP="0006142F">
      <w:pPr>
        <w:pStyle w:val="NoSpacing"/>
      </w:pPr>
      <w:r>
        <w:t xml:space="preserve">   }</w:t>
      </w:r>
    </w:p>
    <w:p w14:paraId="5CD6516E" w14:textId="77777777" w:rsidR="0006142F" w:rsidRDefault="0006142F" w:rsidP="0006142F">
      <w:pPr>
        <w:pStyle w:val="NoSpacing"/>
      </w:pPr>
      <w:r>
        <w:t>}</w:t>
      </w:r>
    </w:p>
    <w:p w14:paraId="24FED336" w14:textId="77777777" w:rsidR="0006142F" w:rsidRDefault="0006142F" w:rsidP="0006142F">
      <w:pPr>
        <w:pStyle w:val="NoSpacing"/>
      </w:pPr>
      <w:r>
        <w:rPr>
          <w:color w:val="008000"/>
        </w:rPr>
        <w:t>//display function</w:t>
      </w:r>
    </w:p>
    <w:p w14:paraId="5EF99349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poly::display()</w:t>
      </w:r>
    </w:p>
    <w:p w14:paraId="27943B1A" w14:textId="77777777" w:rsidR="0006142F" w:rsidRDefault="0006142F" w:rsidP="0006142F">
      <w:pPr>
        <w:pStyle w:val="NoSpacing"/>
      </w:pPr>
      <w:r>
        <w:t>{</w:t>
      </w:r>
    </w:p>
    <w:p w14:paraId="7CAC1747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int</w:t>
      </w:r>
      <w:r>
        <w:t xml:space="preserve"> ch1;</w:t>
      </w:r>
    </w:p>
    <w:p w14:paraId="7105FFE4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float</w:t>
      </w:r>
      <w:r>
        <w:t xml:space="preserve"> s,s2;</w:t>
      </w:r>
    </w:p>
    <w:p w14:paraId="0E36CCD6" w14:textId="77777777" w:rsidR="0006142F" w:rsidRDefault="0006142F" w:rsidP="0006142F">
      <w:pPr>
        <w:pStyle w:val="NoSpacing"/>
      </w:pPr>
      <w:r>
        <w:t xml:space="preserve">    s=ymin+0.01;</w:t>
      </w:r>
    </w:p>
    <w:p w14:paraId="675CDCB8" w14:textId="77777777" w:rsidR="0006142F" w:rsidRDefault="0006142F" w:rsidP="0006142F">
      <w:pPr>
        <w:pStyle w:val="NoSpacing"/>
      </w:pPr>
      <w:r>
        <w:lastRenderedPageBreak/>
        <w:t xml:space="preserve">    delay(100);</w:t>
      </w:r>
    </w:p>
    <w:p w14:paraId="708C7AC6" w14:textId="77777777" w:rsidR="0006142F" w:rsidRDefault="0006142F" w:rsidP="0006142F">
      <w:pPr>
        <w:pStyle w:val="NoSpacing"/>
      </w:pPr>
      <w:r>
        <w:t xml:space="preserve">    cleardevice();</w:t>
      </w:r>
    </w:p>
    <w:p w14:paraId="584EE867" w14:textId="77777777" w:rsidR="0006142F" w:rsidRDefault="0006142F" w:rsidP="0006142F">
      <w:pPr>
        <w:pStyle w:val="NoSpacing"/>
      </w:pPr>
      <w:r>
        <w:t xml:space="preserve">    </w:t>
      </w:r>
      <w:r>
        <w:rPr>
          <w:color w:val="0000FF"/>
        </w:rPr>
        <w:t>while</w:t>
      </w:r>
      <w:r>
        <w:t>(s&lt;=ymax)</w:t>
      </w:r>
    </w:p>
    <w:p w14:paraId="6636959A" w14:textId="77777777" w:rsidR="0006142F" w:rsidRDefault="0006142F" w:rsidP="0006142F">
      <w:pPr>
        <w:pStyle w:val="NoSpacing"/>
      </w:pPr>
      <w:r>
        <w:t xml:space="preserve">    {</w:t>
      </w:r>
    </w:p>
    <w:p w14:paraId="57161B25" w14:textId="77777777" w:rsidR="0006142F" w:rsidRDefault="0006142F" w:rsidP="0006142F">
      <w:pPr>
        <w:pStyle w:val="NoSpacing"/>
      </w:pPr>
      <w:r>
        <w:t xml:space="preserve">      ints(s);</w:t>
      </w:r>
    </w:p>
    <w:p w14:paraId="061C515B" w14:textId="77777777" w:rsidR="0006142F" w:rsidRDefault="0006142F" w:rsidP="0006142F">
      <w:pPr>
        <w:pStyle w:val="NoSpacing"/>
      </w:pPr>
      <w:r>
        <w:t xml:space="preserve">      sort(s);</w:t>
      </w:r>
    </w:p>
    <w:p w14:paraId="0769CDA7" w14:textId="77777777" w:rsidR="0006142F" w:rsidRDefault="0006142F" w:rsidP="0006142F">
      <w:pPr>
        <w:pStyle w:val="NoSpacing"/>
      </w:pPr>
      <w:r>
        <w:t xml:space="preserve">      s++;</w:t>
      </w:r>
    </w:p>
    <w:p w14:paraId="01033EFD" w14:textId="77777777" w:rsidR="0006142F" w:rsidRDefault="0006142F" w:rsidP="0006142F">
      <w:pPr>
        <w:pStyle w:val="NoSpacing"/>
      </w:pPr>
      <w:r>
        <w:t xml:space="preserve">    }</w:t>
      </w:r>
    </w:p>
    <w:p w14:paraId="74940FAD" w14:textId="77777777" w:rsidR="0006142F" w:rsidRDefault="0006142F" w:rsidP="0006142F">
      <w:pPr>
        <w:pStyle w:val="NoSpacing"/>
      </w:pPr>
      <w:r>
        <w:t xml:space="preserve"> }</w:t>
      </w:r>
    </w:p>
    <w:p w14:paraId="6F2A60A6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poly::ints(</w:t>
      </w:r>
      <w:r>
        <w:rPr>
          <w:color w:val="0000FF"/>
        </w:rPr>
        <w:t>float</w:t>
      </w:r>
      <w:r>
        <w:t xml:space="preserve"> z)</w:t>
      </w:r>
      <w:r>
        <w:rPr>
          <w:color w:val="008000"/>
        </w:rPr>
        <w:t>//DEFINE FUNCTION</w:t>
      </w:r>
    </w:p>
    <w:p w14:paraId="47CAAEF9" w14:textId="77777777" w:rsidR="0006142F" w:rsidRDefault="0006142F" w:rsidP="0006142F">
      <w:pPr>
        <w:pStyle w:val="NoSpacing"/>
      </w:pPr>
      <w:r>
        <w:t>{</w:t>
      </w:r>
    </w:p>
    <w:p w14:paraId="45A76B3C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int</w:t>
      </w:r>
      <w:r>
        <w:t xml:space="preserve"> x1,x2,y1,y2,temp;</w:t>
      </w:r>
    </w:p>
    <w:p w14:paraId="42C9C266" w14:textId="77777777" w:rsidR="0006142F" w:rsidRDefault="0006142F" w:rsidP="0006142F">
      <w:pPr>
        <w:pStyle w:val="NoSpacing"/>
      </w:pPr>
      <w:r>
        <w:t xml:space="preserve">  c=0;</w:t>
      </w:r>
    </w:p>
    <w:p w14:paraId="5133A895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</w:t>
      </w:r>
      <w:r>
        <w:rPr>
          <w:color w:val="0000FF"/>
        </w:rPr>
        <w:t>int</w:t>
      </w:r>
      <w:r>
        <w:t xml:space="preserve"> i=1;i&lt;v;i++)</w:t>
      </w:r>
    </w:p>
    <w:p w14:paraId="45D73AB0" w14:textId="77777777" w:rsidR="0006142F" w:rsidRDefault="0006142F" w:rsidP="0006142F">
      <w:pPr>
        <w:pStyle w:val="NoSpacing"/>
      </w:pPr>
      <w:r>
        <w:t xml:space="preserve">  {</w:t>
      </w:r>
    </w:p>
    <w:p w14:paraId="6CF3549E" w14:textId="77777777" w:rsidR="0006142F" w:rsidRDefault="0006142F" w:rsidP="0006142F">
      <w:pPr>
        <w:pStyle w:val="NoSpacing"/>
      </w:pPr>
      <w:r>
        <w:t xml:space="preserve">    x1=p[i].x;</w:t>
      </w:r>
    </w:p>
    <w:p w14:paraId="4E0213B4" w14:textId="77777777" w:rsidR="0006142F" w:rsidRDefault="0006142F" w:rsidP="0006142F">
      <w:pPr>
        <w:pStyle w:val="NoSpacing"/>
      </w:pPr>
      <w:r>
        <w:t xml:space="preserve">    y1=p[i].y;</w:t>
      </w:r>
    </w:p>
    <w:p w14:paraId="40BAC638" w14:textId="77777777" w:rsidR="0006142F" w:rsidRDefault="0006142F" w:rsidP="0006142F">
      <w:pPr>
        <w:pStyle w:val="NoSpacing"/>
      </w:pPr>
      <w:r>
        <w:t xml:space="preserve">    x2=p[i+1].x;</w:t>
      </w:r>
    </w:p>
    <w:p w14:paraId="5853266A" w14:textId="77777777" w:rsidR="0006142F" w:rsidRDefault="0006142F" w:rsidP="0006142F">
      <w:pPr>
        <w:pStyle w:val="NoSpacing"/>
      </w:pPr>
      <w:r>
        <w:t xml:space="preserve">    y2=p[i+1].y;</w:t>
      </w:r>
    </w:p>
    <w:p w14:paraId="08F582B5" w14:textId="77777777" w:rsidR="0006142F" w:rsidRDefault="0006142F" w:rsidP="0006142F">
      <w:pPr>
        <w:pStyle w:val="NoSpacing"/>
      </w:pPr>
      <w:r>
        <w:t xml:space="preserve">    </w:t>
      </w:r>
      <w:r>
        <w:rPr>
          <w:color w:val="0000FF"/>
        </w:rPr>
        <w:t>if</w:t>
      </w:r>
      <w:r>
        <w:t>(y2&lt;y1)</w:t>
      </w:r>
    </w:p>
    <w:p w14:paraId="4DA41732" w14:textId="77777777" w:rsidR="0006142F" w:rsidRDefault="0006142F" w:rsidP="0006142F">
      <w:pPr>
        <w:pStyle w:val="NoSpacing"/>
      </w:pPr>
      <w:r>
        <w:t xml:space="preserve">    {</w:t>
      </w:r>
    </w:p>
    <w:p w14:paraId="2B1AB0E8" w14:textId="77777777" w:rsidR="0006142F" w:rsidRDefault="0006142F" w:rsidP="0006142F">
      <w:pPr>
        <w:pStyle w:val="NoSpacing"/>
      </w:pPr>
      <w:r>
        <w:t xml:space="preserve">      temp=x1;</w:t>
      </w:r>
    </w:p>
    <w:p w14:paraId="3A0182A8" w14:textId="77777777" w:rsidR="0006142F" w:rsidRDefault="0006142F" w:rsidP="0006142F">
      <w:pPr>
        <w:pStyle w:val="NoSpacing"/>
      </w:pPr>
      <w:r>
        <w:t xml:space="preserve">      x1=x2;</w:t>
      </w:r>
    </w:p>
    <w:p w14:paraId="66FE40B8" w14:textId="77777777" w:rsidR="0006142F" w:rsidRDefault="0006142F" w:rsidP="0006142F">
      <w:pPr>
        <w:pStyle w:val="NoSpacing"/>
      </w:pPr>
      <w:r>
        <w:t xml:space="preserve">      x2=temp;</w:t>
      </w:r>
    </w:p>
    <w:p w14:paraId="4305BCF1" w14:textId="77777777" w:rsidR="0006142F" w:rsidRDefault="0006142F" w:rsidP="0006142F">
      <w:pPr>
        <w:pStyle w:val="NoSpacing"/>
      </w:pPr>
      <w:r>
        <w:t xml:space="preserve">      temp=y1;</w:t>
      </w:r>
    </w:p>
    <w:p w14:paraId="4E2E4B2F" w14:textId="77777777" w:rsidR="0006142F" w:rsidRDefault="0006142F" w:rsidP="0006142F">
      <w:pPr>
        <w:pStyle w:val="NoSpacing"/>
      </w:pPr>
      <w:r>
        <w:t xml:space="preserve">      y1=y2;</w:t>
      </w:r>
    </w:p>
    <w:p w14:paraId="6107178C" w14:textId="77777777" w:rsidR="0006142F" w:rsidRDefault="0006142F" w:rsidP="0006142F">
      <w:pPr>
        <w:pStyle w:val="NoSpacing"/>
      </w:pPr>
      <w:r>
        <w:t xml:space="preserve">      y2=temp;</w:t>
      </w:r>
    </w:p>
    <w:p w14:paraId="681F4F04" w14:textId="77777777" w:rsidR="0006142F" w:rsidRDefault="0006142F" w:rsidP="0006142F">
      <w:pPr>
        <w:pStyle w:val="NoSpacing"/>
      </w:pPr>
      <w:r>
        <w:t xml:space="preserve">   }</w:t>
      </w:r>
    </w:p>
    <w:p w14:paraId="142741A5" w14:textId="77777777" w:rsidR="0006142F" w:rsidRDefault="0006142F" w:rsidP="0006142F">
      <w:pPr>
        <w:pStyle w:val="NoSpacing"/>
      </w:pPr>
      <w:r>
        <w:t xml:space="preserve">   </w:t>
      </w:r>
      <w:r>
        <w:rPr>
          <w:color w:val="0000FF"/>
        </w:rPr>
        <w:t>if</w:t>
      </w:r>
      <w:r>
        <w:t>(z&lt;=y2&amp;&amp;z&gt;=y1)</w:t>
      </w:r>
    </w:p>
    <w:p w14:paraId="410E0DB7" w14:textId="77777777" w:rsidR="0006142F" w:rsidRDefault="0006142F" w:rsidP="0006142F">
      <w:pPr>
        <w:pStyle w:val="NoSpacing"/>
      </w:pPr>
      <w:r>
        <w:t xml:space="preserve">   {</w:t>
      </w:r>
    </w:p>
    <w:p w14:paraId="5330F6DA" w14:textId="77777777" w:rsidR="0006142F" w:rsidRDefault="0006142F" w:rsidP="0006142F">
      <w:pPr>
        <w:pStyle w:val="NoSpacing"/>
      </w:pPr>
      <w:r>
        <w:t xml:space="preserve">    </w:t>
      </w:r>
      <w:r>
        <w:rPr>
          <w:color w:val="0000FF"/>
        </w:rPr>
        <w:t>if</w:t>
      </w:r>
      <w:r>
        <w:t>((y1-y2)==0)</w:t>
      </w:r>
    </w:p>
    <w:p w14:paraId="187AED14" w14:textId="77777777" w:rsidR="0006142F" w:rsidRDefault="0006142F" w:rsidP="0006142F">
      <w:pPr>
        <w:pStyle w:val="NoSpacing"/>
      </w:pPr>
      <w:r>
        <w:t xml:space="preserve">    x=x1;</w:t>
      </w:r>
    </w:p>
    <w:p w14:paraId="3EE5D09D" w14:textId="77777777" w:rsidR="0006142F" w:rsidRDefault="0006142F" w:rsidP="0006142F">
      <w:pPr>
        <w:pStyle w:val="NoSpacing"/>
      </w:pPr>
      <w:r>
        <w:t xml:space="preserve">    </w:t>
      </w:r>
      <w:r>
        <w:rPr>
          <w:color w:val="0000FF"/>
        </w:rPr>
        <w:t>else</w:t>
      </w:r>
    </w:p>
    <w:p w14:paraId="1180E14B" w14:textId="77777777" w:rsidR="0006142F" w:rsidRDefault="0006142F" w:rsidP="0006142F">
      <w:pPr>
        <w:pStyle w:val="NoSpacing"/>
      </w:pPr>
      <w:r>
        <w:t xml:space="preserve">    {</w:t>
      </w:r>
    </w:p>
    <w:p w14:paraId="184FADF3" w14:textId="77777777" w:rsidR="0006142F" w:rsidRDefault="0006142F" w:rsidP="0006142F">
      <w:pPr>
        <w:pStyle w:val="NoSpacing"/>
      </w:pPr>
      <w:r>
        <w:t xml:space="preserve">     x=((x2-x1)*(z-y1)/(y2-y1));</w:t>
      </w:r>
    </w:p>
    <w:p w14:paraId="43D1037E" w14:textId="77777777" w:rsidR="0006142F" w:rsidRDefault="0006142F" w:rsidP="0006142F">
      <w:pPr>
        <w:pStyle w:val="NoSpacing"/>
      </w:pPr>
      <w:r>
        <w:t xml:space="preserve">     x=x+x1;</w:t>
      </w:r>
    </w:p>
    <w:p w14:paraId="447FC5CD" w14:textId="77777777" w:rsidR="0006142F" w:rsidRDefault="0006142F" w:rsidP="0006142F">
      <w:pPr>
        <w:pStyle w:val="NoSpacing"/>
      </w:pPr>
      <w:r>
        <w:t xml:space="preserve">   }</w:t>
      </w:r>
    </w:p>
    <w:p w14:paraId="74D418D2" w14:textId="77777777" w:rsidR="0006142F" w:rsidRDefault="0006142F" w:rsidP="0006142F">
      <w:pPr>
        <w:pStyle w:val="NoSpacing"/>
      </w:pPr>
      <w:r>
        <w:t xml:space="preserve">   </w:t>
      </w:r>
      <w:r>
        <w:rPr>
          <w:color w:val="0000FF"/>
        </w:rPr>
        <w:t>if</w:t>
      </w:r>
      <w:r>
        <w:t>(x&lt;=xmax &amp;&amp; x&gt;=xmin)</w:t>
      </w:r>
    </w:p>
    <w:p w14:paraId="07C917D8" w14:textId="77777777" w:rsidR="0006142F" w:rsidRDefault="0006142F" w:rsidP="0006142F">
      <w:pPr>
        <w:pStyle w:val="NoSpacing"/>
      </w:pPr>
      <w:r>
        <w:t xml:space="preserve">   inter[c++]=x;</w:t>
      </w:r>
    </w:p>
    <w:p w14:paraId="48A46E25" w14:textId="77777777" w:rsidR="0006142F" w:rsidRDefault="0006142F" w:rsidP="0006142F">
      <w:pPr>
        <w:pStyle w:val="NoSpacing"/>
      </w:pPr>
      <w:r>
        <w:t xml:space="preserve">  }</w:t>
      </w:r>
    </w:p>
    <w:p w14:paraId="67224F84" w14:textId="77777777" w:rsidR="0006142F" w:rsidRDefault="0006142F" w:rsidP="0006142F">
      <w:pPr>
        <w:pStyle w:val="NoSpacing"/>
      </w:pPr>
      <w:r>
        <w:t xml:space="preserve"> }</w:t>
      </w:r>
    </w:p>
    <w:p w14:paraId="2A515F22" w14:textId="77777777" w:rsidR="0006142F" w:rsidRDefault="0006142F" w:rsidP="0006142F">
      <w:pPr>
        <w:pStyle w:val="NoSpacing"/>
      </w:pPr>
      <w:r>
        <w:t>}</w:t>
      </w:r>
    </w:p>
    <w:p w14:paraId="0EBB6F93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poly::sort(</w:t>
      </w:r>
      <w:r>
        <w:rPr>
          <w:color w:val="0000FF"/>
        </w:rPr>
        <w:t>int</w:t>
      </w:r>
      <w:r>
        <w:t xml:space="preserve"> z)</w:t>
      </w:r>
      <w:r>
        <w:rPr>
          <w:color w:val="008000"/>
        </w:rPr>
        <w:t>//sort function</w:t>
      </w:r>
    </w:p>
    <w:p w14:paraId="47B4142C" w14:textId="77777777" w:rsidR="0006142F" w:rsidRDefault="0006142F" w:rsidP="0006142F">
      <w:pPr>
        <w:pStyle w:val="NoSpacing"/>
      </w:pPr>
      <w:r>
        <w:t>{</w:t>
      </w:r>
    </w:p>
    <w:p w14:paraId="6276B78C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int</w:t>
      </w:r>
      <w:r>
        <w:t xml:space="preserve"> temp,j,i;</w:t>
      </w:r>
    </w:p>
    <w:p w14:paraId="7F6C4E59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i=0;i&lt;v;i++)</w:t>
      </w:r>
    </w:p>
    <w:p w14:paraId="79069A06" w14:textId="77777777" w:rsidR="0006142F" w:rsidRDefault="0006142F" w:rsidP="0006142F">
      <w:pPr>
        <w:pStyle w:val="NoSpacing"/>
      </w:pPr>
      <w:r>
        <w:t xml:space="preserve">  {</w:t>
      </w:r>
    </w:p>
    <w:p w14:paraId="0D4FD563" w14:textId="77777777" w:rsidR="0006142F" w:rsidRDefault="0006142F" w:rsidP="0006142F">
      <w:pPr>
        <w:pStyle w:val="NoSpacing"/>
      </w:pPr>
      <w:r>
        <w:t xml:space="preserve">    line(p[i].x,p[i].y,p[i+1].x,p[i+1].y);</w:t>
      </w:r>
      <w:r>
        <w:rPr>
          <w:color w:val="008000"/>
        </w:rPr>
        <w:t>//used to make hollow outline</w:t>
      </w:r>
    </w:p>
    <w:p w14:paraId="4AB9FE85" w14:textId="77777777" w:rsidR="0006142F" w:rsidRDefault="0006142F" w:rsidP="0006142F">
      <w:pPr>
        <w:pStyle w:val="NoSpacing"/>
      </w:pPr>
      <w:r>
        <w:t xml:space="preserve">   }</w:t>
      </w:r>
    </w:p>
    <w:p w14:paraId="5C662010" w14:textId="77777777" w:rsidR="0006142F" w:rsidRDefault="0006142F" w:rsidP="0006142F">
      <w:pPr>
        <w:pStyle w:val="NoSpacing"/>
      </w:pPr>
      <w:r>
        <w:t xml:space="preserve">   delay(100);</w:t>
      </w:r>
    </w:p>
    <w:p w14:paraId="54E8E74B" w14:textId="77777777" w:rsidR="0006142F" w:rsidRDefault="0006142F" w:rsidP="0006142F">
      <w:pPr>
        <w:pStyle w:val="NoSpacing"/>
      </w:pPr>
      <w:r>
        <w:t xml:space="preserve">   </w:t>
      </w:r>
      <w:r>
        <w:rPr>
          <w:color w:val="0000FF"/>
        </w:rPr>
        <w:t>for</w:t>
      </w:r>
      <w:r>
        <w:t>(i=0;i&lt;c;i+=2)</w:t>
      </w:r>
    </w:p>
    <w:p w14:paraId="05FE0E27" w14:textId="77777777" w:rsidR="0006142F" w:rsidRDefault="0006142F" w:rsidP="0006142F">
      <w:pPr>
        <w:pStyle w:val="NoSpacing"/>
      </w:pPr>
      <w:r>
        <w:t xml:space="preserve">   {</w:t>
      </w:r>
    </w:p>
    <w:p w14:paraId="7E71A2D7" w14:textId="77777777" w:rsidR="0006142F" w:rsidRDefault="0006142F" w:rsidP="0006142F">
      <w:pPr>
        <w:pStyle w:val="NoSpacing"/>
      </w:pPr>
      <w:r>
        <w:t xml:space="preserve">    delay(100);</w:t>
      </w:r>
    </w:p>
    <w:p w14:paraId="6881068B" w14:textId="77777777" w:rsidR="0006142F" w:rsidRDefault="0006142F" w:rsidP="0006142F">
      <w:pPr>
        <w:pStyle w:val="NoSpacing"/>
      </w:pPr>
      <w:r>
        <w:t xml:space="preserve">    line(inter[i],z,inter[i+1],z);</w:t>
      </w:r>
      <w:r>
        <w:rPr>
          <w:color w:val="008000"/>
        </w:rPr>
        <w:t>//used to fill the polygon....</w:t>
      </w:r>
    </w:p>
    <w:p w14:paraId="38E4E6D3" w14:textId="77777777" w:rsidR="0006142F" w:rsidRDefault="0006142F" w:rsidP="0006142F">
      <w:pPr>
        <w:pStyle w:val="NoSpacing"/>
      </w:pPr>
      <w:r>
        <w:t xml:space="preserve">   }</w:t>
      </w:r>
    </w:p>
    <w:p w14:paraId="40780ECF" w14:textId="77777777" w:rsidR="0006142F" w:rsidRDefault="0006142F" w:rsidP="0006142F">
      <w:pPr>
        <w:pStyle w:val="NoSpacing"/>
      </w:pPr>
      <w:r>
        <w:t>}</w:t>
      </w:r>
    </w:p>
    <w:p w14:paraId="58DCF317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main()</w:t>
      </w:r>
    </w:p>
    <w:p w14:paraId="2F6695AB" w14:textId="77777777" w:rsidR="0006142F" w:rsidRDefault="0006142F" w:rsidP="0006142F">
      <w:pPr>
        <w:pStyle w:val="NoSpacing"/>
      </w:pPr>
      <w:r>
        <w:t>{</w:t>
      </w:r>
    </w:p>
    <w:p w14:paraId="0D889292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int</w:t>
      </w:r>
      <w:r>
        <w:t xml:space="preserve"> cl;</w:t>
      </w:r>
    </w:p>
    <w:p w14:paraId="4B6BAF86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int</w:t>
      </w:r>
      <w:r>
        <w:t xml:space="preserve"> gd=DETECT,gm;</w:t>
      </w:r>
    </w:p>
    <w:p w14:paraId="7D398244" w14:textId="77777777" w:rsidR="0006142F" w:rsidRDefault="0006142F" w:rsidP="0006142F">
      <w:pPr>
        <w:pStyle w:val="NoSpacing"/>
      </w:pPr>
      <w:r>
        <w:lastRenderedPageBreak/>
        <w:t xml:space="preserve">  initgraph(&amp;gd,&amp;gm,"c:/tc/bgi");</w:t>
      </w:r>
    </w:p>
    <w:p w14:paraId="22475BB2" w14:textId="77777777" w:rsidR="0006142F" w:rsidRDefault="0006142F" w:rsidP="0006142F">
      <w:pPr>
        <w:pStyle w:val="NoSpacing"/>
      </w:pPr>
      <w:r>
        <w:t xml:space="preserve">  cleardevice();</w:t>
      </w:r>
    </w:p>
    <w:p w14:paraId="26959235" w14:textId="77777777" w:rsidR="0006142F" w:rsidRDefault="0006142F" w:rsidP="0006142F">
      <w:pPr>
        <w:pStyle w:val="NoSpacing"/>
      </w:pPr>
      <w:r>
        <w:t xml:space="preserve">  poly x;</w:t>
      </w:r>
    </w:p>
    <w:p w14:paraId="5316CD3A" w14:textId="77777777" w:rsidR="0006142F" w:rsidRDefault="0006142F" w:rsidP="0006142F">
      <w:pPr>
        <w:pStyle w:val="NoSpacing"/>
      </w:pPr>
      <w:r>
        <w:t xml:space="preserve">  x.read();</w:t>
      </w:r>
    </w:p>
    <w:p w14:paraId="2CCBF8F9" w14:textId="77777777" w:rsidR="0006142F" w:rsidRDefault="0006142F" w:rsidP="0006142F">
      <w:pPr>
        <w:pStyle w:val="NoSpacing"/>
      </w:pPr>
      <w:r>
        <w:t xml:space="preserve">  x.calcs();</w:t>
      </w:r>
    </w:p>
    <w:p w14:paraId="281B2633" w14:textId="77777777" w:rsidR="0006142F" w:rsidRDefault="0006142F" w:rsidP="0006142F">
      <w:pPr>
        <w:pStyle w:val="NoSpacing"/>
      </w:pPr>
      <w:r>
        <w:t xml:space="preserve">  cout&lt;&lt;"\n\t Enter the colour u want:(0-15)-&gt;";</w:t>
      </w:r>
      <w:r>
        <w:rPr>
          <w:color w:val="008000"/>
        </w:rPr>
        <w:t>//selecting colour</w:t>
      </w:r>
    </w:p>
    <w:p w14:paraId="34953FC8" w14:textId="77777777" w:rsidR="0006142F" w:rsidRDefault="0006142F" w:rsidP="0006142F">
      <w:pPr>
        <w:pStyle w:val="NoSpacing"/>
      </w:pPr>
      <w:r>
        <w:t xml:space="preserve">  cin&gt;&gt;cl;</w:t>
      </w:r>
    </w:p>
    <w:p w14:paraId="5CBC998C" w14:textId="77777777" w:rsidR="0006142F" w:rsidRDefault="0006142F" w:rsidP="0006142F">
      <w:pPr>
        <w:pStyle w:val="NoSpacing"/>
      </w:pPr>
      <w:r>
        <w:t xml:space="preserve">  setcolor(cl);</w:t>
      </w:r>
    </w:p>
    <w:p w14:paraId="4A5B6B0C" w14:textId="77777777" w:rsidR="0006142F" w:rsidRDefault="0006142F" w:rsidP="0006142F">
      <w:pPr>
        <w:pStyle w:val="NoSpacing"/>
      </w:pPr>
      <w:r>
        <w:t xml:space="preserve">  x.display();</w:t>
      </w:r>
    </w:p>
    <w:p w14:paraId="3026875F" w14:textId="77777777" w:rsidR="0006142F" w:rsidRDefault="0006142F" w:rsidP="0006142F">
      <w:pPr>
        <w:pStyle w:val="NoSpacing"/>
      </w:pPr>
      <w:r>
        <w:t xml:space="preserve">  closegraph();</w:t>
      </w:r>
    </w:p>
    <w:p w14:paraId="51242373" w14:textId="77777777" w:rsidR="0006142F" w:rsidRDefault="0006142F" w:rsidP="0006142F">
      <w:pPr>
        <w:pStyle w:val="NoSpacing"/>
      </w:pPr>
      <w:r>
        <w:t xml:space="preserve">  getch();</w:t>
      </w:r>
    </w:p>
    <w:p w14:paraId="7270C7BE" w14:textId="77777777" w:rsidR="0006142F" w:rsidRDefault="0006142F" w:rsidP="0006142F">
      <w:pPr>
        <w:pStyle w:val="NoSpacing"/>
      </w:pPr>
      <w:r>
        <w:t xml:space="preserve"> }</w:t>
      </w:r>
    </w:p>
    <w:p w14:paraId="6BABC379" w14:textId="77777777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776F81C" w14:textId="77777777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DC47D84" w14:textId="77777777" w:rsidR="0006142F" w:rsidRDefault="0006142F" w:rsidP="0006142F">
      <w:pPr>
        <w:rPr>
          <w:b/>
          <w:bCs/>
          <w:sz w:val="28"/>
          <w:szCs w:val="28"/>
          <w:lang w:val="en-GB"/>
        </w:rPr>
      </w:pPr>
    </w:p>
    <w:p w14:paraId="5407E370" w14:textId="75A172F8" w:rsidR="0006142F" w:rsidRPr="0006142F" w:rsidRDefault="0006142F" w:rsidP="0006142F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1</w:t>
      </w:r>
      <w:r>
        <w:rPr>
          <w:b/>
          <w:bCs/>
          <w:sz w:val="28"/>
          <w:szCs w:val="28"/>
          <w:lang w:val="en-GB"/>
        </w:rPr>
        <w:t>6</w:t>
      </w:r>
    </w:p>
    <w:p w14:paraId="4DAD2C7C" w14:textId="77777777" w:rsidR="0006142F" w:rsidRDefault="0006142F" w:rsidP="0006142F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3BC19BC2" w14:textId="736972D2" w:rsidR="00017F30" w:rsidRPr="00017F30" w:rsidRDefault="00017F30" w:rsidP="0001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8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 xml:space="preserve">// </w:t>
      </w:r>
      <w:r w:rsidRPr="00017F30">
        <w:rPr>
          <w:rFonts w:ascii="Consolas" w:hAnsi="Consolas" w:cs="Consolas"/>
          <w:b/>
          <w:bCs/>
          <w:color w:val="008000"/>
          <w:kern w:val="0"/>
          <w:sz w:val="28"/>
          <w:szCs w:val="28"/>
        </w:rPr>
        <w:t>WAP to implement of translate transformation.</w:t>
      </w:r>
    </w:p>
    <w:p w14:paraId="7C7B4546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iostream.h&gt;</w:t>
      </w:r>
    </w:p>
    <w:p w14:paraId="201D821F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conio.h&gt;</w:t>
      </w:r>
    </w:p>
    <w:p w14:paraId="2715A41F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graphics.h&gt;</w:t>
      </w:r>
    </w:p>
    <w:p w14:paraId="04461055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dos.h&gt;</w:t>
      </w:r>
    </w:p>
    <w:p w14:paraId="0EED42E8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process.h&gt;</w:t>
      </w:r>
    </w:p>
    <w:p w14:paraId="3F2C7055" w14:textId="77777777" w:rsidR="0006142F" w:rsidRDefault="0006142F" w:rsidP="0006142F">
      <w:pPr>
        <w:pStyle w:val="NoSpacing"/>
      </w:pPr>
      <w:r>
        <w:rPr>
          <w:color w:val="0000FF"/>
        </w:rPr>
        <w:t>class</w:t>
      </w:r>
      <w:r>
        <w:t xml:space="preserve"> POLY</w:t>
      </w:r>
    </w:p>
    <w:p w14:paraId="26DE539C" w14:textId="77777777" w:rsidR="0006142F" w:rsidRDefault="0006142F" w:rsidP="0006142F">
      <w:pPr>
        <w:pStyle w:val="NoSpacing"/>
      </w:pPr>
      <w:r>
        <w:t>{</w:t>
      </w:r>
    </w:p>
    <w:p w14:paraId="3A3A3C46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ax[10],ay[10],df_pen_x,df_pen_y,n,i,tx,ty ;</w:t>
      </w:r>
    </w:p>
    <w:p w14:paraId="67271089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public</w:t>
      </w:r>
      <w:r>
        <w:t>:</w:t>
      </w:r>
    </w:p>
    <w:p w14:paraId="60B24011" w14:textId="77777777" w:rsidR="0006142F" w:rsidRDefault="0006142F" w:rsidP="0006142F">
      <w:pPr>
        <w:pStyle w:val="NoSpacing"/>
      </w:pPr>
      <w:r>
        <w:t xml:space="preserve"> POLY()</w:t>
      </w:r>
    </w:p>
    <w:p w14:paraId="3150C663" w14:textId="77777777" w:rsidR="0006142F" w:rsidRDefault="0006142F" w:rsidP="0006142F">
      <w:pPr>
        <w:pStyle w:val="NoSpacing"/>
      </w:pPr>
      <w:r>
        <w:t xml:space="preserve"> {</w:t>
      </w:r>
    </w:p>
    <w:p w14:paraId="02D78143" w14:textId="77777777" w:rsidR="0006142F" w:rsidRDefault="0006142F" w:rsidP="0006142F">
      <w:pPr>
        <w:pStyle w:val="NoSpacing"/>
      </w:pPr>
      <w:r>
        <w:t xml:space="preserve"> }</w:t>
      </w:r>
    </w:p>
    <w:p w14:paraId="20868AC8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void</w:t>
      </w:r>
      <w:r>
        <w:t xml:space="preserve"> poly();</w:t>
      </w:r>
    </w:p>
    <w:p w14:paraId="6486F146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void</w:t>
      </w:r>
      <w:r>
        <w:t xml:space="preserve"> translate();</w:t>
      </w:r>
    </w:p>
    <w:p w14:paraId="27E2FA60" w14:textId="77777777" w:rsidR="0006142F" w:rsidRDefault="0006142F" w:rsidP="0006142F">
      <w:pPr>
        <w:pStyle w:val="NoSpacing"/>
      </w:pPr>
      <w:r>
        <w:t>};</w:t>
      </w:r>
    </w:p>
    <w:p w14:paraId="49ABF696" w14:textId="77777777" w:rsidR="0006142F" w:rsidRDefault="0006142F" w:rsidP="0006142F">
      <w:pPr>
        <w:pStyle w:val="NoSpacing"/>
      </w:pPr>
    </w:p>
    <w:p w14:paraId="651FBDCB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POLY::poly()</w:t>
      </w:r>
    </w:p>
    <w:p w14:paraId="0DC104C4" w14:textId="77777777" w:rsidR="0006142F" w:rsidRDefault="0006142F" w:rsidP="0006142F">
      <w:pPr>
        <w:pStyle w:val="NoSpacing"/>
      </w:pPr>
      <w:r>
        <w:t>{</w:t>
      </w:r>
    </w:p>
    <w:p w14:paraId="40E09BE2" w14:textId="77777777" w:rsidR="0006142F" w:rsidRDefault="0006142F" w:rsidP="0006142F">
      <w:pPr>
        <w:pStyle w:val="NoSpacing"/>
      </w:pPr>
      <w:r>
        <w:t xml:space="preserve"> cout&lt;&lt;"\n Enter no. of sides of polygon: ";</w:t>
      </w:r>
    </w:p>
    <w:p w14:paraId="03C90E4A" w14:textId="77777777" w:rsidR="0006142F" w:rsidRDefault="0006142F" w:rsidP="0006142F">
      <w:pPr>
        <w:pStyle w:val="NoSpacing"/>
      </w:pPr>
      <w:r>
        <w:t xml:space="preserve"> cin&gt;&gt;n;</w:t>
      </w:r>
    </w:p>
    <w:p w14:paraId="5335D08C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if</w:t>
      </w:r>
      <w:r>
        <w:t>(n&lt;3)</w:t>
      </w:r>
    </w:p>
    <w:p w14:paraId="528E7661" w14:textId="77777777" w:rsidR="0006142F" w:rsidRDefault="0006142F" w:rsidP="0006142F">
      <w:pPr>
        <w:pStyle w:val="NoSpacing"/>
      </w:pPr>
      <w:r>
        <w:t xml:space="preserve"> {</w:t>
      </w:r>
    </w:p>
    <w:p w14:paraId="3E605A2E" w14:textId="77777777" w:rsidR="0006142F" w:rsidRDefault="0006142F" w:rsidP="0006142F">
      <w:pPr>
        <w:pStyle w:val="NoSpacing"/>
      </w:pPr>
      <w:r>
        <w:t xml:space="preserve">  cout&lt;&lt;"\n Polygon size error.....";</w:t>
      </w:r>
    </w:p>
    <w:p w14:paraId="1170629E" w14:textId="77777777" w:rsidR="0006142F" w:rsidRDefault="0006142F" w:rsidP="0006142F">
      <w:pPr>
        <w:pStyle w:val="NoSpacing"/>
      </w:pPr>
      <w:r>
        <w:t xml:space="preserve">  exit(0);</w:t>
      </w:r>
    </w:p>
    <w:p w14:paraId="1F83FAF4" w14:textId="77777777" w:rsidR="0006142F" w:rsidRDefault="0006142F" w:rsidP="0006142F">
      <w:pPr>
        <w:pStyle w:val="NoSpacing"/>
      </w:pPr>
      <w:r>
        <w:t xml:space="preserve"> }</w:t>
      </w:r>
    </w:p>
    <w:p w14:paraId="253F14EB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else</w:t>
      </w:r>
    </w:p>
    <w:p w14:paraId="001250A5" w14:textId="77777777" w:rsidR="0006142F" w:rsidRDefault="0006142F" w:rsidP="0006142F">
      <w:pPr>
        <w:pStyle w:val="NoSpacing"/>
      </w:pPr>
      <w:r>
        <w:t xml:space="preserve"> {</w:t>
      </w:r>
    </w:p>
    <w:p w14:paraId="59AC722D" w14:textId="77777777" w:rsidR="0006142F" w:rsidRDefault="0006142F" w:rsidP="0006142F">
      <w:pPr>
        <w:pStyle w:val="NoSpacing"/>
      </w:pPr>
      <w:r>
        <w:t xml:space="preserve">  cout&lt;&lt;"\n Enter value in ax:";</w:t>
      </w:r>
    </w:p>
    <w:p w14:paraId="47A516F1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i=1;i&lt;=n;i++)</w:t>
      </w:r>
    </w:p>
    <w:p w14:paraId="236E06ED" w14:textId="77777777" w:rsidR="0006142F" w:rsidRDefault="0006142F" w:rsidP="0006142F">
      <w:pPr>
        <w:pStyle w:val="NoSpacing"/>
      </w:pPr>
      <w:r>
        <w:t xml:space="preserve">  {</w:t>
      </w:r>
    </w:p>
    <w:p w14:paraId="4F0C70BD" w14:textId="77777777" w:rsidR="0006142F" w:rsidRDefault="0006142F" w:rsidP="0006142F">
      <w:pPr>
        <w:pStyle w:val="NoSpacing"/>
      </w:pPr>
      <w:r>
        <w:t xml:space="preserve">   cin&gt;&gt;ax[i];</w:t>
      </w:r>
    </w:p>
    <w:p w14:paraId="2B4DD6CE" w14:textId="77777777" w:rsidR="0006142F" w:rsidRDefault="0006142F" w:rsidP="0006142F">
      <w:pPr>
        <w:pStyle w:val="NoSpacing"/>
      </w:pPr>
      <w:r>
        <w:t xml:space="preserve">  }</w:t>
      </w:r>
    </w:p>
    <w:p w14:paraId="64367600" w14:textId="77777777" w:rsidR="0006142F" w:rsidRDefault="0006142F" w:rsidP="0006142F">
      <w:pPr>
        <w:pStyle w:val="NoSpacing"/>
      </w:pPr>
      <w:r>
        <w:t xml:space="preserve">  cout&lt;&lt;"\n Enter value in ay:";</w:t>
      </w:r>
    </w:p>
    <w:p w14:paraId="1859BDB0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i=1;i&lt;=n;i++)</w:t>
      </w:r>
    </w:p>
    <w:p w14:paraId="45CEBAB1" w14:textId="77777777" w:rsidR="0006142F" w:rsidRDefault="0006142F" w:rsidP="0006142F">
      <w:pPr>
        <w:pStyle w:val="NoSpacing"/>
      </w:pPr>
      <w:r>
        <w:t xml:space="preserve">  {</w:t>
      </w:r>
    </w:p>
    <w:p w14:paraId="26DCE328" w14:textId="77777777" w:rsidR="0006142F" w:rsidRDefault="0006142F" w:rsidP="0006142F">
      <w:pPr>
        <w:pStyle w:val="NoSpacing"/>
      </w:pPr>
      <w:r>
        <w:t xml:space="preserve">   cin&gt;&gt;ay[i];</w:t>
      </w:r>
    </w:p>
    <w:p w14:paraId="03033A9F" w14:textId="77777777" w:rsidR="0006142F" w:rsidRDefault="0006142F" w:rsidP="0006142F">
      <w:pPr>
        <w:pStyle w:val="NoSpacing"/>
      </w:pPr>
      <w:r>
        <w:t xml:space="preserve">  }</w:t>
      </w:r>
    </w:p>
    <w:p w14:paraId="2DEC8502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int</w:t>
      </w:r>
      <w:r>
        <w:t xml:space="preserve"> gd=DETECT,gm;</w:t>
      </w:r>
    </w:p>
    <w:p w14:paraId="65B76DC0" w14:textId="77777777" w:rsidR="0006142F" w:rsidRDefault="0006142F" w:rsidP="0006142F">
      <w:pPr>
        <w:pStyle w:val="NoSpacing"/>
      </w:pPr>
      <w:r>
        <w:t xml:space="preserve">  initgraph(&amp;gd,&amp;gm,"C://TC//BGI");</w:t>
      </w:r>
    </w:p>
    <w:p w14:paraId="48FA4F4B" w14:textId="77777777" w:rsidR="0006142F" w:rsidRDefault="0006142F" w:rsidP="0006142F">
      <w:pPr>
        <w:pStyle w:val="NoSpacing"/>
      </w:pPr>
      <w:r>
        <w:lastRenderedPageBreak/>
        <w:t xml:space="preserve">  df_pen_x=ax[n];</w:t>
      </w:r>
    </w:p>
    <w:p w14:paraId="45C0C357" w14:textId="77777777" w:rsidR="0006142F" w:rsidRDefault="0006142F" w:rsidP="0006142F">
      <w:pPr>
        <w:pStyle w:val="NoSpacing"/>
      </w:pPr>
      <w:r>
        <w:t xml:space="preserve">  df_pen_y=ay[n];</w:t>
      </w:r>
    </w:p>
    <w:p w14:paraId="0F12CB4F" w14:textId="77777777" w:rsidR="0006142F" w:rsidRDefault="0006142F" w:rsidP="0006142F">
      <w:pPr>
        <w:pStyle w:val="NoSpacing"/>
      </w:pPr>
      <w:r>
        <w:t xml:space="preserve">  moveto(df_pen_x,df_pen_y);</w:t>
      </w:r>
    </w:p>
    <w:p w14:paraId="5F0E3BFC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i=1;i&lt;=n;i++)</w:t>
      </w:r>
    </w:p>
    <w:p w14:paraId="40202BC8" w14:textId="77777777" w:rsidR="0006142F" w:rsidRDefault="0006142F" w:rsidP="0006142F">
      <w:pPr>
        <w:pStyle w:val="NoSpacing"/>
      </w:pPr>
      <w:r>
        <w:t xml:space="preserve">  {</w:t>
      </w:r>
    </w:p>
    <w:p w14:paraId="2D3C6D73" w14:textId="77777777" w:rsidR="0006142F" w:rsidRDefault="0006142F" w:rsidP="0006142F">
      <w:pPr>
        <w:pStyle w:val="NoSpacing"/>
      </w:pPr>
      <w:r>
        <w:t xml:space="preserve">   lineto(ax[i],ay[i]);</w:t>
      </w:r>
    </w:p>
    <w:p w14:paraId="023FADCC" w14:textId="77777777" w:rsidR="0006142F" w:rsidRDefault="0006142F" w:rsidP="0006142F">
      <w:pPr>
        <w:pStyle w:val="NoSpacing"/>
      </w:pPr>
      <w:r>
        <w:t xml:space="preserve">  }</w:t>
      </w:r>
    </w:p>
    <w:p w14:paraId="5FFB167E" w14:textId="77777777" w:rsidR="0006142F" w:rsidRDefault="0006142F" w:rsidP="0006142F">
      <w:pPr>
        <w:pStyle w:val="NoSpacing"/>
      </w:pPr>
      <w:r>
        <w:t xml:space="preserve"> }</w:t>
      </w:r>
    </w:p>
    <w:p w14:paraId="3E9AC022" w14:textId="77777777" w:rsidR="0006142F" w:rsidRDefault="0006142F" w:rsidP="0006142F">
      <w:pPr>
        <w:pStyle w:val="NoSpacing"/>
      </w:pPr>
      <w:r>
        <w:t>}</w:t>
      </w:r>
    </w:p>
    <w:p w14:paraId="51C9B975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POLY::translate()</w:t>
      </w:r>
    </w:p>
    <w:p w14:paraId="42DCA6EE" w14:textId="77777777" w:rsidR="0006142F" w:rsidRDefault="0006142F" w:rsidP="0006142F">
      <w:pPr>
        <w:pStyle w:val="NoSpacing"/>
      </w:pPr>
      <w:r>
        <w:t>{</w:t>
      </w:r>
    </w:p>
    <w:p w14:paraId="25FCC1BE" w14:textId="77777777" w:rsidR="0006142F" w:rsidRDefault="0006142F" w:rsidP="0006142F">
      <w:pPr>
        <w:pStyle w:val="NoSpacing"/>
      </w:pPr>
      <w:r>
        <w:t xml:space="preserve"> cout&lt;&lt;"\n Enter value of tx=";</w:t>
      </w:r>
    </w:p>
    <w:p w14:paraId="6CA16239" w14:textId="77777777" w:rsidR="0006142F" w:rsidRDefault="0006142F" w:rsidP="0006142F">
      <w:pPr>
        <w:pStyle w:val="NoSpacing"/>
      </w:pPr>
      <w:r>
        <w:t xml:space="preserve"> cin&gt;&gt;tx;</w:t>
      </w:r>
    </w:p>
    <w:p w14:paraId="06421A80" w14:textId="77777777" w:rsidR="0006142F" w:rsidRDefault="0006142F" w:rsidP="0006142F">
      <w:pPr>
        <w:pStyle w:val="NoSpacing"/>
      </w:pPr>
      <w:r>
        <w:t xml:space="preserve"> cout&lt;&lt;"\n Enter value of ty=";</w:t>
      </w:r>
    </w:p>
    <w:p w14:paraId="30FF424B" w14:textId="77777777" w:rsidR="0006142F" w:rsidRDefault="0006142F" w:rsidP="0006142F">
      <w:pPr>
        <w:pStyle w:val="NoSpacing"/>
      </w:pPr>
      <w:r>
        <w:t xml:space="preserve"> cin&gt;&gt;ty;</w:t>
      </w:r>
    </w:p>
    <w:p w14:paraId="4B9F0E03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for</w:t>
      </w:r>
      <w:r>
        <w:t>(i=1;i&lt;=n;i++)</w:t>
      </w:r>
    </w:p>
    <w:p w14:paraId="2FE96FF8" w14:textId="77777777" w:rsidR="0006142F" w:rsidRDefault="0006142F" w:rsidP="0006142F">
      <w:pPr>
        <w:pStyle w:val="NoSpacing"/>
      </w:pPr>
      <w:r>
        <w:t xml:space="preserve"> {</w:t>
      </w:r>
    </w:p>
    <w:p w14:paraId="29793FA2" w14:textId="77777777" w:rsidR="0006142F" w:rsidRDefault="0006142F" w:rsidP="0006142F">
      <w:pPr>
        <w:pStyle w:val="NoSpacing"/>
      </w:pPr>
      <w:r>
        <w:t xml:space="preserve">  ax[i]=ax[i]+tx;</w:t>
      </w:r>
    </w:p>
    <w:p w14:paraId="2B8AE8B8" w14:textId="77777777" w:rsidR="0006142F" w:rsidRDefault="0006142F" w:rsidP="0006142F">
      <w:pPr>
        <w:pStyle w:val="NoSpacing"/>
      </w:pPr>
      <w:r>
        <w:t xml:space="preserve">  ay[i]=ay[i]+ty;</w:t>
      </w:r>
    </w:p>
    <w:p w14:paraId="0B0E9D89" w14:textId="77777777" w:rsidR="0006142F" w:rsidRDefault="0006142F" w:rsidP="0006142F">
      <w:pPr>
        <w:pStyle w:val="NoSpacing"/>
      </w:pPr>
      <w:r>
        <w:t xml:space="preserve"> }</w:t>
      </w:r>
    </w:p>
    <w:p w14:paraId="4ABE3735" w14:textId="77777777" w:rsidR="0006142F" w:rsidRDefault="0006142F" w:rsidP="0006142F">
      <w:pPr>
        <w:pStyle w:val="NoSpacing"/>
      </w:pPr>
      <w:r>
        <w:t xml:space="preserve"> df_pen_x=ax[n];</w:t>
      </w:r>
    </w:p>
    <w:p w14:paraId="7E58CD0F" w14:textId="77777777" w:rsidR="0006142F" w:rsidRDefault="0006142F" w:rsidP="0006142F">
      <w:pPr>
        <w:pStyle w:val="NoSpacing"/>
      </w:pPr>
      <w:r>
        <w:t xml:space="preserve"> df_pen_y=ay[n];</w:t>
      </w:r>
    </w:p>
    <w:p w14:paraId="2FBFAC5D" w14:textId="77777777" w:rsidR="0006142F" w:rsidRDefault="0006142F" w:rsidP="0006142F">
      <w:pPr>
        <w:pStyle w:val="NoSpacing"/>
      </w:pPr>
      <w:r>
        <w:t xml:space="preserve"> moveto(df_pen_x,df_pen_y);</w:t>
      </w:r>
    </w:p>
    <w:p w14:paraId="6744459F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for</w:t>
      </w:r>
      <w:r>
        <w:t>(i=1;i&lt;=n;i++)</w:t>
      </w:r>
    </w:p>
    <w:p w14:paraId="412FDCCC" w14:textId="77777777" w:rsidR="0006142F" w:rsidRDefault="0006142F" w:rsidP="0006142F">
      <w:pPr>
        <w:pStyle w:val="NoSpacing"/>
      </w:pPr>
      <w:r>
        <w:t xml:space="preserve"> {</w:t>
      </w:r>
    </w:p>
    <w:p w14:paraId="6436577F" w14:textId="77777777" w:rsidR="0006142F" w:rsidRDefault="0006142F" w:rsidP="0006142F">
      <w:pPr>
        <w:pStyle w:val="NoSpacing"/>
      </w:pPr>
      <w:r>
        <w:t xml:space="preserve">  lineto(ax[i],ay[i]);</w:t>
      </w:r>
    </w:p>
    <w:p w14:paraId="13C797BA" w14:textId="77777777" w:rsidR="0006142F" w:rsidRDefault="0006142F" w:rsidP="0006142F">
      <w:pPr>
        <w:pStyle w:val="NoSpacing"/>
      </w:pPr>
      <w:r>
        <w:t xml:space="preserve"> }</w:t>
      </w:r>
    </w:p>
    <w:p w14:paraId="6B148652" w14:textId="77777777" w:rsidR="0006142F" w:rsidRDefault="0006142F" w:rsidP="0006142F">
      <w:pPr>
        <w:pStyle w:val="NoSpacing"/>
      </w:pPr>
      <w:r>
        <w:t>}</w:t>
      </w:r>
    </w:p>
    <w:p w14:paraId="0D71EA22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main()</w:t>
      </w:r>
    </w:p>
    <w:p w14:paraId="662FD505" w14:textId="77777777" w:rsidR="0006142F" w:rsidRDefault="0006142F" w:rsidP="0006142F">
      <w:pPr>
        <w:pStyle w:val="NoSpacing"/>
      </w:pPr>
      <w:r>
        <w:t>{</w:t>
      </w:r>
    </w:p>
    <w:p w14:paraId="540C0345" w14:textId="77777777" w:rsidR="0006142F" w:rsidRDefault="0006142F" w:rsidP="0006142F">
      <w:pPr>
        <w:pStyle w:val="NoSpacing"/>
      </w:pPr>
      <w:r>
        <w:t xml:space="preserve"> POLY p;</w:t>
      </w:r>
    </w:p>
    <w:p w14:paraId="6BE661D4" w14:textId="77777777" w:rsidR="0006142F" w:rsidRDefault="0006142F" w:rsidP="0006142F">
      <w:pPr>
        <w:pStyle w:val="NoSpacing"/>
      </w:pPr>
      <w:r>
        <w:t xml:space="preserve"> p.poly();</w:t>
      </w:r>
    </w:p>
    <w:p w14:paraId="0043F436" w14:textId="77777777" w:rsidR="0006142F" w:rsidRDefault="0006142F" w:rsidP="0006142F">
      <w:pPr>
        <w:pStyle w:val="NoSpacing"/>
      </w:pPr>
      <w:r>
        <w:t xml:space="preserve"> getch();</w:t>
      </w:r>
    </w:p>
    <w:p w14:paraId="49FC6833" w14:textId="77777777" w:rsidR="0006142F" w:rsidRDefault="0006142F" w:rsidP="0006142F">
      <w:pPr>
        <w:pStyle w:val="NoSpacing"/>
      </w:pPr>
      <w:r>
        <w:t xml:space="preserve"> p.translate();</w:t>
      </w:r>
    </w:p>
    <w:p w14:paraId="7336494A" w14:textId="77777777" w:rsidR="0006142F" w:rsidRDefault="0006142F" w:rsidP="0006142F">
      <w:pPr>
        <w:pStyle w:val="NoSpacing"/>
      </w:pPr>
      <w:r>
        <w:t xml:space="preserve"> getch();</w:t>
      </w:r>
    </w:p>
    <w:p w14:paraId="04A67F2B" w14:textId="77777777" w:rsidR="0006142F" w:rsidRDefault="0006142F" w:rsidP="0006142F">
      <w:pPr>
        <w:pStyle w:val="NoSpacing"/>
      </w:pPr>
      <w:r>
        <w:t>}</w:t>
      </w:r>
    </w:p>
    <w:p w14:paraId="02693BAA" w14:textId="77777777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FE5AA1E" w14:textId="77777777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52C6E0F" w14:textId="2EF43383" w:rsidR="0006142F" w:rsidRPr="0006142F" w:rsidRDefault="0006142F" w:rsidP="0006142F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1</w:t>
      </w:r>
      <w:r>
        <w:rPr>
          <w:b/>
          <w:bCs/>
          <w:sz w:val="28"/>
          <w:szCs w:val="28"/>
          <w:lang w:val="en-GB"/>
        </w:rPr>
        <w:t>7</w:t>
      </w:r>
    </w:p>
    <w:p w14:paraId="74871940" w14:textId="77777777" w:rsidR="0006142F" w:rsidRDefault="0006142F" w:rsidP="0006142F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20E3D07C" w14:textId="77777777" w:rsidR="0006142F" w:rsidRDefault="0006142F" w:rsidP="0006142F">
      <w:pPr>
        <w:pStyle w:val="NoSpacing"/>
      </w:pPr>
      <w:r>
        <w:t>//WAP to implement 2D Scalling Transformation.</w:t>
      </w:r>
    </w:p>
    <w:p w14:paraId="5EC1DF31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iostream.h&gt;</w:t>
      </w:r>
    </w:p>
    <w:p w14:paraId="4E9C32D7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conio.h&gt;</w:t>
      </w:r>
    </w:p>
    <w:p w14:paraId="59574C5A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graphics.h&gt;</w:t>
      </w:r>
    </w:p>
    <w:p w14:paraId="05190844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dos.h&gt;</w:t>
      </w:r>
    </w:p>
    <w:p w14:paraId="2C5EDDF0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process.h&gt;</w:t>
      </w:r>
    </w:p>
    <w:p w14:paraId="4E7513BB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math.h&gt;</w:t>
      </w:r>
    </w:p>
    <w:p w14:paraId="7C82DB13" w14:textId="77777777" w:rsidR="0006142F" w:rsidRDefault="0006142F" w:rsidP="0006142F">
      <w:pPr>
        <w:pStyle w:val="NoSpacing"/>
      </w:pPr>
      <w:r>
        <w:rPr>
          <w:color w:val="0000FF"/>
        </w:rPr>
        <w:t>class</w:t>
      </w:r>
      <w:r>
        <w:t xml:space="preserve"> POLY</w:t>
      </w:r>
    </w:p>
    <w:p w14:paraId="431B688E" w14:textId="77777777" w:rsidR="0006142F" w:rsidRDefault="0006142F" w:rsidP="0006142F">
      <w:pPr>
        <w:pStyle w:val="NoSpacing"/>
      </w:pPr>
      <w:r>
        <w:t>{</w:t>
      </w:r>
    </w:p>
    <w:p w14:paraId="0D86E4C8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ax[10],ay[10],df_pen_x,df_pen_y,n,i,sx,sy;</w:t>
      </w:r>
    </w:p>
    <w:p w14:paraId="0B03944B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float</w:t>
      </w:r>
      <w:r>
        <w:t xml:space="preserve"> xnew[10],ynew[10];</w:t>
      </w:r>
    </w:p>
    <w:p w14:paraId="235CA73D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public</w:t>
      </w:r>
      <w:r>
        <w:t>:</w:t>
      </w:r>
    </w:p>
    <w:p w14:paraId="34888629" w14:textId="77777777" w:rsidR="0006142F" w:rsidRDefault="0006142F" w:rsidP="0006142F">
      <w:pPr>
        <w:pStyle w:val="NoSpacing"/>
      </w:pPr>
      <w:r>
        <w:t xml:space="preserve"> POLY()</w:t>
      </w:r>
    </w:p>
    <w:p w14:paraId="748F92CE" w14:textId="77777777" w:rsidR="0006142F" w:rsidRDefault="0006142F" w:rsidP="0006142F">
      <w:pPr>
        <w:pStyle w:val="NoSpacing"/>
      </w:pPr>
      <w:r>
        <w:t xml:space="preserve"> {</w:t>
      </w:r>
    </w:p>
    <w:p w14:paraId="42FFE6B7" w14:textId="77777777" w:rsidR="0006142F" w:rsidRDefault="0006142F" w:rsidP="0006142F">
      <w:pPr>
        <w:pStyle w:val="NoSpacing"/>
      </w:pPr>
      <w:r>
        <w:t xml:space="preserve">  sx=1;</w:t>
      </w:r>
    </w:p>
    <w:p w14:paraId="6E42DA50" w14:textId="77777777" w:rsidR="0006142F" w:rsidRDefault="0006142F" w:rsidP="0006142F">
      <w:pPr>
        <w:pStyle w:val="NoSpacing"/>
      </w:pPr>
      <w:r>
        <w:t xml:space="preserve">  sy=1;</w:t>
      </w:r>
    </w:p>
    <w:p w14:paraId="15BE151E" w14:textId="77777777" w:rsidR="0006142F" w:rsidRDefault="0006142F" w:rsidP="0006142F">
      <w:pPr>
        <w:pStyle w:val="NoSpacing"/>
      </w:pPr>
      <w:r>
        <w:t xml:space="preserve"> }</w:t>
      </w:r>
    </w:p>
    <w:p w14:paraId="383CE2A9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void</w:t>
      </w:r>
      <w:r>
        <w:t xml:space="preserve"> poly();</w:t>
      </w:r>
    </w:p>
    <w:p w14:paraId="12D0412B" w14:textId="77777777" w:rsidR="0006142F" w:rsidRDefault="0006142F" w:rsidP="0006142F">
      <w:pPr>
        <w:pStyle w:val="NoSpacing"/>
      </w:pPr>
      <w:r>
        <w:lastRenderedPageBreak/>
        <w:t xml:space="preserve"> </w:t>
      </w:r>
      <w:r>
        <w:rPr>
          <w:color w:val="0000FF"/>
        </w:rPr>
        <w:t>void</w:t>
      </w:r>
      <w:r>
        <w:t xml:space="preserve"> scaling();</w:t>
      </w:r>
    </w:p>
    <w:p w14:paraId="5A60C4F1" w14:textId="77777777" w:rsidR="0006142F" w:rsidRDefault="0006142F" w:rsidP="0006142F">
      <w:pPr>
        <w:pStyle w:val="NoSpacing"/>
      </w:pPr>
      <w:r>
        <w:t>};</w:t>
      </w:r>
    </w:p>
    <w:p w14:paraId="4D7045D7" w14:textId="77777777" w:rsidR="0006142F" w:rsidRDefault="0006142F" w:rsidP="0006142F">
      <w:pPr>
        <w:pStyle w:val="NoSpacing"/>
      </w:pPr>
    </w:p>
    <w:p w14:paraId="67341F59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POLY::poly()</w:t>
      </w:r>
    </w:p>
    <w:p w14:paraId="55A375CB" w14:textId="77777777" w:rsidR="0006142F" w:rsidRDefault="0006142F" w:rsidP="0006142F">
      <w:pPr>
        <w:pStyle w:val="NoSpacing"/>
      </w:pPr>
      <w:r>
        <w:t>{</w:t>
      </w:r>
    </w:p>
    <w:p w14:paraId="7AEACC20" w14:textId="77777777" w:rsidR="0006142F" w:rsidRDefault="0006142F" w:rsidP="0006142F">
      <w:pPr>
        <w:pStyle w:val="NoSpacing"/>
      </w:pPr>
      <w:r>
        <w:t xml:space="preserve"> cout&lt;&lt;</w:t>
      </w:r>
      <w:r>
        <w:rPr>
          <w:color w:val="A31515"/>
        </w:rPr>
        <w:t>"\n Enter no. of sides of polygon: "</w:t>
      </w:r>
      <w:r>
        <w:t>;</w:t>
      </w:r>
    </w:p>
    <w:p w14:paraId="1CA5F099" w14:textId="77777777" w:rsidR="0006142F" w:rsidRDefault="0006142F" w:rsidP="0006142F">
      <w:pPr>
        <w:pStyle w:val="NoSpacing"/>
      </w:pPr>
      <w:r>
        <w:t xml:space="preserve"> cin&gt;&gt;n;</w:t>
      </w:r>
    </w:p>
    <w:p w14:paraId="250BD28F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if</w:t>
      </w:r>
      <w:r>
        <w:t>(n&lt;3)</w:t>
      </w:r>
    </w:p>
    <w:p w14:paraId="51997B89" w14:textId="77777777" w:rsidR="0006142F" w:rsidRDefault="0006142F" w:rsidP="0006142F">
      <w:pPr>
        <w:pStyle w:val="NoSpacing"/>
      </w:pPr>
      <w:r>
        <w:t xml:space="preserve"> {</w:t>
      </w:r>
    </w:p>
    <w:p w14:paraId="08250A78" w14:textId="77777777" w:rsidR="0006142F" w:rsidRDefault="0006142F" w:rsidP="0006142F">
      <w:pPr>
        <w:pStyle w:val="NoSpacing"/>
      </w:pPr>
      <w:r>
        <w:t xml:space="preserve">  cout&lt;&lt;</w:t>
      </w:r>
      <w:r>
        <w:rPr>
          <w:color w:val="A31515"/>
        </w:rPr>
        <w:t>"\n Polygon size error....."</w:t>
      </w:r>
      <w:r>
        <w:t>;</w:t>
      </w:r>
    </w:p>
    <w:p w14:paraId="100F4CF4" w14:textId="77777777" w:rsidR="0006142F" w:rsidRDefault="0006142F" w:rsidP="0006142F">
      <w:pPr>
        <w:pStyle w:val="NoSpacing"/>
      </w:pPr>
      <w:r>
        <w:t xml:space="preserve">  exit(0);</w:t>
      </w:r>
    </w:p>
    <w:p w14:paraId="3607D853" w14:textId="77777777" w:rsidR="0006142F" w:rsidRDefault="0006142F" w:rsidP="0006142F">
      <w:pPr>
        <w:pStyle w:val="NoSpacing"/>
      </w:pPr>
      <w:r>
        <w:t xml:space="preserve"> }</w:t>
      </w:r>
    </w:p>
    <w:p w14:paraId="6602BE05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else</w:t>
      </w:r>
    </w:p>
    <w:p w14:paraId="1240A5CD" w14:textId="77777777" w:rsidR="0006142F" w:rsidRDefault="0006142F" w:rsidP="0006142F">
      <w:pPr>
        <w:pStyle w:val="NoSpacing"/>
      </w:pPr>
      <w:r>
        <w:t xml:space="preserve"> {</w:t>
      </w:r>
    </w:p>
    <w:p w14:paraId="55257719" w14:textId="77777777" w:rsidR="0006142F" w:rsidRDefault="0006142F" w:rsidP="0006142F">
      <w:pPr>
        <w:pStyle w:val="NoSpacing"/>
      </w:pPr>
      <w:r>
        <w:t xml:space="preserve">  cout&lt;&lt;</w:t>
      </w:r>
      <w:r>
        <w:rPr>
          <w:color w:val="A31515"/>
        </w:rPr>
        <w:t>"\n Enter value in ax:"</w:t>
      </w:r>
      <w:r>
        <w:t>;</w:t>
      </w:r>
    </w:p>
    <w:p w14:paraId="1956DAD1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i=1;i&lt;=n;i++)</w:t>
      </w:r>
    </w:p>
    <w:p w14:paraId="34154A82" w14:textId="77777777" w:rsidR="0006142F" w:rsidRDefault="0006142F" w:rsidP="0006142F">
      <w:pPr>
        <w:pStyle w:val="NoSpacing"/>
      </w:pPr>
      <w:r>
        <w:t xml:space="preserve">  {</w:t>
      </w:r>
    </w:p>
    <w:p w14:paraId="2FD83B1D" w14:textId="77777777" w:rsidR="0006142F" w:rsidRDefault="0006142F" w:rsidP="0006142F">
      <w:pPr>
        <w:pStyle w:val="NoSpacing"/>
      </w:pPr>
      <w:r>
        <w:t xml:space="preserve">   cin&gt;&gt;ax[i];</w:t>
      </w:r>
    </w:p>
    <w:p w14:paraId="156091DE" w14:textId="77777777" w:rsidR="0006142F" w:rsidRDefault="0006142F" w:rsidP="0006142F">
      <w:pPr>
        <w:pStyle w:val="NoSpacing"/>
      </w:pPr>
      <w:r>
        <w:t xml:space="preserve">  }</w:t>
      </w:r>
    </w:p>
    <w:p w14:paraId="34C8AC51" w14:textId="77777777" w:rsidR="0006142F" w:rsidRDefault="0006142F" w:rsidP="0006142F">
      <w:pPr>
        <w:pStyle w:val="NoSpacing"/>
      </w:pPr>
      <w:r>
        <w:t xml:space="preserve">  cout&lt;&lt;</w:t>
      </w:r>
      <w:r>
        <w:rPr>
          <w:color w:val="A31515"/>
        </w:rPr>
        <w:t>"\n Enter value in ay:"</w:t>
      </w:r>
      <w:r>
        <w:t>;</w:t>
      </w:r>
    </w:p>
    <w:p w14:paraId="118781E2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i=1;i&lt;=n;i++)</w:t>
      </w:r>
    </w:p>
    <w:p w14:paraId="168E8881" w14:textId="77777777" w:rsidR="0006142F" w:rsidRDefault="0006142F" w:rsidP="0006142F">
      <w:pPr>
        <w:pStyle w:val="NoSpacing"/>
      </w:pPr>
      <w:r>
        <w:t xml:space="preserve">  {</w:t>
      </w:r>
    </w:p>
    <w:p w14:paraId="751788B0" w14:textId="77777777" w:rsidR="0006142F" w:rsidRDefault="0006142F" w:rsidP="0006142F">
      <w:pPr>
        <w:pStyle w:val="NoSpacing"/>
      </w:pPr>
      <w:r>
        <w:t xml:space="preserve">   cin&gt;&gt;ay[i];</w:t>
      </w:r>
    </w:p>
    <w:p w14:paraId="22E3C140" w14:textId="77777777" w:rsidR="0006142F" w:rsidRDefault="0006142F" w:rsidP="0006142F">
      <w:pPr>
        <w:pStyle w:val="NoSpacing"/>
      </w:pPr>
      <w:r>
        <w:t xml:space="preserve">  }</w:t>
      </w:r>
    </w:p>
    <w:p w14:paraId="16796ABA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int</w:t>
      </w:r>
      <w:r>
        <w:t xml:space="preserve"> gd=DETECT,gm;</w:t>
      </w:r>
    </w:p>
    <w:p w14:paraId="4B001712" w14:textId="77777777" w:rsidR="0006142F" w:rsidRDefault="0006142F" w:rsidP="0006142F">
      <w:pPr>
        <w:pStyle w:val="NoSpacing"/>
      </w:pPr>
      <w:r>
        <w:t xml:space="preserve">  initgraph(&amp;gd,&amp;gm,</w:t>
      </w:r>
      <w:r>
        <w:rPr>
          <w:color w:val="A31515"/>
        </w:rPr>
        <w:t>"C://TC//BGI"</w:t>
      </w:r>
      <w:r>
        <w:t>);</w:t>
      </w:r>
    </w:p>
    <w:p w14:paraId="5D81DB8A" w14:textId="77777777" w:rsidR="0006142F" w:rsidRDefault="0006142F" w:rsidP="0006142F">
      <w:pPr>
        <w:pStyle w:val="NoSpacing"/>
      </w:pPr>
      <w:r>
        <w:t xml:space="preserve">  df_pen_x=ax[n];</w:t>
      </w:r>
    </w:p>
    <w:p w14:paraId="59D01A58" w14:textId="77777777" w:rsidR="0006142F" w:rsidRDefault="0006142F" w:rsidP="0006142F">
      <w:pPr>
        <w:pStyle w:val="NoSpacing"/>
      </w:pPr>
      <w:r>
        <w:t xml:space="preserve">  df_pen_y=ay[n];</w:t>
      </w:r>
    </w:p>
    <w:p w14:paraId="1F8F7A50" w14:textId="77777777" w:rsidR="0006142F" w:rsidRDefault="0006142F" w:rsidP="0006142F">
      <w:pPr>
        <w:pStyle w:val="NoSpacing"/>
      </w:pPr>
      <w:r>
        <w:t xml:space="preserve">  moveto(df_pen_x,df_pen_y);</w:t>
      </w:r>
    </w:p>
    <w:p w14:paraId="5E540875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i=1;i&lt;=n;i++)</w:t>
      </w:r>
    </w:p>
    <w:p w14:paraId="58D54F96" w14:textId="77777777" w:rsidR="0006142F" w:rsidRDefault="0006142F" w:rsidP="0006142F">
      <w:pPr>
        <w:pStyle w:val="NoSpacing"/>
      </w:pPr>
      <w:r>
        <w:t xml:space="preserve">  {</w:t>
      </w:r>
    </w:p>
    <w:p w14:paraId="0A5B1A97" w14:textId="77777777" w:rsidR="0006142F" w:rsidRDefault="0006142F" w:rsidP="0006142F">
      <w:pPr>
        <w:pStyle w:val="NoSpacing"/>
      </w:pPr>
      <w:r>
        <w:t xml:space="preserve">   lineto(ax[i],ay[i]);</w:t>
      </w:r>
    </w:p>
    <w:p w14:paraId="6417D850" w14:textId="77777777" w:rsidR="0006142F" w:rsidRDefault="0006142F" w:rsidP="0006142F">
      <w:pPr>
        <w:pStyle w:val="NoSpacing"/>
      </w:pPr>
      <w:r>
        <w:t xml:space="preserve">  }</w:t>
      </w:r>
    </w:p>
    <w:p w14:paraId="01D25D84" w14:textId="77777777" w:rsidR="0006142F" w:rsidRDefault="0006142F" w:rsidP="0006142F">
      <w:pPr>
        <w:pStyle w:val="NoSpacing"/>
      </w:pPr>
      <w:r>
        <w:t xml:space="preserve"> }</w:t>
      </w:r>
    </w:p>
    <w:p w14:paraId="7E5A4C5E" w14:textId="77777777" w:rsidR="0006142F" w:rsidRDefault="0006142F" w:rsidP="0006142F">
      <w:pPr>
        <w:pStyle w:val="NoSpacing"/>
      </w:pPr>
      <w:r>
        <w:t>}</w:t>
      </w:r>
    </w:p>
    <w:p w14:paraId="6930B3ED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POLY::scaling()</w:t>
      </w:r>
    </w:p>
    <w:p w14:paraId="0C736CBC" w14:textId="77777777" w:rsidR="0006142F" w:rsidRDefault="0006142F" w:rsidP="0006142F">
      <w:pPr>
        <w:pStyle w:val="NoSpacing"/>
      </w:pPr>
      <w:r>
        <w:t>{</w:t>
      </w:r>
    </w:p>
    <w:p w14:paraId="431F0F69" w14:textId="77777777" w:rsidR="0006142F" w:rsidRDefault="0006142F" w:rsidP="0006142F">
      <w:pPr>
        <w:pStyle w:val="NoSpacing"/>
      </w:pPr>
      <w:r>
        <w:t xml:space="preserve"> cout&lt;&lt;</w:t>
      </w:r>
      <w:r>
        <w:rPr>
          <w:color w:val="A31515"/>
        </w:rPr>
        <w:t>"\n Enter value of sx="</w:t>
      </w:r>
      <w:r>
        <w:t>;</w:t>
      </w:r>
    </w:p>
    <w:p w14:paraId="199F01F1" w14:textId="77777777" w:rsidR="0006142F" w:rsidRDefault="0006142F" w:rsidP="0006142F">
      <w:pPr>
        <w:pStyle w:val="NoSpacing"/>
      </w:pPr>
      <w:r>
        <w:t xml:space="preserve"> cin&gt;&gt;sx;</w:t>
      </w:r>
    </w:p>
    <w:p w14:paraId="041A4961" w14:textId="77777777" w:rsidR="0006142F" w:rsidRDefault="0006142F" w:rsidP="0006142F">
      <w:pPr>
        <w:pStyle w:val="NoSpacing"/>
      </w:pPr>
      <w:r>
        <w:t xml:space="preserve"> cout&lt;&lt;</w:t>
      </w:r>
      <w:r>
        <w:rPr>
          <w:color w:val="A31515"/>
        </w:rPr>
        <w:t>"\n Enter value of sy="</w:t>
      </w:r>
      <w:r>
        <w:t>;</w:t>
      </w:r>
    </w:p>
    <w:p w14:paraId="7F7DC502" w14:textId="77777777" w:rsidR="0006142F" w:rsidRDefault="0006142F" w:rsidP="0006142F">
      <w:pPr>
        <w:pStyle w:val="NoSpacing"/>
      </w:pPr>
      <w:r>
        <w:t xml:space="preserve"> cin&gt;&gt;sy;</w:t>
      </w:r>
    </w:p>
    <w:p w14:paraId="16FBD577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for</w:t>
      </w:r>
      <w:r>
        <w:t>(i=1;i&lt;=n;i++)</w:t>
      </w:r>
    </w:p>
    <w:p w14:paraId="5638F3E5" w14:textId="77777777" w:rsidR="0006142F" w:rsidRDefault="0006142F" w:rsidP="0006142F">
      <w:pPr>
        <w:pStyle w:val="NoSpacing"/>
      </w:pPr>
      <w:r>
        <w:t xml:space="preserve"> {</w:t>
      </w:r>
    </w:p>
    <w:p w14:paraId="61F184D6" w14:textId="77777777" w:rsidR="0006142F" w:rsidRDefault="0006142F" w:rsidP="0006142F">
      <w:pPr>
        <w:pStyle w:val="NoSpacing"/>
      </w:pPr>
      <w:r>
        <w:t xml:space="preserve">  xnew[i]=ax[i]*sx;</w:t>
      </w:r>
    </w:p>
    <w:p w14:paraId="0981EE1F" w14:textId="77777777" w:rsidR="0006142F" w:rsidRDefault="0006142F" w:rsidP="0006142F">
      <w:pPr>
        <w:pStyle w:val="NoSpacing"/>
      </w:pPr>
      <w:r>
        <w:t xml:space="preserve">  ynew[i]=ay[i]*sy;</w:t>
      </w:r>
    </w:p>
    <w:p w14:paraId="5898CFB6" w14:textId="77777777" w:rsidR="0006142F" w:rsidRDefault="0006142F" w:rsidP="0006142F">
      <w:pPr>
        <w:pStyle w:val="NoSpacing"/>
      </w:pPr>
      <w:r>
        <w:t xml:space="preserve"> }</w:t>
      </w:r>
    </w:p>
    <w:p w14:paraId="796558A6" w14:textId="77777777" w:rsidR="0006142F" w:rsidRDefault="0006142F" w:rsidP="0006142F">
      <w:pPr>
        <w:pStyle w:val="NoSpacing"/>
      </w:pPr>
      <w:r>
        <w:t xml:space="preserve"> df_pen_x=xnew[n];</w:t>
      </w:r>
    </w:p>
    <w:p w14:paraId="4006C8D9" w14:textId="77777777" w:rsidR="0006142F" w:rsidRDefault="0006142F" w:rsidP="0006142F">
      <w:pPr>
        <w:pStyle w:val="NoSpacing"/>
      </w:pPr>
      <w:r>
        <w:t xml:space="preserve"> df_pen_y=ynew[n];</w:t>
      </w:r>
    </w:p>
    <w:p w14:paraId="5F540013" w14:textId="77777777" w:rsidR="0006142F" w:rsidRDefault="0006142F" w:rsidP="0006142F">
      <w:pPr>
        <w:pStyle w:val="NoSpacing"/>
      </w:pPr>
      <w:r>
        <w:t xml:space="preserve"> moveto(df_pen_x,df_pen_y);</w:t>
      </w:r>
    </w:p>
    <w:p w14:paraId="3493D18A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for</w:t>
      </w:r>
      <w:r>
        <w:t>(i=1;i&lt;=n;i++)</w:t>
      </w:r>
    </w:p>
    <w:p w14:paraId="25DA5F8B" w14:textId="77777777" w:rsidR="0006142F" w:rsidRDefault="0006142F" w:rsidP="0006142F">
      <w:pPr>
        <w:pStyle w:val="NoSpacing"/>
      </w:pPr>
      <w:r>
        <w:t xml:space="preserve"> {</w:t>
      </w:r>
    </w:p>
    <w:p w14:paraId="45902B1E" w14:textId="77777777" w:rsidR="0006142F" w:rsidRDefault="0006142F" w:rsidP="0006142F">
      <w:pPr>
        <w:pStyle w:val="NoSpacing"/>
      </w:pPr>
      <w:r>
        <w:t xml:space="preserve">  lineto(xnew[i],ynew[i]);</w:t>
      </w:r>
    </w:p>
    <w:p w14:paraId="46D2ECA6" w14:textId="77777777" w:rsidR="0006142F" w:rsidRDefault="0006142F" w:rsidP="0006142F">
      <w:pPr>
        <w:pStyle w:val="NoSpacing"/>
      </w:pPr>
      <w:r>
        <w:t xml:space="preserve"> }</w:t>
      </w:r>
    </w:p>
    <w:p w14:paraId="24CD7279" w14:textId="77777777" w:rsidR="0006142F" w:rsidRDefault="0006142F" w:rsidP="0006142F">
      <w:pPr>
        <w:pStyle w:val="NoSpacing"/>
      </w:pPr>
      <w:r>
        <w:t>}</w:t>
      </w:r>
    </w:p>
    <w:p w14:paraId="78AD6172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main()</w:t>
      </w:r>
    </w:p>
    <w:p w14:paraId="2E805C49" w14:textId="77777777" w:rsidR="0006142F" w:rsidRDefault="0006142F" w:rsidP="0006142F">
      <w:pPr>
        <w:pStyle w:val="NoSpacing"/>
      </w:pPr>
      <w:r>
        <w:t>{</w:t>
      </w:r>
    </w:p>
    <w:p w14:paraId="0D611864" w14:textId="77777777" w:rsidR="0006142F" w:rsidRDefault="0006142F" w:rsidP="0006142F">
      <w:pPr>
        <w:pStyle w:val="NoSpacing"/>
      </w:pPr>
      <w:r>
        <w:t xml:space="preserve"> POLY p;</w:t>
      </w:r>
    </w:p>
    <w:p w14:paraId="60F16CD3" w14:textId="77777777" w:rsidR="0006142F" w:rsidRDefault="0006142F" w:rsidP="0006142F">
      <w:pPr>
        <w:pStyle w:val="NoSpacing"/>
      </w:pPr>
      <w:r>
        <w:t xml:space="preserve"> p.poly();</w:t>
      </w:r>
    </w:p>
    <w:p w14:paraId="28E8B2D8" w14:textId="77777777" w:rsidR="0006142F" w:rsidRDefault="0006142F" w:rsidP="0006142F">
      <w:pPr>
        <w:pStyle w:val="NoSpacing"/>
      </w:pPr>
      <w:r>
        <w:t xml:space="preserve"> getch();</w:t>
      </w:r>
    </w:p>
    <w:p w14:paraId="0221DA4B" w14:textId="77777777" w:rsidR="0006142F" w:rsidRDefault="0006142F" w:rsidP="0006142F">
      <w:pPr>
        <w:pStyle w:val="NoSpacing"/>
      </w:pPr>
      <w:r>
        <w:t xml:space="preserve"> p.scaling();</w:t>
      </w:r>
    </w:p>
    <w:p w14:paraId="67C03035" w14:textId="77777777" w:rsidR="0006142F" w:rsidRDefault="0006142F" w:rsidP="0006142F">
      <w:pPr>
        <w:pStyle w:val="NoSpacing"/>
      </w:pPr>
      <w:r>
        <w:lastRenderedPageBreak/>
        <w:t xml:space="preserve"> getch();</w:t>
      </w:r>
    </w:p>
    <w:p w14:paraId="53064D9A" w14:textId="77777777" w:rsidR="0006142F" w:rsidRDefault="0006142F" w:rsidP="0006142F">
      <w:pPr>
        <w:pStyle w:val="NoSpacing"/>
      </w:pPr>
      <w:r>
        <w:t>}</w:t>
      </w:r>
    </w:p>
    <w:p w14:paraId="33DBF073" w14:textId="77777777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7A44E03" w14:textId="77777777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FC14CD4" w14:textId="6EAC1388" w:rsidR="0006142F" w:rsidRPr="0006142F" w:rsidRDefault="0006142F" w:rsidP="0006142F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1</w:t>
      </w:r>
      <w:r>
        <w:rPr>
          <w:b/>
          <w:bCs/>
          <w:sz w:val="28"/>
          <w:szCs w:val="28"/>
          <w:lang w:val="en-GB"/>
        </w:rPr>
        <w:t>8</w:t>
      </w:r>
    </w:p>
    <w:p w14:paraId="1A228E39" w14:textId="65AD4604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3AB6F3A8" w14:textId="77777777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DB77DBE" w14:textId="77777777" w:rsidR="0006142F" w:rsidRDefault="0006142F" w:rsidP="0006142F">
      <w:pPr>
        <w:pStyle w:val="NoSpacing"/>
      </w:pPr>
      <w:r>
        <w:t>//WAP to implement 2D Rotation transformation</w:t>
      </w:r>
    </w:p>
    <w:p w14:paraId="535F8D42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iostream.h&gt;</w:t>
      </w:r>
    </w:p>
    <w:p w14:paraId="13BAEF67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conio.h&gt;</w:t>
      </w:r>
    </w:p>
    <w:p w14:paraId="057EEE68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graphics.h&gt;</w:t>
      </w:r>
    </w:p>
    <w:p w14:paraId="718CB0CB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dos.h&gt;</w:t>
      </w:r>
    </w:p>
    <w:p w14:paraId="3D67519C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process.h&gt;</w:t>
      </w:r>
    </w:p>
    <w:p w14:paraId="3FB29CDF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rPr>
          <w:color w:val="A31515"/>
        </w:rPr>
        <w:t>&lt;math.h&gt;</w:t>
      </w:r>
    </w:p>
    <w:p w14:paraId="4238F0A0" w14:textId="77777777" w:rsidR="0006142F" w:rsidRDefault="0006142F" w:rsidP="0006142F">
      <w:pPr>
        <w:pStyle w:val="NoSpacing"/>
      </w:pPr>
      <w:r>
        <w:rPr>
          <w:color w:val="0000FF"/>
        </w:rPr>
        <w:t>class</w:t>
      </w:r>
      <w:r>
        <w:t xml:space="preserve"> POLY</w:t>
      </w:r>
    </w:p>
    <w:p w14:paraId="1D740D42" w14:textId="77777777" w:rsidR="0006142F" w:rsidRDefault="0006142F" w:rsidP="0006142F">
      <w:pPr>
        <w:pStyle w:val="NoSpacing"/>
      </w:pPr>
      <w:r>
        <w:t>{</w:t>
      </w:r>
    </w:p>
    <w:p w14:paraId="082D5C5F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int</w:t>
      </w:r>
      <w:r>
        <w:t xml:space="preserve"> ax[10],ay[10],df_pen_x,df_pen_y,n,i;</w:t>
      </w:r>
    </w:p>
    <w:p w14:paraId="4F3D4F40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float</w:t>
      </w:r>
      <w:r>
        <w:t xml:space="preserve"> xnew[10],ynew[10],xsum,ysum,xc,yc,angle;</w:t>
      </w:r>
    </w:p>
    <w:p w14:paraId="7E162090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public</w:t>
      </w:r>
      <w:r>
        <w:t>:</w:t>
      </w:r>
    </w:p>
    <w:p w14:paraId="31EC3E1B" w14:textId="77777777" w:rsidR="0006142F" w:rsidRDefault="0006142F" w:rsidP="0006142F">
      <w:pPr>
        <w:pStyle w:val="NoSpacing"/>
      </w:pPr>
      <w:r>
        <w:t xml:space="preserve"> POLY()</w:t>
      </w:r>
    </w:p>
    <w:p w14:paraId="4F176D25" w14:textId="77777777" w:rsidR="0006142F" w:rsidRDefault="0006142F" w:rsidP="0006142F">
      <w:pPr>
        <w:pStyle w:val="NoSpacing"/>
      </w:pPr>
      <w:r>
        <w:t xml:space="preserve"> {</w:t>
      </w:r>
    </w:p>
    <w:p w14:paraId="50C30E64" w14:textId="77777777" w:rsidR="0006142F" w:rsidRDefault="0006142F" w:rsidP="0006142F">
      <w:pPr>
        <w:pStyle w:val="NoSpacing"/>
      </w:pPr>
      <w:r>
        <w:t xml:space="preserve">  xsum=0;</w:t>
      </w:r>
    </w:p>
    <w:p w14:paraId="660BE605" w14:textId="77777777" w:rsidR="0006142F" w:rsidRDefault="0006142F" w:rsidP="0006142F">
      <w:pPr>
        <w:pStyle w:val="NoSpacing"/>
      </w:pPr>
      <w:r>
        <w:t xml:space="preserve">  ysum=0;</w:t>
      </w:r>
    </w:p>
    <w:p w14:paraId="718449E5" w14:textId="77777777" w:rsidR="0006142F" w:rsidRDefault="0006142F" w:rsidP="0006142F">
      <w:pPr>
        <w:pStyle w:val="NoSpacing"/>
      </w:pPr>
      <w:r>
        <w:t xml:space="preserve"> }</w:t>
      </w:r>
    </w:p>
    <w:p w14:paraId="7B13CE99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void</w:t>
      </w:r>
      <w:r>
        <w:t xml:space="preserve"> poly();</w:t>
      </w:r>
    </w:p>
    <w:p w14:paraId="41E9BFE3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void</w:t>
      </w:r>
      <w:r>
        <w:t xml:space="preserve"> rotate();</w:t>
      </w:r>
    </w:p>
    <w:p w14:paraId="3F734E7E" w14:textId="77777777" w:rsidR="0006142F" w:rsidRDefault="0006142F" w:rsidP="0006142F">
      <w:pPr>
        <w:pStyle w:val="NoSpacing"/>
      </w:pPr>
      <w:r>
        <w:t>};</w:t>
      </w:r>
    </w:p>
    <w:p w14:paraId="4597083F" w14:textId="77777777" w:rsidR="0006142F" w:rsidRDefault="0006142F" w:rsidP="0006142F">
      <w:pPr>
        <w:pStyle w:val="NoSpacing"/>
      </w:pPr>
    </w:p>
    <w:p w14:paraId="4E2435DF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POLY::poly()</w:t>
      </w:r>
    </w:p>
    <w:p w14:paraId="5E3395CF" w14:textId="77777777" w:rsidR="0006142F" w:rsidRDefault="0006142F" w:rsidP="0006142F">
      <w:pPr>
        <w:pStyle w:val="NoSpacing"/>
      </w:pPr>
      <w:r>
        <w:t>{</w:t>
      </w:r>
    </w:p>
    <w:p w14:paraId="7C071251" w14:textId="77777777" w:rsidR="0006142F" w:rsidRDefault="0006142F" w:rsidP="0006142F">
      <w:pPr>
        <w:pStyle w:val="NoSpacing"/>
      </w:pPr>
      <w:r>
        <w:t xml:space="preserve"> cout&lt;&lt;</w:t>
      </w:r>
      <w:r>
        <w:rPr>
          <w:color w:val="A31515"/>
        </w:rPr>
        <w:t>"\n Enter no. of sides of polygon: "</w:t>
      </w:r>
      <w:r>
        <w:t>;</w:t>
      </w:r>
    </w:p>
    <w:p w14:paraId="3656B1C0" w14:textId="77777777" w:rsidR="0006142F" w:rsidRDefault="0006142F" w:rsidP="0006142F">
      <w:pPr>
        <w:pStyle w:val="NoSpacing"/>
      </w:pPr>
      <w:r>
        <w:t xml:space="preserve"> cin&gt;&gt;n;</w:t>
      </w:r>
    </w:p>
    <w:p w14:paraId="36EDE433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if</w:t>
      </w:r>
      <w:r>
        <w:t>(n&lt;3)</w:t>
      </w:r>
    </w:p>
    <w:p w14:paraId="5F583D03" w14:textId="77777777" w:rsidR="0006142F" w:rsidRDefault="0006142F" w:rsidP="0006142F">
      <w:pPr>
        <w:pStyle w:val="NoSpacing"/>
      </w:pPr>
      <w:r>
        <w:t xml:space="preserve"> {</w:t>
      </w:r>
    </w:p>
    <w:p w14:paraId="572976AD" w14:textId="77777777" w:rsidR="0006142F" w:rsidRDefault="0006142F" w:rsidP="0006142F">
      <w:pPr>
        <w:pStyle w:val="NoSpacing"/>
      </w:pPr>
      <w:r>
        <w:t xml:space="preserve">  cout&lt;&lt;</w:t>
      </w:r>
      <w:r>
        <w:rPr>
          <w:color w:val="A31515"/>
        </w:rPr>
        <w:t>"\n Polygon size error....."</w:t>
      </w:r>
      <w:r>
        <w:t>;</w:t>
      </w:r>
    </w:p>
    <w:p w14:paraId="6CBABBD6" w14:textId="77777777" w:rsidR="0006142F" w:rsidRDefault="0006142F" w:rsidP="0006142F">
      <w:pPr>
        <w:pStyle w:val="NoSpacing"/>
      </w:pPr>
      <w:r>
        <w:t xml:space="preserve">  exit(0);</w:t>
      </w:r>
    </w:p>
    <w:p w14:paraId="52C4FDA6" w14:textId="77777777" w:rsidR="0006142F" w:rsidRDefault="0006142F" w:rsidP="0006142F">
      <w:pPr>
        <w:pStyle w:val="NoSpacing"/>
      </w:pPr>
      <w:r>
        <w:t xml:space="preserve"> }</w:t>
      </w:r>
    </w:p>
    <w:p w14:paraId="6A439B59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else</w:t>
      </w:r>
    </w:p>
    <w:p w14:paraId="3EABA190" w14:textId="77777777" w:rsidR="0006142F" w:rsidRDefault="0006142F" w:rsidP="0006142F">
      <w:pPr>
        <w:pStyle w:val="NoSpacing"/>
      </w:pPr>
      <w:r>
        <w:t xml:space="preserve"> {</w:t>
      </w:r>
    </w:p>
    <w:p w14:paraId="5961F14B" w14:textId="77777777" w:rsidR="0006142F" w:rsidRDefault="0006142F" w:rsidP="0006142F">
      <w:pPr>
        <w:pStyle w:val="NoSpacing"/>
      </w:pPr>
      <w:r>
        <w:t xml:space="preserve">  cout&lt;&lt;</w:t>
      </w:r>
      <w:r>
        <w:rPr>
          <w:color w:val="A31515"/>
        </w:rPr>
        <w:t>"\n Enter value in ax:"</w:t>
      </w:r>
      <w:r>
        <w:t>;</w:t>
      </w:r>
    </w:p>
    <w:p w14:paraId="1D72BE3D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i=1;i&lt;=n;i++)</w:t>
      </w:r>
    </w:p>
    <w:p w14:paraId="55F8E487" w14:textId="77777777" w:rsidR="0006142F" w:rsidRDefault="0006142F" w:rsidP="0006142F">
      <w:pPr>
        <w:pStyle w:val="NoSpacing"/>
      </w:pPr>
      <w:r>
        <w:t xml:space="preserve">  {</w:t>
      </w:r>
    </w:p>
    <w:p w14:paraId="4863FBFD" w14:textId="77777777" w:rsidR="0006142F" w:rsidRDefault="0006142F" w:rsidP="0006142F">
      <w:pPr>
        <w:pStyle w:val="NoSpacing"/>
      </w:pPr>
      <w:r>
        <w:t xml:space="preserve">   cin&gt;&gt;ax[i];</w:t>
      </w:r>
    </w:p>
    <w:p w14:paraId="3EC6F6CC" w14:textId="77777777" w:rsidR="0006142F" w:rsidRDefault="0006142F" w:rsidP="0006142F">
      <w:pPr>
        <w:pStyle w:val="NoSpacing"/>
      </w:pPr>
      <w:r>
        <w:t xml:space="preserve">  }</w:t>
      </w:r>
    </w:p>
    <w:p w14:paraId="71F6BA6F" w14:textId="77777777" w:rsidR="0006142F" w:rsidRDefault="0006142F" w:rsidP="0006142F">
      <w:pPr>
        <w:pStyle w:val="NoSpacing"/>
      </w:pPr>
      <w:r>
        <w:t xml:space="preserve">  cout&lt;&lt;</w:t>
      </w:r>
      <w:r>
        <w:rPr>
          <w:color w:val="A31515"/>
        </w:rPr>
        <w:t>"\n Enter value in ay:"</w:t>
      </w:r>
      <w:r>
        <w:t>;</w:t>
      </w:r>
    </w:p>
    <w:p w14:paraId="215B3BB9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i=1;i&lt;=n;i++)</w:t>
      </w:r>
    </w:p>
    <w:p w14:paraId="440EE460" w14:textId="77777777" w:rsidR="0006142F" w:rsidRDefault="0006142F" w:rsidP="0006142F">
      <w:pPr>
        <w:pStyle w:val="NoSpacing"/>
      </w:pPr>
      <w:r>
        <w:t xml:space="preserve">  {</w:t>
      </w:r>
    </w:p>
    <w:p w14:paraId="0A5C0B3F" w14:textId="77777777" w:rsidR="0006142F" w:rsidRDefault="0006142F" w:rsidP="0006142F">
      <w:pPr>
        <w:pStyle w:val="NoSpacing"/>
      </w:pPr>
      <w:r>
        <w:t xml:space="preserve">   cin&gt;&gt;ay[i];</w:t>
      </w:r>
    </w:p>
    <w:p w14:paraId="08283799" w14:textId="77777777" w:rsidR="0006142F" w:rsidRDefault="0006142F" w:rsidP="0006142F">
      <w:pPr>
        <w:pStyle w:val="NoSpacing"/>
      </w:pPr>
      <w:r>
        <w:t xml:space="preserve">  }</w:t>
      </w:r>
    </w:p>
    <w:p w14:paraId="09E9958B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int</w:t>
      </w:r>
      <w:r>
        <w:t xml:space="preserve"> gd=DETECT,gm;</w:t>
      </w:r>
    </w:p>
    <w:p w14:paraId="611AA85F" w14:textId="77777777" w:rsidR="0006142F" w:rsidRDefault="0006142F" w:rsidP="0006142F">
      <w:pPr>
        <w:pStyle w:val="NoSpacing"/>
      </w:pPr>
      <w:r>
        <w:t xml:space="preserve">  initgraph(&amp;gd,&amp;gm,</w:t>
      </w:r>
      <w:r>
        <w:rPr>
          <w:color w:val="A31515"/>
        </w:rPr>
        <w:t>"C://TC//BGI"</w:t>
      </w:r>
      <w:r>
        <w:t>);</w:t>
      </w:r>
    </w:p>
    <w:p w14:paraId="56BA2B2A" w14:textId="77777777" w:rsidR="0006142F" w:rsidRDefault="0006142F" w:rsidP="0006142F">
      <w:pPr>
        <w:pStyle w:val="NoSpacing"/>
      </w:pPr>
      <w:r>
        <w:t xml:space="preserve">  df_pen_x=ax[n];</w:t>
      </w:r>
    </w:p>
    <w:p w14:paraId="3F16BE41" w14:textId="77777777" w:rsidR="0006142F" w:rsidRDefault="0006142F" w:rsidP="0006142F">
      <w:pPr>
        <w:pStyle w:val="NoSpacing"/>
      </w:pPr>
      <w:r>
        <w:t xml:space="preserve">  df_pen_y=ay[n];</w:t>
      </w:r>
    </w:p>
    <w:p w14:paraId="668D8ED7" w14:textId="77777777" w:rsidR="0006142F" w:rsidRDefault="0006142F" w:rsidP="0006142F">
      <w:pPr>
        <w:pStyle w:val="NoSpacing"/>
      </w:pPr>
      <w:r>
        <w:t xml:space="preserve">  moveto(df_pen_x,df_pen_y);</w:t>
      </w:r>
    </w:p>
    <w:p w14:paraId="5FADB608" w14:textId="77777777" w:rsidR="0006142F" w:rsidRDefault="0006142F" w:rsidP="0006142F">
      <w:pPr>
        <w:pStyle w:val="NoSpacing"/>
      </w:pPr>
      <w:r>
        <w:t xml:space="preserve">  </w:t>
      </w:r>
      <w:r>
        <w:rPr>
          <w:color w:val="0000FF"/>
        </w:rPr>
        <w:t>for</w:t>
      </w:r>
      <w:r>
        <w:t>(i=1;i&lt;=n;i++)</w:t>
      </w:r>
    </w:p>
    <w:p w14:paraId="262D2846" w14:textId="77777777" w:rsidR="0006142F" w:rsidRDefault="0006142F" w:rsidP="0006142F">
      <w:pPr>
        <w:pStyle w:val="NoSpacing"/>
      </w:pPr>
      <w:r>
        <w:t xml:space="preserve">  {</w:t>
      </w:r>
    </w:p>
    <w:p w14:paraId="2D6ED754" w14:textId="77777777" w:rsidR="0006142F" w:rsidRDefault="0006142F" w:rsidP="0006142F">
      <w:pPr>
        <w:pStyle w:val="NoSpacing"/>
      </w:pPr>
      <w:r>
        <w:t xml:space="preserve">   lineto(ax[i],ay[i]);</w:t>
      </w:r>
    </w:p>
    <w:p w14:paraId="10477973" w14:textId="77777777" w:rsidR="0006142F" w:rsidRDefault="0006142F" w:rsidP="0006142F">
      <w:pPr>
        <w:pStyle w:val="NoSpacing"/>
      </w:pPr>
      <w:r>
        <w:t xml:space="preserve">  }</w:t>
      </w:r>
    </w:p>
    <w:p w14:paraId="210AF2A4" w14:textId="77777777" w:rsidR="0006142F" w:rsidRDefault="0006142F" w:rsidP="0006142F">
      <w:pPr>
        <w:pStyle w:val="NoSpacing"/>
      </w:pPr>
      <w:r>
        <w:t xml:space="preserve"> }</w:t>
      </w:r>
    </w:p>
    <w:p w14:paraId="3C0B4A75" w14:textId="77777777" w:rsidR="0006142F" w:rsidRDefault="0006142F" w:rsidP="0006142F">
      <w:pPr>
        <w:pStyle w:val="NoSpacing"/>
      </w:pPr>
      <w:r>
        <w:lastRenderedPageBreak/>
        <w:t>}</w:t>
      </w:r>
    </w:p>
    <w:p w14:paraId="18342BEB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POLY::rotate()</w:t>
      </w:r>
    </w:p>
    <w:p w14:paraId="24859FCE" w14:textId="77777777" w:rsidR="0006142F" w:rsidRDefault="0006142F" w:rsidP="0006142F">
      <w:pPr>
        <w:pStyle w:val="NoSpacing"/>
      </w:pPr>
      <w:r>
        <w:t>{</w:t>
      </w:r>
    </w:p>
    <w:p w14:paraId="3550559D" w14:textId="77777777" w:rsidR="0006142F" w:rsidRDefault="0006142F" w:rsidP="0006142F">
      <w:pPr>
        <w:pStyle w:val="NoSpacing"/>
      </w:pPr>
      <w:r>
        <w:t xml:space="preserve"> cout&lt;&lt;</w:t>
      </w:r>
      <w:r>
        <w:rPr>
          <w:color w:val="A31515"/>
        </w:rPr>
        <w:t>"\n Enter the angle="</w:t>
      </w:r>
      <w:r>
        <w:t>;</w:t>
      </w:r>
    </w:p>
    <w:p w14:paraId="65F12F37" w14:textId="77777777" w:rsidR="0006142F" w:rsidRDefault="0006142F" w:rsidP="0006142F">
      <w:pPr>
        <w:pStyle w:val="NoSpacing"/>
      </w:pPr>
      <w:r>
        <w:t xml:space="preserve"> cin&gt;&gt;angle;</w:t>
      </w:r>
    </w:p>
    <w:p w14:paraId="70AD403F" w14:textId="77777777" w:rsidR="0006142F" w:rsidRDefault="0006142F" w:rsidP="0006142F">
      <w:pPr>
        <w:pStyle w:val="NoSpacing"/>
      </w:pPr>
      <w:r>
        <w:t xml:space="preserve"> angle=(3.14*angle)/180;</w:t>
      </w:r>
    </w:p>
    <w:p w14:paraId="4186A6F9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for</w:t>
      </w:r>
      <w:r>
        <w:t>(i=1;i&lt;=n;i++)</w:t>
      </w:r>
    </w:p>
    <w:p w14:paraId="65C0827C" w14:textId="77777777" w:rsidR="0006142F" w:rsidRDefault="0006142F" w:rsidP="0006142F">
      <w:pPr>
        <w:pStyle w:val="NoSpacing"/>
      </w:pPr>
      <w:r>
        <w:t xml:space="preserve"> {</w:t>
      </w:r>
    </w:p>
    <w:p w14:paraId="255ABBB2" w14:textId="77777777" w:rsidR="0006142F" w:rsidRDefault="0006142F" w:rsidP="0006142F">
      <w:pPr>
        <w:pStyle w:val="NoSpacing"/>
      </w:pPr>
      <w:r>
        <w:t xml:space="preserve">  xsum=xsum+ax[i];</w:t>
      </w:r>
    </w:p>
    <w:p w14:paraId="24DF5DAE" w14:textId="77777777" w:rsidR="0006142F" w:rsidRDefault="0006142F" w:rsidP="0006142F">
      <w:pPr>
        <w:pStyle w:val="NoSpacing"/>
      </w:pPr>
      <w:r>
        <w:t xml:space="preserve">  ysum=ysum+ay[i];</w:t>
      </w:r>
    </w:p>
    <w:p w14:paraId="281990AA" w14:textId="77777777" w:rsidR="0006142F" w:rsidRDefault="0006142F" w:rsidP="0006142F">
      <w:pPr>
        <w:pStyle w:val="NoSpacing"/>
      </w:pPr>
      <w:r>
        <w:t xml:space="preserve"> }</w:t>
      </w:r>
    </w:p>
    <w:p w14:paraId="77CF82ED" w14:textId="77777777" w:rsidR="0006142F" w:rsidRDefault="0006142F" w:rsidP="0006142F">
      <w:pPr>
        <w:pStyle w:val="NoSpacing"/>
      </w:pPr>
      <w:r>
        <w:t xml:space="preserve"> xc=xsum/n;</w:t>
      </w:r>
    </w:p>
    <w:p w14:paraId="6EDEAEA3" w14:textId="77777777" w:rsidR="0006142F" w:rsidRDefault="0006142F" w:rsidP="0006142F">
      <w:pPr>
        <w:pStyle w:val="NoSpacing"/>
      </w:pPr>
      <w:r>
        <w:t xml:space="preserve"> yc=ysum/n;</w:t>
      </w:r>
    </w:p>
    <w:p w14:paraId="6FDE9CD2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for</w:t>
      </w:r>
      <w:r>
        <w:t>(i=1;i&lt;=n;i++)</w:t>
      </w:r>
    </w:p>
    <w:p w14:paraId="4A331D00" w14:textId="77777777" w:rsidR="0006142F" w:rsidRDefault="0006142F" w:rsidP="0006142F">
      <w:pPr>
        <w:pStyle w:val="NoSpacing"/>
      </w:pPr>
      <w:r>
        <w:t xml:space="preserve"> {</w:t>
      </w:r>
    </w:p>
    <w:p w14:paraId="25EC5474" w14:textId="77777777" w:rsidR="0006142F" w:rsidRDefault="0006142F" w:rsidP="0006142F">
      <w:pPr>
        <w:pStyle w:val="NoSpacing"/>
      </w:pPr>
      <w:r>
        <w:t xml:space="preserve">  xnew[i]=ax[i]*cos(angle)-ay[i]*sin(angle)-xc*cos(angle)+yc*sin(angle)+xc;</w:t>
      </w:r>
    </w:p>
    <w:p w14:paraId="7670BC9B" w14:textId="77777777" w:rsidR="0006142F" w:rsidRDefault="0006142F" w:rsidP="0006142F">
      <w:pPr>
        <w:pStyle w:val="NoSpacing"/>
      </w:pPr>
      <w:r>
        <w:t xml:space="preserve">  ynew[i]=ax[i]*sin(angle)+ay[i]*cos(angle)-xc*sin(angle)-yc*cos(angle)+yc;</w:t>
      </w:r>
    </w:p>
    <w:p w14:paraId="5E0077AC" w14:textId="77777777" w:rsidR="0006142F" w:rsidRDefault="0006142F" w:rsidP="0006142F">
      <w:pPr>
        <w:pStyle w:val="NoSpacing"/>
      </w:pPr>
      <w:r>
        <w:t xml:space="preserve"> }</w:t>
      </w:r>
    </w:p>
    <w:p w14:paraId="52FBFAF1" w14:textId="77777777" w:rsidR="0006142F" w:rsidRDefault="0006142F" w:rsidP="0006142F">
      <w:pPr>
        <w:pStyle w:val="NoSpacing"/>
      </w:pPr>
      <w:r>
        <w:t xml:space="preserve"> setcolor(5);</w:t>
      </w:r>
    </w:p>
    <w:p w14:paraId="27D6DA40" w14:textId="77777777" w:rsidR="0006142F" w:rsidRDefault="0006142F" w:rsidP="0006142F">
      <w:pPr>
        <w:pStyle w:val="NoSpacing"/>
      </w:pPr>
      <w:r>
        <w:t xml:space="preserve"> df_pen_x=xnew[n];</w:t>
      </w:r>
    </w:p>
    <w:p w14:paraId="787F95E6" w14:textId="77777777" w:rsidR="0006142F" w:rsidRDefault="0006142F" w:rsidP="0006142F">
      <w:pPr>
        <w:pStyle w:val="NoSpacing"/>
      </w:pPr>
      <w:r>
        <w:t xml:space="preserve"> df_pen_y=ynew[n];</w:t>
      </w:r>
    </w:p>
    <w:p w14:paraId="51A691CA" w14:textId="77777777" w:rsidR="0006142F" w:rsidRDefault="0006142F" w:rsidP="0006142F">
      <w:pPr>
        <w:pStyle w:val="NoSpacing"/>
      </w:pPr>
      <w:r>
        <w:t xml:space="preserve"> moveto(df_pen_x,df_pen_y);</w:t>
      </w:r>
    </w:p>
    <w:p w14:paraId="7E33C852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for</w:t>
      </w:r>
      <w:r>
        <w:t>(i=1;i&lt;=n;i++)</w:t>
      </w:r>
    </w:p>
    <w:p w14:paraId="2398FF1B" w14:textId="77777777" w:rsidR="0006142F" w:rsidRDefault="0006142F" w:rsidP="0006142F">
      <w:pPr>
        <w:pStyle w:val="NoSpacing"/>
      </w:pPr>
      <w:r>
        <w:t xml:space="preserve"> {</w:t>
      </w:r>
    </w:p>
    <w:p w14:paraId="3F7F7877" w14:textId="77777777" w:rsidR="0006142F" w:rsidRDefault="0006142F" w:rsidP="0006142F">
      <w:pPr>
        <w:pStyle w:val="NoSpacing"/>
      </w:pPr>
      <w:r>
        <w:t xml:space="preserve">  lineto(xnew[i],ynew[i]);</w:t>
      </w:r>
    </w:p>
    <w:p w14:paraId="183D35EA" w14:textId="77777777" w:rsidR="0006142F" w:rsidRDefault="0006142F" w:rsidP="0006142F">
      <w:pPr>
        <w:pStyle w:val="NoSpacing"/>
      </w:pPr>
      <w:r>
        <w:t xml:space="preserve"> }</w:t>
      </w:r>
    </w:p>
    <w:p w14:paraId="7F4A0CD3" w14:textId="77777777" w:rsidR="0006142F" w:rsidRDefault="0006142F" w:rsidP="0006142F">
      <w:pPr>
        <w:pStyle w:val="NoSpacing"/>
      </w:pPr>
      <w:r>
        <w:t>}</w:t>
      </w:r>
    </w:p>
    <w:p w14:paraId="56DAEB0B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main()</w:t>
      </w:r>
    </w:p>
    <w:p w14:paraId="2777F085" w14:textId="77777777" w:rsidR="0006142F" w:rsidRDefault="0006142F" w:rsidP="0006142F">
      <w:pPr>
        <w:pStyle w:val="NoSpacing"/>
      </w:pPr>
      <w:r>
        <w:t>{</w:t>
      </w:r>
    </w:p>
    <w:p w14:paraId="3F52EAE5" w14:textId="77777777" w:rsidR="0006142F" w:rsidRDefault="0006142F" w:rsidP="0006142F">
      <w:pPr>
        <w:pStyle w:val="NoSpacing"/>
      </w:pPr>
      <w:r>
        <w:t xml:space="preserve"> POLY p;</w:t>
      </w:r>
    </w:p>
    <w:p w14:paraId="6B0A1F17" w14:textId="77777777" w:rsidR="0006142F" w:rsidRDefault="0006142F" w:rsidP="0006142F">
      <w:pPr>
        <w:pStyle w:val="NoSpacing"/>
      </w:pPr>
      <w:r>
        <w:t xml:space="preserve"> p.poly();</w:t>
      </w:r>
    </w:p>
    <w:p w14:paraId="7E57B5A1" w14:textId="77777777" w:rsidR="0006142F" w:rsidRDefault="0006142F" w:rsidP="0006142F">
      <w:pPr>
        <w:pStyle w:val="NoSpacing"/>
      </w:pPr>
      <w:r>
        <w:t xml:space="preserve"> getch();</w:t>
      </w:r>
    </w:p>
    <w:p w14:paraId="05DFE07F" w14:textId="77777777" w:rsidR="0006142F" w:rsidRDefault="0006142F" w:rsidP="0006142F">
      <w:pPr>
        <w:pStyle w:val="NoSpacing"/>
      </w:pPr>
      <w:r>
        <w:t xml:space="preserve"> p.rotate();</w:t>
      </w:r>
    </w:p>
    <w:p w14:paraId="78B4171D" w14:textId="77777777" w:rsidR="0006142F" w:rsidRDefault="0006142F" w:rsidP="0006142F">
      <w:pPr>
        <w:pStyle w:val="NoSpacing"/>
      </w:pPr>
      <w:r>
        <w:t xml:space="preserve"> getch();</w:t>
      </w:r>
    </w:p>
    <w:p w14:paraId="2FE7AF78" w14:textId="77777777" w:rsidR="0006142F" w:rsidRDefault="0006142F" w:rsidP="0006142F">
      <w:pPr>
        <w:pStyle w:val="NoSpacing"/>
      </w:pPr>
      <w:r>
        <w:t>}</w:t>
      </w:r>
    </w:p>
    <w:p w14:paraId="664352DA" w14:textId="77777777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18D00A56" w14:textId="757BC495" w:rsidR="0006142F" w:rsidRPr="0006142F" w:rsidRDefault="0006142F" w:rsidP="0006142F">
      <w:pPr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Prac_1</w:t>
      </w:r>
      <w:r>
        <w:rPr>
          <w:b/>
          <w:bCs/>
          <w:sz w:val="28"/>
          <w:szCs w:val="28"/>
          <w:lang w:val="en-GB"/>
        </w:rPr>
        <w:t>9</w:t>
      </w:r>
    </w:p>
    <w:p w14:paraId="3FCE613E" w14:textId="002942D6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GB"/>
        </w:rPr>
      </w:pPr>
      <w:r w:rsidRPr="0006142F">
        <w:rPr>
          <w:b/>
          <w:bCs/>
          <w:sz w:val="28"/>
          <w:szCs w:val="28"/>
          <w:lang w:val="en-GB"/>
        </w:rPr>
        <w:t>Code :-</w:t>
      </w:r>
    </w:p>
    <w:p w14:paraId="0FF45668" w14:textId="53079A42" w:rsidR="00463D75" w:rsidRPr="00463D75" w:rsidRDefault="00463D75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Program to implement 2D shearing Transformation......</w:t>
      </w:r>
    </w:p>
    <w:p w14:paraId="6B755E83" w14:textId="77777777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9CB42FB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iostream.h&gt;</w:t>
      </w:r>
    </w:p>
    <w:p w14:paraId="35D58900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conio.h&gt;</w:t>
      </w:r>
    </w:p>
    <w:p w14:paraId="5BF59B77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math.h&gt;</w:t>
      </w:r>
    </w:p>
    <w:p w14:paraId="785A1598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process.h&gt;</w:t>
      </w:r>
    </w:p>
    <w:p w14:paraId="32FB619B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dos.h&gt;</w:t>
      </w:r>
    </w:p>
    <w:p w14:paraId="70DC34AC" w14:textId="77777777" w:rsidR="0006142F" w:rsidRDefault="0006142F" w:rsidP="0006142F">
      <w:pPr>
        <w:pStyle w:val="NoSpacing"/>
      </w:pPr>
      <w:r>
        <w:rPr>
          <w:color w:val="0000FF"/>
        </w:rPr>
        <w:t>#include</w:t>
      </w:r>
      <w:r>
        <w:t>&lt;graphics.h&gt;</w:t>
      </w:r>
    </w:p>
    <w:p w14:paraId="4ADDA19F" w14:textId="77777777" w:rsidR="0006142F" w:rsidRDefault="0006142F" w:rsidP="0006142F">
      <w:pPr>
        <w:pStyle w:val="NoSpacing"/>
      </w:pPr>
      <w:r>
        <w:rPr>
          <w:color w:val="0000FF"/>
        </w:rPr>
        <w:t>class</w:t>
      </w:r>
      <w:r>
        <w:t xml:space="preserve"> POLY</w:t>
      </w:r>
    </w:p>
    <w:p w14:paraId="338E2369" w14:textId="77777777" w:rsidR="0006142F" w:rsidRDefault="0006142F" w:rsidP="0006142F">
      <w:pPr>
        <w:pStyle w:val="NoSpacing"/>
      </w:pPr>
      <w:r>
        <w:t>{</w:t>
      </w:r>
    </w:p>
    <w:p w14:paraId="6EF13408" w14:textId="77777777" w:rsidR="0006142F" w:rsidRDefault="0006142F" w:rsidP="0006142F">
      <w:pPr>
        <w:pStyle w:val="NoSpacing"/>
      </w:pPr>
    </w:p>
    <w:p w14:paraId="3665FC49" w14:textId="77777777" w:rsidR="0006142F" w:rsidRDefault="0006142F" w:rsidP="0006142F">
      <w:pPr>
        <w:pStyle w:val="NoSpacing"/>
      </w:pPr>
      <w:r>
        <w:tab/>
      </w:r>
      <w:r>
        <w:rPr>
          <w:color w:val="0000FF"/>
        </w:rPr>
        <w:t>int</w:t>
      </w:r>
      <w:r>
        <w:t xml:space="preserve"> ax[10],ay[10],DE_PEN_X,DF_PEN_Y,n,i,sx,sy;</w:t>
      </w:r>
    </w:p>
    <w:p w14:paraId="018C4D39" w14:textId="77777777" w:rsidR="0006142F" w:rsidRDefault="0006142F" w:rsidP="0006142F">
      <w:pPr>
        <w:pStyle w:val="NoSpacing"/>
      </w:pPr>
      <w:r>
        <w:tab/>
      </w:r>
      <w:r>
        <w:rPr>
          <w:color w:val="0000FF"/>
        </w:rPr>
        <w:t>float</w:t>
      </w:r>
      <w:r>
        <w:t xml:space="preserve"> xnew[10],ynew[10];</w:t>
      </w:r>
    </w:p>
    <w:p w14:paraId="7E7B28DE" w14:textId="77777777" w:rsidR="0006142F" w:rsidRDefault="0006142F" w:rsidP="0006142F">
      <w:pPr>
        <w:pStyle w:val="NoSpacing"/>
      </w:pPr>
      <w:r>
        <w:tab/>
      </w:r>
      <w:r>
        <w:rPr>
          <w:color w:val="0000FF"/>
        </w:rPr>
        <w:t>public</w:t>
      </w:r>
      <w:r>
        <w:t>:</w:t>
      </w:r>
    </w:p>
    <w:p w14:paraId="55DBD073" w14:textId="77777777" w:rsidR="0006142F" w:rsidRDefault="0006142F" w:rsidP="0006142F">
      <w:pPr>
        <w:pStyle w:val="NoSpacing"/>
      </w:pPr>
      <w:r>
        <w:tab/>
        <w:t>POLY()</w:t>
      </w:r>
    </w:p>
    <w:p w14:paraId="6CD89E45" w14:textId="77777777" w:rsidR="0006142F" w:rsidRDefault="0006142F" w:rsidP="0006142F">
      <w:pPr>
        <w:pStyle w:val="NoSpacing"/>
      </w:pPr>
      <w:r>
        <w:tab/>
        <w:t>{</w:t>
      </w:r>
    </w:p>
    <w:p w14:paraId="4D3CBCBE" w14:textId="77777777" w:rsidR="0006142F" w:rsidRDefault="0006142F" w:rsidP="0006142F">
      <w:pPr>
        <w:pStyle w:val="NoSpacing"/>
      </w:pPr>
      <w:r>
        <w:tab/>
      </w:r>
      <w:r>
        <w:tab/>
        <w:t>sx=1;</w:t>
      </w:r>
    </w:p>
    <w:p w14:paraId="2E21B2A5" w14:textId="77777777" w:rsidR="0006142F" w:rsidRDefault="0006142F" w:rsidP="0006142F">
      <w:pPr>
        <w:pStyle w:val="NoSpacing"/>
      </w:pPr>
      <w:r>
        <w:tab/>
      </w:r>
      <w:r>
        <w:tab/>
        <w:t>sy=1;</w:t>
      </w:r>
    </w:p>
    <w:p w14:paraId="5DCF33D0" w14:textId="77777777" w:rsidR="0006142F" w:rsidRDefault="0006142F" w:rsidP="0006142F">
      <w:pPr>
        <w:pStyle w:val="NoSpacing"/>
      </w:pPr>
    </w:p>
    <w:p w14:paraId="7103A487" w14:textId="77777777" w:rsidR="0006142F" w:rsidRDefault="0006142F" w:rsidP="0006142F">
      <w:pPr>
        <w:pStyle w:val="NoSpacing"/>
      </w:pPr>
      <w:r>
        <w:tab/>
        <w:t>}</w:t>
      </w:r>
    </w:p>
    <w:p w14:paraId="33CBB373" w14:textId="77777777" w:rsidR="0006142F" w:rsidRDefault="0006142F" w:rsidP="0006142F">
      <w:pPr>
        <w:pStyle w:val="NoSpacing"/>
      </w:pPr>
      <w:r>
        <w:tab/>
      </w:r>
      <w:r>
        <w:rPr>
          <w:color w:val="0000FF"/>
        </w:rPr>
        <w:t>void</w:t>
      </w:r>
      <w:r>
        <w:t xml:space="preserve"> poly();</w:t>
      </w:r>
    </w:p>
    <w:p w14:paraId="28B0058A" w14:textId="77777777" w:rsidR="0006142F" w:rsidRDefault="0006142F" w:rsidP="0006142F">
      <w:pPr>
        <w:pStyle w:val="NoSpacing"/>
      </w:pPr>
      <w:r>
        <w:lastRenderedPageBreak/>
        <w:tab/>
      </w:r>
      <w:r>
        <w:rPr>
          <w:color w:val="0000FF"/>
        </w:rPr>
        <w:t>void</w:t>
      </w:r>
      <w:r>
        <w:t xml:space="preserve"> xshearing();</w:t>
      </w:r>
    </w:p>
    <w:p w14:paraId="03D152E8" w14:textId="77777777" w:rsidR="0006142F" w:rsidRDefault="0006142F" w:rsidP="0006142F">
      <w:pPr>
        <w:pStyle w:val="NoSpacing"/>
      </w:pPr>
      <w:r>
        <w:tab/>
      </w:r>
      <w:r>
        <w:rPr>
          <w:color w:val="0000FF"/>
        </w:rPr>
        <w:t>void</w:t>
      </w:r>
      <w:r>
        <w:t xml:space="preserve"> yshearing();</w:t>
      </w:r>
    </w:p>
    <w:p w14:paraId="1066449C" w14:textId="77777777" w:rsidR="0006142F" w:rsidRDefault="0006142F" w:rsidP="0006142F">
      <w:pPr>
        <w:pStyle w:val="NoSpacing"/>
      </w:pPr>
      <w:r>
        <w:t>};</w:t>
      </w:r>
    </w:p>
    <w:p w14:paraId="3E62BC3C" w14:textId="77777777" w:rsidR="0006142F" w:rsidRDefault="0006142F" w:rsidP="0006142F">
      <w:pPr>
        <w:pStyle w:val="NoSpacing"/>
      </w:pPr>
    </w:p>
    <w:p w14:paraId="6CDC2009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POLY::poly()</w:t>
      </w:r>
    </w:p>
    <w:p w14:paraId="53C5FC18" w14:textId="77777777" w:rsidR="0006142F" w:rsidRDefault="0006142F" w:rsidP="0006142F">
      <w:pPr>
        <w:pStyle w:val="NoSpacing"/>
      </w:pPr>
      <w:r>
        <w:t>{</w:t>
      </w:r>
    </w:p>
    <w:p w14:paraId="6D650440" w14:textId="77777777" w:rsidR="0006142F" w:rsidRDefault="0006142F" w:rsidP="0006142F">
      <w:pPr>
        <w:pStyle w:val="NoSpacing"/>
      </w:pPr>
      <w:r>
        <w:tab/>
        <w:t>cout&lt;&lt;"Enter no. of side of polygon : ";</w:t>
      </w:r>
    </w:p>
    <w:p w14:paraId="5760FBCB" w14:textId="77777777" w:rsidR="0006142F" w:rsidRDefault="0006142F" w:rsidP="0006142F">
      <w:pPr>
        <w:pStyle w:val="NoSpacing"/>
      </w:pPr>
      <w:r>
        <w:tab/>
        <w:t>cin&gt;&gt;n;</w:t>
      </w:r>
    </w:p>
    <w:p w14:paraId="3EA86DFE" w14:textId="77777777" w:rsidR="0006142F" w:rsidRDefault="0006142F" w:rsidP="0006142F">
      <w:pPr>
        <w:pStyle w:val="NoSpacing"/>
      </w:pPr>
      <w:r>
        <w:tab/>
      </w:r>
      <w:r>
        <w:rPr>
          <w:color w:val="0000FF"/>
        </w:rPr>
        <w:t>if</w:t>
      </w:r>
      <w:r>
        <w:t>(n&lt;3)</w:t>
      </w:r>
    </w:p>
    <w:p w14:paraId="5E907B8B" w14:textId="77777777" w:rsidR="0006142F" w:rsidRDefault="0006142F" w:rsidP="0006142F">
      <w:pPr>
        <w:pStyle w:val="NoSpacing"/>
      </w:pPr>
      <w:r>
        <w:tab/>
        <w:t>{</w:t>
      </w:r>
    </w:p>
    <w:p w14:paraId="67E06E44" w14:textId="77777777" w:rsidR="0006142F" w:rsidRDefault="0006142F" w:rsidP="0006142F">
      <w:pPr>
        <w:pStyle w:val="NoSpacing"/>
      </w:pPr>
      <w:r>
        <w:tab/>
      </w:r>
      <w:r>
        <w:tab/>
        <w:t>cout&lt;&lt;"Polygon size error........";</w:t>
      </w:r>
    </w:p>
    <w:p w14:paraId="27F320B0" w14:textId="77777777" w:rsidR="0006142F" w:rsidRDefault="0006142F" w:rsidP="0006142F">
      <w:pPr>
        <w:pStyle w:val="NoSpacing"/>
      </w:pPr>
      <w:r>
        <w:tab/>
      </w:r>
      <w:r>
        <w:tab/>
        <w:t>exit(0);</w:t>
      </w:r>
    </w:p>
    <w:p w14:paraId="3539CEB0" w14:textId="77777777" w:rsidR="0006142F" w:rsidRDefault="0006142F" w:rsidP="0006142F">
      <w:pPr>
        <w:pStyle w:val="NoSpacing"/>
      </w:pPr>
      <w:r>
        <w:tab/>
        <w:t>}</w:t>
      </w:r>
    </w:p>
    <w:p w14:paraId="05BB0C1C" w14:textId="77777777" w:rsidR="0006142F" w:rsidRDefault="0006142F" w:rsidP="0006142F">
      <w:pPr>
        <w:pStyle w:val="NoSpacing"/>
      </w:pPr>
      <w:r>
        <w:tab/>
      </w:r>
      <w:r>
        <w:rPr>
          <w:color w:val="0000FF"/>
        </w:rPr>
        <w:t>else</w:t>
      </w:r>
    </w:p>
    <w:p w14:paraId="73CC3D4D" w14:textId="77777777" w:rsidR="0006142F" w:rsidRDefault="0006142F" w:rsidP="0006142F">
      <w:pPr>
        <w:pStyle w:val="NoSpacing"/>
      </w:pPr>
      <w:r>
        <w:tab/>
        <w:t>{</w:t>
      </w:r>
    </w:p>
    <w:p w14:paraId="7D589679" w14:textId="77777777" w:rsidR="0006142F" w:rsidRDefault="0006142F" w:rsidP="0006142F">
      <w:pPr>
        <w:pStyle w:val="NoSpacing"/>
      </w:pPr>
      <w:r>
        <w:tab/>
      </w:r>
      <w:r>
        <w:tab/>
        <w:t>cout&lt;&lt;"Enter the value in ax: ";</w:t>
      </w:r>
    </w:p>
    <w:p w14:paraId="4A91A88D" w14:textId="77777777" w:rsidR="0006142F" w:rsidRDefault="0006142F" w:rsidP="0006142F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>(i=1;i&lt;=n;i++)</w:t>
      </w:r>
    </w:p>
    <w:p w14:paraId="50FC0828" w14:textId="77777777" w:rsidR="0006142F" w:rsidRDefault="0006142F" w:rsidP="0006142F">
      <w:pPr>
        <w:pStyle w:val="NoSpacing"/>
      </w:pPr>
      <w:r>
        <w:tab/>
      </w:r>
      <w:r>
        <w:tab/>
        <w:t>{</w:t>
      </w:r>
    </w:p>
    <w:p w14:paraId="6FD1C5B0" w14:textId="77777777" w:rsidR="0006142F" w:rsidRDefault="0006142F" w:rsidP="0006142F">
      <w:pPr>
        <w:pStyle w:val="NoSpacing"/>
      </w:pPr>
      <w:r>
        <w:tab/>
      </w:r>
      <w:r>
        <w:tab/>
      </w:r>
      <w:r>
        <w:tab/>
        <w:t>cin&gt;&gt;ax[i];</w:t>
      </w:r>
    </w:p>
    <w:p w14:paraId="5D99E500" w14:textId="77777777" w:rsidR="0006142F" w:rsidRDefault="0006142F" w:rsidP="0006142F">
      <w:pPr>
        <w:pStyle w:val="NoSpacing"/>
      </w:pPr>
      <w:r>
        <w:tab/>
      </w:r>
      <w:r>
        <w:tab/>
        <w:t>}</w:t>
      </w:r>
    </w:p>
    <w:p w14:paraId="73F318C6" w14:textId="77777777" w:rsidR="0006142F" w:rsidRDefault="0006142F" w:rsidP="0006142F">
      <w:pPr>
        <w:pStyle w:val="NoSpacing"/>
      </w:pPr>
      <w:r>
        <w:tab/>
      </w:r>
      <w:r>
        <w:tab/>
        <w:t>cout&lt;&lt;"Enter the value in ay: ";</w:t>
      </w:r>
    </w:p>
    <w:p w14:paraId="500A53B9" w14:textId="77777777" w:rsidR="0006142F" w:rsidRDefault="0006142F" w:rsidP="0006142F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>(i=1;i&lt;=n;i++)</w:t>
      </w:r>
    </w:p>
    <w:p w14:paraId="373ABA59" w14:textId="77777777" w:rsidR="0006142F" w:rsidRDefault="0006142F" w:rsidP="0006142F">
      <w:pPr>
        <w:pStyle w:val="NoSpacing"/>
      </w:pPr>
      <w:r>
        <w:tab/>
      </w:r>
      <w:r>
        <w:tab/>
        <w:t>{</w:t>
      </w:r>
    </w:p>
    <w:p w14:paraId="630BAF83" w14:textId="77777777" w:rsidR="0006142F" w:rsidRDefault="0006142F" w:rsidP="0006142F">
      <w:pPr>
        <w:pStyle w:val="NoSpacing"/>
      </w:pPr>
      <w:r>
        <w:tab/>
      </w:r>
      <w:r>
        <w:tab/>
      </w:r>
      <w:r>
        <w:tab/>
        <w:t>cin&gt;&gt;ay[i];</w:t>
      </w:r>
    </w:p>
    <w:p w14:paraId="525923DC" w14:textId="77777777" w:rsidR="0006142F" w:rsidRDefault="0006142F" w:rsidP="0006142F">
      <w:pPr>
        <w:pStyle w:val="NoSpacing"/>
      </w:pPr>
      <w:r>
        <w:tab/>
      </w:r>
      <w:r>
        <w:tab/>
        <w:t>}</w:t>
      </w:r>
    </w:p>
    <w:p w14:paraId="40C17EA5" w14:textId="77777777" w:rsidR="0006142F" w:rsidRDefault="0006142F" w:rsidP="0006142F">
      <w:pPr>
        <w:pStyle w:val="NoSpacing"/>
      </w:pPr>
      <w:r>
        <w:tab/>
      </w:r>
      <w:r>
        <w:tab/>
      </w:r>
      <w:r>
        <w:rPr>
          <w:color w:val="0000FF"/>
        </w:rPr>
        <w:t>int</w:t>
      </w:r>
      <w:r>
        <w:t xml:space="preserve"> gd=DETECT,gm;</w:t>
      </w:r>
    </w:p>
    <w:p w14:paraId="5A2463F8" w14:textId="77777777" w:rsidR="0006142F" w:rsidRDefault="0006142F" w:rsidP="0006142F">
      <w:pPr>
        <w:pStyle w:val="NoSpacing"/>
      </w:pPr>
      <w:r>
        <w:tab/>
      </w:r>
      <w:r>
        <w:tab/>
        <w:t>initgraph(&amp;gd,&amp;gm,"c:/tc/bgi");</w:t>
      </w:r>
    </w:p>
    <w:p w14:paraId="411C0DBD" w14:textId="77777777" w:rsidR="0006142F" w:rsidRDefault="0006142F" w:rsidP="0006142F">
      <w:pPr>
        <w:pStyle w:val="NoSpacing"/>
      </w:pPr>
      <w:r>
        <w:tab/>
      </w:r>
      <w:r>
        <w:tab/>
        <w:t>DE_PEN_X=ax[n];</w:t>
      </w:r>
    </w:p>
    <w:p w14:paraId="6C47F408" w14:textId="77777777" w:rsidR="0006142F" w:rsidRDefault="0006142F" w:rsidP="0006142F">
      <w:pPr>
        <w:pStyle w:val="NoSpacing"/>
      </w:pPr>
      <w:r>
        <w:tab/>
      </w:r>
      <w:r>
        <w:tab/>
        <w:t>DF_PEN_Y =ay[n];</w:t>
      </w:r>
    </w:p>
    <w:p w14:paraId="1F69D816" w14:textId="77777777" w:rsidR="0006142F" w:rsidRDefault="0006142F" w:rsidP="0006142F">
      <w:pPr>
        <w:pStyle w:val="NoSpacing"/>
      </w:pPr>
      <w:r>
        <w:tab/>
      </w:r>
      <w:r>
        <w:tab/>
        <w:t>moveto(DE_PEN_X,DF_PEN_Y);</w:t>
      </w:r>
    </w:p>
    <w:p w14:paraId="3A937D2A" w14:textId="77777777" w:rsidR="0006142F" w:rsidRDefault="0006142F" w:rsidP="0006142F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>(i=1;i&lt;=n;i++)</w:t>
      </w:r>
    </w:p>
    <w:p w14:paraId="47357E70" w14:textId="77777777" w:rsidR="0006142F" w:rsidRDefault="0006142F" w:rsidP="0006142F">
      <w:pPr>
        <w:pStyle w:val="NoSpacing"/>
      </w:pPr>
      <w:r>
        <w:tab/>
      </w:r>
      <w:r>
        <w:tab/>
        <w:t>{</w:t>
      </w:r>
    </w:p>
    <w:p w14:paraId="6A4061C8" w14:textId="77777777" w:rsidR="0006142F" w:rsidRDefault="0006142F" w:rsidP="0006142F">
      <w:pPr>
        <w:pStyle w:val="NoSpacing"/>
      </w:pPr>
      <w:r>
        <w:tab/>
      </w:r>
      <w:r>
        <w:tab/>
      </w:r>
      <w:r>
        <w:tab/>
        <w:t>lineto(ax[i],ay[i]);</w:t>
      </w:r>
    </w:p>
    <w:p w14:paraId="42F4205B" w14:textId="77777777" w:rsidR="0006142F" w:rsidRDefault="0006142F" w:rsidP="0006142F">
      <w:pPr>
        <w:pStyle w:val="NoSpacing"/>
      </w:pPr>
      <w:r>
        <w:tab/>
      </w:r>
      <w:r>
        <w:tab/>
        <w:t>}</w:t>
      </w:r>
    </w:p>
    <w:p w14:paraId="2A8A0FB6" w14:textId="77777777" w:rsidR="0006142F" w:rsidRDefault="0006142F" w:rsidP="0006142F">
      <w:pPr>
        <w:pStyle w:val="NoSpacing"/>
      </w:pPr>
      <w:r>
        <w:tab/>
        <w:t>}</w:t>
      </w:r>
    </w:p>
    <w:p w14:paraId="0D898BFE" w14:textId="77777777" w:rsidR="0006142F" w:rsidRDefault="0006142F" w:rsidP="0006142F">
      <w:pPr>
        <w:pStyle w:val="NoSpacing"/>
      </w:pPr>
      <w:r>
        <w:t xml:space="preserve"> }</w:t>
      </w:r>
    </w:p>
    <w:p w14:paraId="70CC3EB3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POLY::xshearing()</w:t>
      </w:r>
    </w:p>
    <w:p w14:paraId="668E5867" w14:textId="77777777" w:rsidR="0006142F" w:rsidRDefault="0006142F" w:rsidP="0006142F">
      <w:pPr>
        <w:pStyle w:val="NoSpacing"/>
      </w:pPr>
      <w:r>
        <w:t>{</w:t>
      </w:r>
    </w:p>
    <w:p w14:paraId="7DE25F86" w14:textId="77777777" w:rsidR="0006142F" w:rsidRDefault="0006142F" w:rsidP="0006142F">
      <w:pPr>
        <w:pStyle w:val="NoSpacing"/>
      </w:pPr>
      <w:r>
        <w:tab/>
        <w:t>cout&lt;&lt;"\n\n\t\t Enter the X-shear factor(Sx) : ";</w:t>
      </w:r>
    </w:p>
    <w:p w14:paraId="70779E66" w14:textId="77777777" w:rsidR="0006142F" w:rsidRDefault="0006142F" w:rsidP="0006142F">
      <w:pPr>
        <w:pStyle w:val="NoSpacing"/>
      </w:pPr>
      <w:r>
        <w:tab/>
        <w:t>cin&gt;&gt;sx;</w:t>
      </w:r>
    </w:p>
    <w:p w14:paraId="38049FAC" w14:textId="77777777" w:rsidR="0006142F" w:rsidRDefault="0006142F" w:rsidP="0006142F">
      <w:pPr>
        <w:pStyle w:val="NoSpacing"/>
      </w:pPr>
      <w:r>
        <w:tab/>
      </w:r>
      <w:r>
        <w:rPr>
          <w:color w:val="0000FF"/>
        </w:rPr>
        <w:t>for</w:t>
      </w:r>
      <w:r>
        <w:t>(i=1;i&lt;=n;i++)</w:t>
      </w:r>
    </w:p>
    <w:p w14:paraId="246E63A0" w14:textId="77777777" w:rsidR="0006142F" w:rsidRDefault="0006142F" w:rsidP="0006142F">
      <w:pPr>
        <w:pStyle w:val="NoSpacing"/>
      </w:pPr>
      <w:r>
        <w:tab/>
        <w:t>{</w:t>
      </w:r>
    </w:p>
    <w:p w14:paraId="39F0B84F" w14:textId="77777777" w:rsidR="0006142F" w:rsidRDefault="0006142F" w:rsidP="0006142F">
      <w:pPr>
        <w:pStyle w:val="NoSpacing"/>
      </w:pPr>
      <w:r>
        <w:tab/>
      </w:r>
      <w:r>
        <w:tab/>
        <w:t>xnew[i]=ax[i]+sx*ay[i];</w:t>
      </w:r>
    </w:p>
    <w:p w14:paraId="62DB779A" w14:textId="77777777" w:rsidR="0006142F" w:rsidRDefault="0006142F" w:rsidP="0006142F">
      <w:pPr>
        <w:pStyle w:val="NoSpacing"/>
      </w:pPr>
      <w:r>
        <w:tab/>
      </w:r>
      <w:r>
        <w:tab/>
        <w:t>ynew[i]=ay[i];</w:t>
      </w:r>
    </w:p>
    <w:p w14:paraId="18884509" w14:textId="77777777" w:rsidR="0006142F" w:rsidRDefault="0006142F" w:rsidP="0006142F">
      <w:pPr>
        <w:pStyle w:val="NoSpacing"/>
      </w:pPr>
    </w:p>
    <w:p w14:paraId="3ECD27F0" w14:textId="77777777" w:rsidR="0006142F" w:rsidRDefault="0006142F" w:rsidP="0006142F">
      <w:pPr>
        <w:pStyle w:val="NoSpacing"/>
      </w:pPr>
    </w:p>
    <w:p w14:paraId="5F81E878" w14:textId="77777777" w:rsidR="0006142F" w:rsidRDefault="0006142F" w:rsidP="0006142F">
      <w:pPr>
        <w:pStyle w:val="NoSpacing"/>
      </w:pPr>
      <w:r>
        <w:tab/>
        <w:t>}</w:t>
      </w:r>
    </w:p>
    <w:p w14:paraId="15C02BF9" w14:textId="77777777" w:rsidR="0006142F" w:rsidRDefault="0006142F" w:rsidP="0006142F">
      <w:pPr>
        <w:pStyle w:val="NoSpacing"/>
      </w:pPr>
      <w:r>
        <w:tab/>
        <w:t>DE_PEN_X=xnew[n];</w:t>
      </w:r>
    </w:p>
    <w:p w14:paraId="0863A3E9" w14:textId="77777777" w:rsidR="0006142F" w:rsidRDefault="0006142F" w:rsidP="0006142F">
      <w:pPr>
        <w:pStyle w:val="NoSpacing"/>
      </w:pPr>
      <w:r>
        <w:tab/>
        <w:t>DF_PEN_Y=ynew[n];</w:t>
      </w:r>
    </w:p>
    <w:p w14:paraId="7193DAD0" w14:textId="77777777" w:rsidR="0006142F" w:rsidRDefault="0006142F" w:rsidP="0006142F">
      <w:pPr>
        <w:pStyle w:val="NoSpacing"/>
      </w:pPr>
      <w:r>
        <w:tab/>
        <w:t>moveto(DE_PEN_X,DF_PEN_Y);</w:t>
      </w:r>
    </w:p>
    <w:p w14:paraId="503E4E1B" w14:textId="77777777" w:rsidR="0006142F" w:rsidRDefault="0006142F" w:rsidP="0006142F">
      <w:pPr>
        <w:pStyle w:val="NoSpacing"/>
      </w:pPr>
      <w:r>
        <w:tab/>
      </w:r>
      <w:r>
        <w:rPr>
          <w:color w:val="0000FF"/>
        </w:rPr>
        <w:t>for</w:t>
      </w:r>
      <w:r>
        <w:t>(i=1;i&lt;=n;i++)</w:t>
      </w:r>
    </w:p>
    <w:p w14:paraId="0147350F" w14:textId="77777777" w:rsidR="0006142F" w:rsidRDefault="0006142F" w:rsidP="0006142F">
      <w:pPr>
        <w:pStyle w:val="NoSpacing"/>
      </w:pPr>
      <w:r>
        <w:tab/>
        <w:t>{</w:t>
      </w:r>
    </w:p>
    <w:p w14:paraId="23CB2C5C" w14:textId="77777777" w:rsidR="0006142F" w:rsidRDefault="0006142F" w:rsidP="0006142F">
      <w:pPr>
        <w:pStyle w:val="NoSpacing"/>
      </w:pPr>
      <w:r>
        <w:tab/>
        <w:t>lineto(xnew[i],ynew[i]);</w:t>
      </w:r>
    </w:p>
    <w:p w14:paraId="447189D5" w14:textId="77777777" w:rsidR="0006142F" w:rsidRDefault="0006142F" w:rsidP="0006142F">
      <w:pPr>
        <w:pStyle w:val="NoSpacing"/>
      </w:pPr>
      <w:r>
        <w:tab/>
        <w:t>}</w:t>
      </w:r>
    </w:p>
    <w:p w14:paraId="52C18F80" w14:textId="77777777" w:rsidR="0006142F" w:rsidRDefault="0006142F" w:rsidP="0006142F">
      <w:pPr>
        <w:pStyle w:val="NoSpacing"/>
      </w:pPr>
    </w:p>
    <w:p w14:paraId="66AAFEDC" w14:textId="77777777" w:rsidR="0006142F" w:rsidRDefault="0006142F" w:rsidP="0006142F">
      <w:pPr>
        <w:pStyle w:val="NoSpacing"/>
      </w:pPr>
    </w:p>
    <w:p w14:paraId="49002433" w14:textId="77777777" w:rsidR="0006142F" w:rsidRDefault="0006142F" w:rsidP="0006142F">
      <w:pPr>
        <w:pStyle w:val="NoSpacing"/>
      </w:pPr>
      <w:r>
        <w:t>}</w:t>
      </w:r>
    </w:p>
    <w:p w14:paraId="2579900C" w14:textId="77777777" w:rsidR="0006142F" w:rsidRDefault="0006142F" w:rsidP="0006142F">
      <w:pPr>
        <w:pStyle w:val="NoSpacing"/>
      </w:pPr>
      <w:r>
        <w:t xml:space="preserve"> </w:t>
      </w:r>
      <w:r>
        <w:rPr>
          <w:color w:val="0000FF"/>
        </w:rPr>
        <w:t>void</w:t>
      </w:r>
      <w:r>
        <w:t xml:space="preserve"> POLY::yshearing()</w:t>
      </w:r>
    </w:p>
    <w:p w14:paraId="4397D5D4" w14:textId="77777777" w:rsidR="0006142F" w:rsidRDefault="0006142F" w:rsidP="0006142F">
      <w:pPr>
        <w:pStyle w:val="NoSpacing"/>
      </w:pPr>
      <w:r>
        <w:t>{</w:t>
      </w:r>
    </w:p>
    <w:p w14:paraId="32F30C12" w14:textId="77777777" w:rsidR="0006142F" w:rsidRDefault="0006142F" w:rsidP="0006142F">
      <w:pPr>
        <w:pStyle w:val="NoSpacing"/>
      </w:pPr>
      <w:r>
        <w:tab/>
        <w:t>cout&lt;&lt;"\n\n\n\t\t Enter the Y-shear factor(Sy) : ";</w:t>
      </w:r>
    </w:p>
    <w:p w14:paraId="3122D127" w14:textId="77777777" w:rsidR="0006142F" w:rsidRDefault="0006142F" w:rsidP="0006142F">
      <w:pPr>
        <w:pStyle w:val="NoSpacing"/>
      </w:pPr>
      <w:r>
        <w:lastRenderedPageBreak/>
        <w:tab/>
        <w:t>cin&gt;&gt;sy;</w:t>
      </w:r>
    </w:p>
    <w:p w14:paraId="1FBE8B01" w14:textId="77777777" w:rsidR="0006142F" w:rsidRDefault="0006142F" w:rsidP="0006142F">
      <w:pPr>
        <w:pStyle w:val="NoSpacing"/>
      </w:pPr>
      <w:r>
        <w:tab/>
      </w:r>
      <w:r>
        <w:rPr>
          <w:color w:val="0000FF"/>
        </w:rPr>
        <w:t>for</w:t>
      </w:r>
      <w:r>
        <w:t>(i=1;i&lt;=n;i++)</w:t>
      </w:r>
    </w:p>
    <w:p w14:paraId="6BE763ED" w14:textId="77777777" w:rsidR="0006142F" w:rsidRDefault="0006142F" w:rsidP="0006142F">
      <w:pPr>
        <w:pStyle w:val="NoSpacing"/>
      </w:pPr>
      <w:r>
        <w:tab/>
        <w:t>{</w:t>
      </w:r>
    </w:p>
    <w:p w14:paraId="26F16EA4" w14:textId="77777777" w:rsidR="0006142F" w:rsidRDefault="0006142F" w:rsidP="0006142F">
      <w:pPr>
        <w:pStyle w:val="NoSpacing"/>
      </w:pPr>
      <w:r>
        <w:tab/>
      </w:r>
      <w:r>
        <w:tab/>
        <w:t>xnew[i]=ax[i];</w:t>
      </w:r>
    </w:p>
    <w:p w14:paraId="172E40A7" w14:textId="77777777" w:rsidR="0006142F" w:rsidRDefault="0006142F" w:rsidP="0006142F">
      <w:pPr>
        <w:pStyle w:val="NoSpacing"/>
      </w:pPr>
      <w:r>
        <w:tab/>
      </w:r>
      <w:r>
        <w:tab/>
        <w:t>ynew[i]=sy*ax[i]+ay[i];</w:t>
      </w:r>
    </w:p>
    <w:p w14:paraId="64730D8C" w14:textId="77777777" w:rsidR="0006142F" w:rsidRDefault="0006142F" w:rsidP="0006142F">
      <w:pPr>
        <w:pStyle w:val="NoSpacing"/>
      </w:pPr>
    </w:p>
    <w:p w14:paraId="2CDBAD9F" w14:textId="77777777" w:rsidR="0006142F" w:rsidRDefault="0006142F" w:rsidP="0006142F">
      <w:pPr>
        <w:pStyle w:val="NoSpacing"/>
      </w:pPr>
    </w:p>
    <w:p w14:paraId="02A0669C" w14:textId="77777777" w:rsidR="0006142F" w:rsidRDefault="0006142F" w:rsidP="0006142F">
      <w:pPr>
        <w:pStyle w:val="NoSpacing"/>
      </w:pPr>
      <w:r>
        <w:tab/>
        <w:t>}</w:t>
      </w:r>
    </w:p>
    <w:p w14:paraId="5E8D2AD6" w14:textId="77777777" w:rsidR="0006142F" w:rsidRDefault="0006142F" w:rsidP="0006142F">
      <w:pPr>
        <w:pStyle w:val="NoSpacing"/>
      </w:pPr>
      <w:r>
        <w:tab/>
        <w:t>DE_PEN_X=xnew[n];</w:t>
      </w:r>
    </w:p>
    <w:p w14:paraId="68B14E7A" w14:textId="77777777" w:rsidR="0006142F" w:rsidRDefault="0006142F" w:rsidP="0006142F">
      <w:pPr>
        <w:pStyle w:val="NoSpacing"/>
      </w:pPr>
      <w:r>
        <w:tab/>
        <w:t>DF_PEN_Y=ynew[n];</w:t>
      </w:r>
    </w:p>
    <w:p w14:paraId="751C7D07" w14:textId="77777777" w:rsidR="0006142F" w:rsidRDefault="0006142F" w:rsidP="0006142F">
      <w:pPr>
        <w:pStyle w:val="NoSpacing"/>
      </w:pPr>
      <w:r>
        <w:tab/>
        <w:t>moveto(DE_PEN_X,DF_PEN_Y);</w:t>
      </w:r>
    </w:p>
    <w:p w14:paraId="60F56629" w14:textId="77777777" w:rsidR="0006142F" w:rsidRDefault="0006142F" w:rsidP="0006142F">
      <w:pPr>
        <w:pStyle w:val="NoSpacing"/>
      </w:pPr>
      <w:r>
        <w:tab/>
      </w:r>
      <w:r>
        <w:rPr>
          <w:color w:val="0000FF"/>
        </w:rPr>
        <w:t>for</w:t>
      </w:r>
      <w:r>
        <w:t>(i=1;i&lt;=n;i++)</w:t>
      </w:r>
    </w:p>
    <w:p w14:paraId="415D0D09" w14:textId="77777777" w:rsidR="0006142F" w:rsidRDefault="0006142F" w:rsidP="0006142F">
      <w:pPr>
        <w:pStyle w:val="NoSpacing"/>
      </w:pPr>
      <w:r>
        <w:tab/>
        <w:t>{</w:t>
      </w:r>
    </w:p>
    <w:p w14:paraId="29C9D974" w14:textId="77777777" w:rsidR="0006142F" w:rsidRDefault="0006142F" w:rsidP="0006142F">
      <w:pPr>
        <w:pStyle w:val="NoSpacing"/>
      </w:pPr>
      <w:r>
        <w:tab/>
        <w:t>lineto(xnew[i],ynew[i]);</w:t>
      </w:r>
    </w:p>
    <w:p w14:paraId="3FA8000C" w14:textId="77777777" w:rsidR="0006142F" w:rsidRDefault="0006142F" w:rsidP="0006142F">
      <w:pPr>
        <w:pStyle w:val="NoSpacing"/>
      </w:pPr>
      <w:r>
        <w:tab/>
        <w:t>}</w:t>
      </w:r>
    </w:p>
    <w:p w14:paraId="2B169C16" w14:textId="77777777" w:rsidR="0006142F" w:rsidRDefault="0006142F" w:rsidP="0006142F">
      <w:pPr>
        <w:pStyle w:val="NoSpacing"/>
      </w:pPr>
      <w:r>
        <w:t>}</w:t>
      </w:r>
    </w:p>
    <w:p w14:paraId="1D6EB5A9" w14:textId="77777777" w:rsidR="0006142F" w:rsidRDefault="0006142F" w:rsidP="0006142F">
      <w:pPr>
        <w:pStyle w:val="NoSpacing"/>
      </w:pPr>
    </w:p>
    <w:p w14:paraId="3B3BDAAE" w14:textId="77777777" w:rsidR="0006142F" w:rsidRDefault="0006142F" w:rsidP="0006142F">
      <w:pPr>
        <w:pStyle w:val="NoSpacing"/>
      </w:pPr>
      <w:r>
        <w:rPr>
          <w:color w:val="0000FF"/>
        </w:rPr>
        <w:t>void</w:t>
      </w:r>
      <w:r>
        <w:t xml:space="preserve"> main()</w:t>
      </w:r>
    </w:p>
    <w:p w14:paraId="0241073A" w14:textId="77777777" w:rsidR="0006142F" w:rsidRDefault="0006142F" w:rsidP="0006142F">
      <w:pPr>
        <w:pStyle w:val="NoSpacing"/>
      </w:pPr>
      <w:r>
        <w:t>{</w:t>
      </w:r>
    </w:p>
    <w:p w14:paraId="13BEF086" w14:textId="77777777" w:rsidR="0006142F" w:rsidRDefault="0006142F" w:rsidP="0006142F">
      <w:pPr>
        <w:pStyle w:val="NoSpacing"/>
      </w:pPr>
      <w:r>
        <w:tab/>
        <w:t>POLY p;</w:t>
      </w:r>
    </w:p>
    <w:p w14:paraId="1F1DFDDB" w14:textId="77777777" w:rsidR="0006142F" w:rsidRDefault="0006142F" w:rsidP="0006142F">
      <w:pPr>
        <w:pStyle w:val="NoSpacing"/>
      </w:pPr>
      <w:r>
        <w:tab/>
        <w:t>p.poly();</w:t>
      </w:r>
    </w:p>
    <w:p w14:paraId="5CA07560" w14:textId="77777777" w:rsidR="0006142F" w:rsidRDefault="0006142F" w:rsidP="0006142F">
      <w:pPr>
        <w:pStyle w:val="NoSpacing"/>
      </w:pPr>
      <w:r>
        <w:tab/>
        <w:t>getch();</w:t>
      </w:r>
    </w:p>
    <w:p w14:paraId="12C3D445" w14:textId="77777777" w:rsidR="0006142F" w:rsidRDefault="0006142F" w:rsidP="0006142F">
      <w:pPr>
        <w:pStyle w:val="NoSpacing"/>
      </w:pPr>
      <w:r>
        <w:tab/>
        <w:t>p.xshearing();</w:t>
      </w:r>
    </w:p>
    <w:p w14:paraId="7DB32039" w14:textId="77777777" w:rsidR="0006142F" w:rsidRDefault="0006142F" w:rsidP="0006142F">
      <w:pPr>
        <w:pStyle w:val="NoSpacing"/>
      </w:pPr>
      <w:r>
        <w:tab/>
        <w:t>getch();</w:t>
      </w:r>
    </w:p>
    <w:p w14:paraId="5BE81DA5" w14:textId="77777777" w:rsidR="0006142F" w:rsidRDefault="0006142F" w:rsidP="0006142F">
      <w:pPr>
        <w:pStyle w:val="NoSpacing"/>
      </w:pPr>
      <w:r>
        <w:tab/>
        <w:t>p.yshearing();</w:t>
      </w:r>
    </w:p>
    <w:p w14:paraId="72C6355B" w14:textId="77777777" w:rsidR="0006142F" w:rsidRDefault="0006142F" w:rsidP="0006142F">
      <w:pPr>
        <w:pStyle w:val="NoSpacing"/>
      </w:pPr>
      <w:r>
        <w:tab/>
        <w:t>getch();</w:t>
      </w:r>
    </w:p>
    <w:p w14:paraId="38F9CBE9" w14:textId="77777777" w:rsidR="0006142F" w:rsidRDefault="0006142F" w:rsidP="0006142F">
      <w:pPr>
        <w:pStyle w:val="NoSpacing"/>
      </w:pPr>
      <w:r>
        <w:t>}</w:t>
      </w:r>
    </w:p>
    <w:p w14:paraId="10B7C360" w14:textId="77777777" w:rsidR="0006142F" w:rsidRDefault="0006142F" w:rsidP="0006142F">
      <w:pPr>
        <w:pStyle w:val="NoSpacing"/>
      </w:pPr>
    </w:p>
    <w:p w14:paraId="17AE416F" w14:textId="77777777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3C239A8" w14:textId="77777777" w:rsidR="0006142F" w:rsidRPr="0006142F" w:rsidRDefault="0006142F" w:rsidP="0006142F">
      <w:pPr>
        <w:rPr>
          <w:b/>
          <w:bCs/>
          <w:sz w:val="28"/>
          <w:szCs w:val="28"/>
          <w:lang w:val="en-GB"/>
        </w:rPr>
      </w:pPr>
    </w:p>
    <w:p w14:paraId="6A192D73" w14:textId="77777777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2F18877" w14:textId="77777777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670D2873" w14:textId="77777777" w:rsidR="0006142F" w:rsidRDefault="0006142F" w:rsidP="00061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4E98EA9F" w14:textId="77777777" w:rsidR="0006142F" w:rsidRPr="0006142F" w:rsidRDefault="0006142F" w:rsidP="0006142F">
      <w:pPr>
        <w:rPr>
          <w:lang w:val="en-GB"/>
        </w:rPr>
      </w:pPr>
    </w:p>
    <w:p w14:paraId="75C0A067" w14:textId="77777777" w:rsidR="0006142F" w:rsidRPr="0006142F" w:rsidRDefault="0006142F" w:rsidP="0006142F">
      <w:pPr>
        <w:rPr>
          <w:b/>
          <w:bCs/>
          <w:sz w:val="40"/>
          <w:szCs w:val="40"/>
          <w:lang w:val="en-GB"/>
        </w:rPr>
      </w:pPr>
    </w:p>
    <w:sectPr w:rsidR="0006142F" w:rsidRPr="0006142F" w:rsidSect="009846B8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2F"/>
    <w:rsid w:val="00017F30"/>
    <w:rsid w:val="0006142F"/>
    <w:rsid w:val="002765FB"/>
    <w:rsid w:val="00463D75"/>
    <w:rsid w:val="00635338"/>
    <w:rsid w:val="007036F1"/>
    <w:rsid w:val="0086092E"/>
    <w:rsid w:val="0086698E"/>
    <w:rsid w:val="00932A2C"/>
    <w:rsid w:val="009846B8"/>
    <w:rsid w:val="00BF19CE"/>
    <w:rsid w:val="00FB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93E6"/>
  <w15:chartTrackingRefBased/>
  <w15:docId w15:val="{2F5F04DB-AD3B-4B5F-8AF5-9C4DD22E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7F72-247B-4628-99BE-456FB8E7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-TERM-15</dc:creator>
  <cp:keywords/>
  <dc:description/>
  <cp:lastModifiedBy>L1-TERM-10</cp:lastModifiedBy>
  <cp:revision>9</cp:revision>
  <dcterms:created xsi:type="dcterms:W3CDTF">2023-09-21T03:09:00Z</dcterms:created>
  <dcterms:modified xsi:type="dcterms:W3CDTF">2023-09-27T02:41:00Z</dcterms:modified>
</cp:coreProperties>
</file>